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7EC" w:rsidRPr="00F977EC" w:rsidRDefault="00F977EC" w:rsidP="006D4DF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8"/>
        </w:rPr>
      </w:pPr>
    </w:p>
    <w:p w:rsidR="00F977EC" w:rsidRPr="00F977EC" w:rsidRDefault="00F977EC" w:rsidP="00F977EC">
      <w:pPr>
        <w:widowControl w:val="0"/>
        <w:autoSpaceDE w:val="0"/>
        <w:autoSpaceDN w:val="0"/>
        <w:spacing w:after="0" w:line="240" w:lineRule="auto"/>
        <w:ind w:left="2292"/>
        <w:rPr>
          <w:rFonts w:ascii="Times New Roman" w:eastAsia="Times New Roman" w:hAnsi="Times New Roman" w:cs="Times New Roman"/>
          <w:noProof/>
          <w:sz w:val="20"/>
          <w:szCs w:val="28"/>
        </w:rPr>
      </w:pPr>
    </w:p>
    <w:p w:rsidR="00F977EC" w:rsidRPr="00F977EC" w:rsidRDefault="00F977EC" w:rsidP="00F977EC">
      <w:pPr>
        <w:widowControl w:val="0"/>
        <w:autoSpaceDE w:val="0"/>
        <w:autoSpaceDN w:val="0"/>
        <w:spacing w:after="0" w:line="240" w:lineRule="auto"/>
        <w:ind w:left="2292"/>
        <w:rPr>
          <w:rFonts w:ascii="Times New Roman" w:eastAsia="Times New Roman" w:hAnsi="Times New Roman" w:cs="Times New Roman"/>
          <w:noProof/>
          <w:sz w:val="20"/>
          <w:szCs w:val="28"/>
        </w:rPr>
      </w:pPr>
    </w:p>
    <w:p w:rsidR="00F977EC" w:rsidRPr="00F977EC" w:rsidRDefault="00F977EC" w:rsidP="00F977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977EC">
        <w:rPr>
          <w:rFonts w:ascii="Times New Roman" w:eastAsia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F977EC" w:rsidRPr="00F977EC" w:rsidRDefault="00F977EC" w:rsidP="00F977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977EC">
        <w:rPr>
          <w:rFonts w:ascii="Times New Roman" w:eastAsia="Times New Roman" w:hAnsi="Times New Roman" w:cs="Times New Roman"/>
          <w:sz w:val="24"/>
          <w:szCs w:val="24"/>
        </w:rPr>
        <w:t>КАРСУНСКАЯ СРЕДНЯЯ ШКОЛА ИМЕНИ Д.Н. ГУСЕВА</w:t>
      </w:r>
    </w:p>
    <w:p w:rsidR="00F977EC" w:rsidRPr="00F977EC" w:rsidRDefault="00F977EC" w:rsidP="00F977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-464" w:type="dxa"/>
        <w:tblLook w:val="04A0"/>
      </w:tblPr>
      <w:tblGrid>
        <w:gridCol w:w="3266"/>
        <w:gridCol w:w="3291"/>
        <w:gridCol w:w="3478"/>
      </w:tblGrid>
      <w:tr w:rsidR="00F977EC" w:rsidRPr="00F977EC" w:rsidTr="00F977EC">
        <w:tc>
          <w:tcPr>
            <w:tcW w:w="3266" w:type="dxa"/>
          </w:tcPr>
          <w:p w:rsidR="00F977EC" w:rsidRPr="00F977EC" w:rsidRDefault="00F977EC" w:rsidP="00F97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77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Рассмотрено»</w:t>
            </w:r>
          </w:p>
          <w:p w:rsidR="00F977EC" w:rsidRPr="00F977EC" w:rsidRDefault="00F977EC" w:rsidP="00F97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77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уководитель МО</w:t>
            </w:r>
          </w:p>
          <w:p w:rsidR="00F977EC" w:rsidRPr="00F977EC" w:rsidRDefault="00F977EC" w:rsidP="00F97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77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_____/Ю.Е. Афанасьева</w:t>
            </w:r>
          </w:p>
          <w:p w:rsidR="00F977EC" w:rsidRPr="00F977EC" w:rsidRDefault="006D4DF3" w:rsidP="00F97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токол № 1</w:t>
            </w:r>
          </w:p>
          <w:p w:rsidR="00F977EC" w:rsidRPr="00F977EC" w:rsidRDefault="006D4DF3" w:rsidP="00F97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т «25» августа </w:t>
            </w:r>
            <w:r w:rsidR="00F977EC" w:rsidRPr="00F977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3 г.</w:t>
            </w:r>
          </w:p>
          <w:p w:rsidR="00F977EC" w:rsidRPr="00F977EC" w:rsidRDefault="00F977EC" w:rsidP="00F97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91" w:type="dxa"/>
          </w:tcPr>
          <w:p w:rsidR="00F977EC" w:rsidRPr="00F977EC" w:rsidRDefault="00F977EC" w:rsidP="00F97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77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Согласовано»</w:t>
            </w:r>
          </w:p>
          <w:p w:rsidR="00F977EC" w:rsidRPr="00F977EC" w:rsidRDefault="00F977EC" w:rsidP="00F97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77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м. директора по УВР</w:t>
            </w:r>
          </w:p>
          <w:p w:rsidR="00F977EC" w:rsidRPr="00F977EC" w:rsidRDefault="00F977EC" w:rsidP="00F97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F977EC" w:rsidRPr="00F977EC" w:rsidRDefault="00F977EC" w:rsidP="00F97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77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____/Ю.Е.Афанасьева</w:t>
            </w:r>
          </w:p>
          <w:p w:rsidR="00F977EC" w:rsidRPr="00F977EC" w:rsidRDefault="006D4DF3" w:rsidP="00F97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 «29» августа</w:t>
            </w:r>
            <w:r w:rsidR="00F977EC" w:rsidRPr="00F977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2023 г.</w:t>
            </w:r>
          </w:p>
          <w:p w:rsidR="00F977EC" w:rsidRPr="00F977EC" w:rsidRDefault="00F977EC" w:rsidP="00F97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78" w:type="dxa"/>
          </w:tcPr>
          <w:p w:rsidR="00F977EC" w:rsidRPr="00F977EC" w:rsidRDefault="00F977EC" w:rsidP="00F97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77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Утверждаю»</w:t>
            </w:r>
          </w:p>
          <w:p w:rsidR="00F977EC" w:rsidRPr="00F977EC" w:rsidRDefault="00F977EC" w:rsidP="00F97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77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ректор  школы</w:t>
            </w:r>
          </w:p>
          <w:p w:rsidR="00F977EC" w:rsidRPr="00F977EC" w:rsidRDefault="00F977EC" w:rsidP="00F97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77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____________Н.А. </w:t>
            </w:r>
            <w:proofErr w:type="spellStart"/>
            <w:r w:rsidRPr="00F977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бакова</w:t>
            </w:r>
            <w:proofErr w:type="spellEnd"/>
          </w:p>
          <w:p w:rsidR="00F977EC" w:rsidRPr="00F977EC" w:rsidRDefault="00DA5162" w:rsidP="00F97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каз № 156.1</w:t>
            </w:r>
          </w:p>
          <w:p w:rsidR="00F977EC" w:rsidRPr="00F977EC" w:rsidRDefault="006D4DF3" w:rsidP="00F97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т «31» августа </w:t>
            </w:r>
            <w:r w:rsidR="00F977EC" w:rsidRPr="00F977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3г.</w:t>
            </w:r>
          </w:p>
          <w:p w:rsidR="00F977EC" w:rsidRPr="00F977EC" w:rsidRDefault="00F977EC" w:rsidP="00F97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F977EC" w:rsidRPr="00F977EC" w:rsidRDefault="00F977EC" w:rsidP="00F97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F977EC" w:rsidRPr="00F977EC" w:rsidRDefault="00F977EC" w:rsidP="00F97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F977EC" w:rsidRPr="00F977EC" w:rsidRDefault="00F977EC" w:rsidP="00F977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977EC" w:rsidRPr="00F977EC" w:rsidRDefault="00F977EC" w:rsidP="00F977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977EC" w:rsidRPr="00F977EC" w:rsidRDefault="00F977EC" w:rsidP="00F977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977EC" w:rsidRPr="00F977EC" w:rsidRDefault="00F977EC" w:rsidP="00F977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977EC" w:rsidRPr="00F977EC" w:rsidRDefault="00F977EC" w:rsidP="00F977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977EC" w:rsidRPr="00F977EC" w:rsidRDefault="00F977EC" w:rsidP="00F977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977EC" w:rsidRPr="00F977EC" w:rsidRDefault="00F977EC" w:rsidP="00F977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977EC" w:rsidRPr="00F977EC" w:rsidRDefault="00F977EC" w:rsidP="00F977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F977EC">
        <w:rPr>
          <w:rFonts w:ascii="Times New Roman" w:eastAsia="Times New Roman" w:hAnsi="Times New Roman" w:cs="Times New Roman"/>
          <w:sz w:val="36"/>
          <w:szCs w:val="36"/>
        </w:rPr>
        <w:t>РАБОЧАЯ  ПРОГРАММА</w:t>
      </w:r>
    </w:p>
    <w:p w:rsidR="00F977EC" w:rsidRPr="00F977EC" w:rsidRDefault="00F977EC" w:rsidP="00F977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F977EC" w:rsidRDefault="00F977EC" w:rsidP="00F977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F977EC">
        <w:rPr>
          <w:rFonts w:ascii="Times New Roman" w:eastAsia="Times New Roman" w:hAnsi="Times New Roman" w:cs="Times New Roman"/>
          <w:sz w:val="36"/>
          <w:szCs w:val="36"/>
        </w:rPr>
        <w:t>Я – гражданин России</w:t>
      </w:r>
    </w:p>
    <w:p w:rsidR="00F977EC" w:rsidRPr="00F977EC" w:rsidRDefault="00F977EC" w:rsidP="00F977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u w:val="single"/>
        </w:rPr>
      </w:pPr>
    </w:p>
    <w:p w:rsidR="00F977EC" w:rsidRPr="00F977EC" w:rsidRDefault="00F977EC" w:rsidP="00F977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F977EC">
        <w:rPr>
          <w:rFonts w:ascii="Times New Roman" w:eastAsia="Times New Roman" w:hAnsi="Times New Roman" w:cs="Times New Roman"/>
          <w:sz w:val="36"/>
          <w:szCs w:val="36"/>
        </w:rPr>
        <w:t>2023– 2024 учебный год</w:t>
      </w:r>
    </w:p>
    <w:p w:rsidR="00F977EC" w:rsidRPr="00F977EC" w:rsidRDefault="00F977EC" w:rsidP="00F977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977EC" w:rsidRPr="00F977EC" w:rsidRDefault="00F977EC" w:rsidP="00F977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977EC" w:rsidRPr="00F977EC" w:rsidRDefault="00F977EC" w:rsidP="00F977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977EC" w:rsidRPr="00F977EC" w:rsidRDefault="00F977EC" w:rsidP="00F977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977EC" w:rsidRPr="00F977EC" w:rsidRDefault="00F977EC" w:rsidP="00F977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977EC" w:rsidRPr="00F977EC" w:rsidRDefault="00F977EC" w:rsidP="00F977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977EC" w:rsidRPr="00F977EC" w:rsidRDefault="00F977EC" w:rsidP="00F977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977EC" w:rsidRPr="00F977EC" w:rsidRDefault="00F977EC" w:rsidP="00F977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77EC">
        <w:rPr>
          <w:rFonts w:ascii="Times New Roman" w:eastAsia="Times New Roman" w:hAnsi="Times New Roman" w:cs="Times New Roman"/>
          <w:sz w:val="24"/>
          <w:szCs w:val="24"/>
        </w:rPr>
        <w:t>Учитель: Черникова Г.В.</w:t>
      </w:r>
      <w:r w:rsidRPr="00F977EC">
        <w:rPr>
          <w:rFonts w:ascii="Times New Roman" w:eastAsia="Times New Roman" w:hAnsi="Times New Roman" w:cs="Times New Roman"/>
          <w:sz w:val="24"/>
          <w:szCs w:val="24"/>
        </w:rPr>
        <w:tab/>
      </w:r>
      <w:r w:rsidRPr="00F977EC">
        <w:rPr>
          <w:rFonts w:ascii="Times New Roman" w:eastAsia="Times New Roman" w:hAnsi="Times New Roman" w:cs="Times New Roman"/>
          <w:sz w:val="24"/>
          <w:szCs w:val="24"/>
        </w:rPr>
        <w:tab/>
      </w:r>
      <w:r w:rsidRPr="00F977EC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977EC" w:rsidRPr="00F977EC" w:rsidRDefault="00F977EC" w:rsidP="00F977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77EC">
        <w:rPr>
          <w:rFonts w:ascii="Times New Roman" w:eastAsia="Times New Roman" w:hAnsi="Times New Roman" w:cs="Times New Roman"/>
          <w:sz w:val="24"/>
          <w:szCs w:val="24"/>
        </w:rPr>
        <w:t>Класс: 4</w:t>
      </w:r>
      <w:r w:rsidR="006D4DF3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F977EC">
        <w:rPr>
          <w:rFonts w:ascii="Times New Roman" w:eastAsia="Times New Roman" w:hAnsi="Times New Roman" w:cs="Times New Roman"/>
          <w:sz w:val="24"/>
          <w:szCs w:val="24"/>
        </w:rPr>
        <w:tab/>
      </w:r>
      <w:r w:rsidRPr="00F977EC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977EC" w:rsidRPr="00F977EC" w:rsidRDefault="00F977EC" w:rsidP="00F977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977EC">
        <w:rPr>
          <w:rFonts w:ascii="Times New Roman" w:eastAsia="Times New Roman" w:hAnsi="Times New Roman" w:cs="Times New Roman"/>
          <w:sz w:val="24"/>
          <w:szCs w:val="24"/>
        </w:rPr>
        <w:t>Всего часов в год: 34</w:t>
      </w:r>
    </w:p>
    <w:p w:rsidR="00F977EC" w:rsidRPr="00F977EC" w:rsidRDefault="00F977EC" w:rsidP="00F977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77EC">
        <w:rPr>
          <w:rFonts w:ascii="Times New Roman" w:eastAsia="Times New Roman" w:hAnsi="Times New Roman" w:cs="Times New Roman"/>
          <w:sz w:val="24"/>
          <w:szCs w:val="24"/>
        </w:rPr>
        <w:t xml:space="preserve">Всего часов в неделю: 1 </w:t>
      </w:r>
      <w:r w:rsidRPr="00F977EC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977EC" w:rsidRPr="00F977EC" w:rsidRDefault="00F977EC" w:rsidP="00F977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977EC" w:rsidRPr="00F977EC" w:rsidRDefault="00F977EC" w:rsidP="00F977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977EC" w:rsidRPr="00F977EC" w:rsidRDefault="00F977EC" w:rsidP="00F977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977EC" w:rsidRPr="00F977EC" w:rsidRDefault="00F977EC" w:rsidP="00F977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977EC" w:rsidRPr="00F977EC" w:rsidRDefault="00F977EC" w:rsidP="00F977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977EC" w:rsidRPr="00F977EC" w:rsidRDefault="00F977EC" w:rsidP="00F977EC">
      <w:pPr>
        <w:keepNext/>
        <w:keepLines/>
        <w:spacing w:before="100" w:beforeAutospacing="1" w:after="100" w:afterAutospacing="1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F977EC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Карсун, 2023</w:t>
      </w:r>
    </w:p>
    <w:p w:rsidR="00F977EC" w:rsidRDefault="00F977EC" w:rsidP="00262000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977EC" w:rsidRDefault="00F977EC" w:rsidP="00262000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977EC" w:rsidRDefault="00F977EC" w:rsidP="00262000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6D4DF3" w:rsidRDefault="006D4DF3" w:rsidP="00262000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62000" w:rsidRPr="009E20FA" w:rsidRDefault="000817E3" w:rsidP="00262000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E20FA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«</w:t>
      </w:r>
      <w:proofErr w:type="gramStart"/>
      <w:r w:rsidRPr="009E20FA">
        <w:rPr>
          <w:rFonts w:ascii="Times New Roman" w:hAnsi="Times New Roman"/>
          <w:b/>
          <w:color w:val="000000" w:themeColor="text1"/>
          <w:sz w:val="28"/>
          <w:szCs w:val="28"/>
        </w:rPr>
        <w:t>Я-гражданин</w:t>
      </w:r>
      <w:proofErr w:type="gramEnd"/>
      <w:r w:rsidRPr="009E20F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России»</w:t>
      </w:r>
    </w:p>
    <w:p w:rsidR="009E20FA" w:rsidRDefault="009E20FA" w:rsidP="00262000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яснительная записка</w:t>
      </w:r>
    </w:p>
    <w:p w:rsidR="009E20FA" w:rsidRPr="009E20FA" w:rsidRDefault="009E20FA" w:rsidP="009E20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20FA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          Рабочая программа по внеурочной деятельности «</w:t>
      </w: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>Я – гражданин России</w:t>
      </w:r>
      <w:r w:rsidRPr="009E20FA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» на 2023-2024 </w:t>
      </w:r>
      <w:r w:rsidRPr="009E20FA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й год для обучающихся 4</w:t>
      </w:r>
      <w:proofErr w:type="gramStart"/>
      <w:r w:rsidRPr="009E20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</w:t>
      </w:r>
      <w:proofErr w:type="gramEnd"/>
      <w:r w:rsidRPr="009E20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а МБОУ </w:t>
      </w:r>
      <w:proofErr w:type="spellStart"/>
      <w:r w:rsidRPr="009E20FA">
        <w:rPr>
          <w:rFonts w:ascii="Times New Roman" w:eastAsia="Times New Roman" w:hAnsi="Times New Roman" w:cs="Times New Roman"/>
          <w:color w:val="000000"/>
          <w:sz w:val="24"/>
          <w:szCs w:val="24"/>
        </w:rPr>
        <w:t>Карсунской</w:t>
      </w:r>
      <w:proofErr w:type="spellEnd"/>
      <w:r w:rsidRPr="009E20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Ш им. Д.Н. Гусева разработана в соответствии с требованиями следующих документов:</w:t>
      </w:r>
    </w:p>
    <w:p w:rsidR="006D4DF3" w:rsidRPr="006D4DF3" w:rsidRDefault="006D4DF3" w:rsidP="006D4DF3">
      <w:pPr>
        <w:pStyle w:val="a3"/>
        <w:numPr>
          <w:ilvl w:val="0"/>
          <w:numId w:val="14"/>
        </w:numPr>
        <w:tabs>
          <w:tab w:val="left" w:pos="360"/>
        </w:tabs>
        <w:spacing w:before="0" w:beforeAutospacing="0" w:after="60" w:afterAutospacing="0"/>
        <w:jc w:val="both"/>
        <w:rPr>
          <w:rFonts w:ascii="Times New Roman" w:hAnsi="Times New Roman" w:cs="Times New Roman"/>
        </w:rPr>
      </w:pPr>
      <w:r w:rsidRPr="006D4DF3">
        <w:rPr>
          <w:rFonts w:ascii="Times New Roman" w:hAnsi="Times New Roman" w:cs="Times New Roman"/>
        </w:rPr>
        <w:t>Федеральный закон от 29.12.2012 №273-ФЗ «Об образовании в Российской Фед</w:t>
      </w:r>
      <w:r w:rsidRPr="006D4DF3">
        <w:rPr>
          <w:rFonts w:ascii="Times New Roman" w:hAnsi="Times New Roman" w:cs="Times New Roman"/>
        </w:rPr>
        <w:t>е</w:t>
      </w:r>
      <w:r w:rsidRPr="006D4DF3">
        <w:rPr>
          <w:rFonts w:ascii="Times New Roman" w:hAnsi="Times New Roman" w:cs="Times New Roman"/>
        </w:rPr>
        <w:t>рации».</w:t>
      </w:r>
    </w:p>
    <w:p w:rsidR="006F018E" w:rsidRPr="006F018E" w:rsidRDefault="006F018E" w:rsidP="006F018E">
      <w:pPr>
        <w:pStyle w:val="ab"/>
        <w:numPr>
          <w:ilvl w:val="0"/>
          <w:numId w:val="14"/>
        </w:numPr>
        <w:shd w:val="clear" w:color="auto" w:fill="FFFFFF"/>
        <w:spacing w:before="161" w:after="161" w:line="240" w:lineRule="auto"/>
        <w:outlineLvl w:val="0"/>
        <w:rPr>
          <w:rFonts w:ascii="Times New Roman" w:eastAsia="Times New Roman" w:hAnsi="Times New Roman" w:cs="Times New Roman"/>
          <w:bCs/>
          <w:color w:val="22272F"/>
          <w:kern w:val="36"/>
          <w:sz w:val="24"/>
          <w:szCs w:val="24"/>
        </w:rPr>
      </w:pPr>
      <w:r w:rsidRPr="006F018E">
        <w:rPr>
          <w:rFonts w:ascii="Times New Roman" w:eastAsia="Times New Roman" w:hAnsi="Times New Roman" w:cs="Times New Roman"/>
          <w:bCs/>
          <w:color w:val="22272F"/>
          <w:kern w:val="36"/>
          <w:sz w:val="24"/>
          <w:szCs w:val="24"/>
        </w:rPr>
        <w:t>Приказ Министерства образования и науки РФ от 6 октября 2009 г. N 373 "Об у</w:t>
      </w:r>
      <w:r w:rsidRPr="006F018E">
        <w:rPr>
          <w:rFonts w:ascii="Times New Roman" w:eastAsia="Times New Roman" w:hAnsi="Times New Roman" w:cs="Times New Roman"/>
          <w:bCs/>
          <w:color w:val="22272F"/>
          <w:kern w:val="36"/>
          <w:sz w:val="24"/>
          <w:szCs w:val="24"/>
        </w:rPr>
        <w:t>т</w:t>
      </w:r>
      <w:r w:rsidRPr="006F018E">
        <w:rPr>
          <w:rFonts w:ascii="Times New Roman" w:eastAsia="Times New Roman" w:hAnsi="Times New Roman" w:cs="Times New Roman"/>
          <w:bCs/>
          <w:color w:val="22272F"/>
          <w:kern w:val="36"/>
          <w:sz w:val="24"/>
          <w:szCs w:val="24"/>
        </w:rPr>
        <w:t>верждении и введении в действие федерального государственного образовательн</w:t>
      </w:r>
      <w:r w:rsidRPr="006F018E">
        <w:rPr>
          <w:rFonts w:ascii="Times New Roman" w:eastAsia="Times New Roman" w:hAnsi="Times New Roman" w:cs="Times New Roman"/>
          <w:bCs/>
          <w:color w:val="22272F"/>
          <w:kern w:val="36"/>
          <w:sz w:val="24"/>
          <w:szCs w:val="24"/>
        </w:rPr>
        <w:t>о</w:t>
      </w:r>
      <w:r w:rsidRPr="006F018E">
        <w:rPr>
          <w:rFonts w:ascii="Times New Roman" w:eastAsia="Times New Roman" w:hAnsi="Times New Roman" w:cs="Times New Roman"/>
          <w:bCs/>
          <w:color w:val="22272F"/>
          <w:kern w:val="36"/>
          <w:sz w:val="24"/>
          <w:szCs w:val="24"/>
        </w:rPr>
        <w:t>го стандарта начального общего образования" (с изменениями и дополнениями)</w:t>
      </w:r>
    </w:p>
    <w:p w:rsidR="006D4DF3" w:rsidRPr="006D4DF3" w:rsidRDefault="006D4DF3" w:rsidP="006D4DF3">
      <w:pPr>
        <w:pStyle w:val="a3"/>
        <w:numPr>
          <w:ilvl w:val="0"/>
          <w:numId w:val="14"/>
        </w:numPr>
        <w:tabs>
          <w:tab w:val="left" w:pos="360"/>
        </w:tabs>
        <w:jc w:val="both"/>
        <w:rPr>
          <w:rFonts w:ascii="Times New Roman" w:hAnsi="Times New Roman" w:cs="Times New Roman"/>
        </w:rPr>
      </w:pPr>
      <w:r w:rsidRPr="006D4DF3">
        <w:rPr>
          <w:rFonts w:ascii="Times New Roman" w:hAnsi="Times New Roman" w:cs="Times New Roman"/>
        </w:rPr>
        <w:t xml:space="preserve">Приказ Министерства просвещения Российской Федерации от 18.05.2023 N 372 "Об утверждении федеральной образовательной программы начального  общего образования" </w:t>
      </w:r>
      <w:r w:rsidRPr="006D4DF3">
        <w:rPr>
          <w:rFonts w:ascii="Times New Roman" w:hAnsi="Times New Roman" w:cs="Times New Roman"/>
          <w:color w:val="333333"/>
          <w:shd w:val="clear" w:color="auto" w:fill="FFFFFF"/>
        </w:rPr>
        <w:t>(Зарегистрирован 12.07.2023 № 74229)</w:t>
      </w:r>
    </w:p>
    <w:p w:rsidR="006D4DF3" w:rsidRPr="006D4DF3" w:rsidRDefault="006D4DF3" w:rsidP="006D4DF3">
      <w:pPr>
        <w:pStyle w:val="a3"/>
        <w:numPr>
          <w:ilvl w:val="0"/>
          <w:numId w:val="14"/>
        </w:numPr>
        <w:tabs>
          <w:tab w:val="left" w:pos="360"/>
        </w:tabs>
        <w:spacing w:before="0" w:beforeAutospacing="0" w:after="60" w:afterAutospacing="0"/>
        <w:jc w:val="both"/>
        <w:rPr>
          <w:rFonts w:ascii="Times New Roman" w:hAnsi="Times New Roman" w:cs="Times New Roman"/>
        </w:rPr>
      </w:pPr>
      <w:r w:rsidRPr="006D4DF3">
        <w:rPr>
          <w:rFonts w:ascii="Times New Roman" w:hAnsi="Times New Roman" w:cs="Times New Roman"/>
        </w:rPr>
        <w:t>СП 2.4.3648-20 «Санитарно-эпидемиологические требования к организациям во</w:t>
      </w:r>
      <w:r w:rsidRPr="006D4DF3">
        <w:rPr>
          <w:rFonts w:ascii="Times New Roman" w:hAnsi="Times New Roman" w:cs="Times New Roman"/>
        </w:rPr>
        <w:t>с</w:t>
      </w:r>
      <w:r w:rsidRPr="006D4DF3">
        <w:rPr>
          <w:rFonts w:ascii="Times New Roman" w:hAnsi="Times New Roman" w:cs="Times New Roman"/>
        </w:rPr>
        <w:t>питания и обучения, отдыха и оздоровления детей и молодежи», утвержденные п</w:t>
      </w:r>
      <w:r w:rsidRPr="006D4DF3">
        <w:rPr>
          <w:rFonts w:ascii="Times New Roman" w:hAnsi="Times New Roman" w:cs="Times New Roman"/>
        </w:rPr>
        <w:t>о</w:t>
      </w:r>
      <w:r w:rsidRPr="006D4DF3">
        <w:rPr>
          <w:rFonts w:ascii="Times New Roman" w:hAnsi="Times New Roman" w:cs="Times New Roman"/>
        </w:rPr>
        <w:t>становлением главного государственного санитарного врача России от 28.09.2020 №28.</w:t>
      </w:r>
    </w:p>
    <w:p w:rsidR="006D4DF3" w:rsidRPr="006D4DF3" w:rsidRDefault="006D4DF3" w:rsidP="006D4DF3">
      <w:pPr>
        <w:pStyle w:val="a3"/>
        <w:numPr>
          <w:ilvl w:val="0"/>
          <w:numId w:val="14"/>
        </w:numPr>
        <w:tabs>
          <w:tab w:val="left" w:pos="360"/>
        </w:tabs>
        <w:spacing w:before="0" w:beforeAutospacing="0" w:after="60" w:afterAutospacing="0"/>
        <w:jc w:val="both"/>
        <w:rPr>
          <w:rFonts w:ascii="Times New Roman" w:hAnsi="Times New Roman" w:cs="Times New Roman"/>
        </w:rPr>
      </w:pPr>
      <w:proofErr w:type="spellStart"/>
      <w:r w:rsidRPr="006D4DF3">
        <w:rPr>
          <w:rFonts w:ascii="Times New Roman" w:hAnsi="Times New Roman" w:cs="Times New Roman"/>
        </w:rPr>
        <w:t>СанПиН</w:t>
      </w:r>
      <w:proofErr w:type="spellEnd"/>
      <w:r w:rsidRPr="006D4DF3">
        <w:rPr>
          <w:rFonts w:ascii="Times New Roman" w:hAnsi="Times New Roman" w:cs="Times New Roman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, у</w:t>
      </w:r>
      <w:r w:rsidRPr="006D4DF3">
        <w:rPr>
          <w:rFonts w:ascii="Times New Roman" w:hAnsi="Times New Roman" w:cs="Times New Roman"/>
        </w:rPr>
        <w:t>т</w:t>
      </w:r>
      <w:r w:rsidRPr="006D4DF3">
        <w:rPr>
          <w:rFonts w:ascii="Times New Roman" w:hAnsi="Times New Roman" w:cs="Times New Roman"/>
        </w:rPr>
        <w:t>вержденные постановлением главного санитарного врача от 28.01.2021 № 2.</w:t>
      </w:r>
    </w:p>
    <w:p w:rsidR="006D4DF3" w:rsidRPr="006D4DF3" w:rsidRDefault="006D4DF3" w:rsidP="006D4DF3">
      <w:pPr>
        <w:pStyle w:val="a3"/>
        <w:numPr>
          <w:ilvl w:val="0"/>
          <w:numId w:val="14"/>
        </w:numPr>
        <w:tabs>
          <w:tab w:val="left" w:pos="360"/>
        </w:tabs>
        <w:spacing w:before="0" w:beforeAutospacing="0" w:after="60" w:afterAutospacing="0"/>
        <w:jc w:val="both"/>
        <w:rPr>
          <w:rFonts w:ascii="Times New Roman" w:hAnsi="Times New Roman" w:cs="Times New Roman"/>
        </w:rPr>
      </w:pPr>
      <w:r w:rsidRPr="006D4DF3">
        <w:rPr>
          <w:rFonts w:ascii="Times New Roman" w:hAnsi="Times New Roman" w:cs="Times New Roman"/>
        </w:rPr>
        <w:t xml:space="preserve">Положение о рабочей программе МБОУ </w:t>
      </w:r>
      <w:proofErr w:type="spellStart"/>
      <w:r w:rsidRPr="006D4DF3">
        <w:rPr>
          <w:rFonts w:ascii="Times New Roman" w:hAnsi="Times New Roman" w:cs="Times New Roman"/>
        </w:rPr>
        <w:t>Карсунской</w:t>
      </w:r>
      <w:proofErr w:type="spellEnd"/>
      <w:r w:rsidRPr="006D4DF3">
        <w:rPr>
          <w:rFonts w:ascii="Times New Roman" w:hAnsi="Times New Roman" w:cs="Times New Roman"/>
        </w:rPr>
        <w:t xml:space="preserve"> СШ им. Д.Н. Гусева.</w:t>
      </w:r>
    </w:p>
    <w:p w:rsidR="006D4DF3" w:rsidRPr="006D4DF3" w:rsidRDefault="006D4DF3" w:rsidP="006D4DF3">
      <w:pPr>
        <w:pStyle w:val="a3"/>
        <w:numPr>
          <w:ilvl w:val="0"/>
          <w:numId w:val="14"/>
        </w:numPr>
        <w:tabs>
          <w:tab w:val="left" w:pos="360"/>
        </w:tabs>
        <w:spacing w:before="0" w:beforeAutospacing="0" w:after="60" w:afterAutospacing="0"/>
        <w:jc w:val="both"/>
        <w:rPr>
          <w:rFonts w:ascii="Times New Roman" w:hAnsi="Times New Roman" w:cs="Times New Roman"/>
        </w:rPr>
      </w:pPr>
      <w:r w:rsidRPr="006D4DF3">
        <w:rPr>
          <w:rFonts w:ascii="Times New Roman" w:hAnsi="Times New Roman" w:cs="Times New Roman"/>
        </w:rPr>
        <w:t>Рабочая программа воспитания муниципального бюджетного общеобразовательн</w:t>
      </w:r>
      <w:r w:rsidRPr="006D4DF3">
        <w:rPr>
          <w:rFonts w:ascii="Times New Roman" w:hAnsi="Times New Roman" w:cs="Times New Roman"/>
        </w:rPr>
        <w:t>о</w:t>
      </w:r>
      <w:r w:rsidRPr="006D4DF3">
        <w:rPr>
          <w:rFonts w:ascii="Times New Roman" w:hAnsi="Times New Roman" w:cs="Times New Roman"/>
        </w:rPr>
        <w:t xml:space="preserve">го учреждения </w:t>
      </w:r>
      <w:proofErr w:type="spellStart"/>
      <w:r w:rsidRPr="006D4DF3">
        <w:rPr>
          <w:rFonts w:ascii="Times New Roman" w:hAnsi="Times New Roman" w:cs="Times New Roman"/>
        </w:rPr>
        <w:t>Карсунской</w:t>
      </w:r>
      <w:proofErr w:type="spellEnd"/>
      <w:r w:rsidRPr="006D4DF3">
        <w:rPr>
          <w:rFonts w:ascii="Times New Roman" w:hAnsi="Times New Roman" w:cs="Times New Roman"/>
        </w:rPr>
        <w:t xml:space="preserve"> средней школы имени Д.Н. Гусева.</w:t>
      </w:r>
    </w:p>
    <w:p w:rsidR="009E20FA" w:rsidRPr="009E20FA" w:rsidRDefault="009E20FA" w:rsidP="009E20F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E20FA" w:rsidRPr="009E20FA" w:rsidRDefault="009E20FA" w:rsidP="009E20FA">
      <w:pPr>
        <w:spacing w:after="167" w:line="240" w:lineRule="auto"/>
        <w:ind w:firstLine="426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E20FA">
        <w:rPr>
          <w:rFonts w:ascii="Times New Roman" w:eastAsia="Times New Roman" w:hAnsi="Times New Roman" w:cs="Times New Roman"/>
          <w:color w:val="000000"/>
          <w:sz w:val="24"/>
          <w:szCs w:val="20"/>
        </w:rPr>
        <w:t>Рабочая программа по внеурочной деятельности «</w:t>
      </w: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>Я – гражданин России</w:t>
      </w:r>
      <w:r w:rsidRPr="009E20FA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» </w:t>
      </w:r>
      <w:r w:rsidRPr="009E20FA">
        <w:rPr>
          <w:rFonts w:ascii="Times New Roman" w:eastAsia="Times New Roman" w:hAnsi="Times New Roman" w:cs="Times New Roman"/>
          <w:color w:val="222222"/>
          <w:sz w:val="24"/>
          <w:szCs w:val="24"/>
        </w:rPr>
        <w:t>составлена с учетом рабочей программы воспитания. Воспитательный потенциал данного учебного предмета обеспечивает реализацию следующих целевых приоритетов воспитания об</w:t>
      </w:r>
      <w:r w:rsidRPr="009E20FA">
        <w:rPr>
          <w:rFonts w:ascii="Times New Roman" w:eastAsia="Times New Roman" w:hAnsi="Times New Roman" w:cs="Times New Roman"/>
          <w:color w:val="222222"/>
          <w:sz w:val="24"/>
          <w:szCs w:val="24"/>
        </w:rPr>
        <w:t>у</w:t>
      </w:r>
      <w:r w:rsidRPr="009E20FA">
        <w:rPr>
          <w:rFonts w:ascii="Times New Roman" w:eastAsia="Times New Roman" w:hAnsi="Times New Roman" w:cs="Times New Roman"/>
          <w:color w:val="222222"/>
          <w:sz w:val="24"/>
          <w:szCs w:val="24"/>
        </w:rPr>
        <w:t>чающихся НОО/ООО:</w:t>
      </w:r>
    </w:p>
    <w:p w:rsidR="009E20FA" w:rsidRPr="006D4DF3" w:rsidRDefault="009E20FA" w:rsidP="009E20FA">
      <w:pPr>
        <w:numPr>
          <w:ilvl w:val="0"/>
          <w:numId w:val="13"/>
        </w:numPr>
        <w:spacing w:after="0" w:line="240" w:lineRule="auto"/>
        <w:ind w:left="301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D4DF3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формирование ценностного отношения к труду как основному способу достижения жизненного благополучия человека, залогу его успешного профессионального самоо</w:t>
      </w:r>
      <w:r w:rsidRPr="006D4DF3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п</w:t>
      </w:r>
      <w:r w:rsidRPr="006D4DF3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ределения и ощущения уверенности в завтрашнем дне (работа на уроке, подготовка домашних заданий, самообразование);</w:t>
      </w:r>
    </w:p>
    <w:p w:rsidR="009E20FA" w:rsidRPr="006D4DF3" w:rsidRDefault="009E20FA" w:rsidP="009E20FA">
      <w:pPr>
        <w:numPr>
          <w:ilvl w:val="0"/>
          <w:numId w:val="13"/>
        </w:numPr>
        <w:spacing w:after="0" w:line="240" w:lineRule="auto"/>
        <w:ind w:left="301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gramStart"/>
      <w:r w:rsidRPr="006D4DF3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формирование ценностного отношения к своему отечеству, своей малой и большой Родине как месту, в котором человек вырос и познал первые радости и неудачи, кот</w:t>
      </w:r>
      <w:r w:rsidRPr="006D4DF3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о</w:t>
      </w:r>
      <w:r w:rsidRPr="006D4DF3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рая завещана ему предками и которую нужно оберегать</w:t>
      </w:r>
      <w:r w:rsidRPr="006D4DF3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en-US"/>
        </w:rPr>
        <w:t> </w:t>
      </w:r>
      <w:r w:rsidRPr="006D4DF3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(темы «Как считали в стар</w:t>
      </w:r>
      <w:r w:rsidRPr="006D4DF3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и</w:t>
      </w:r>
      <w:r w:rsidRPr="006D4DF3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ну», «От локтей и ладоней к метрической системе»);</w:t>
      </w:r>
      <w:proofErr w:type="gramEnd"/>
    </w:p>
    <w:p w:rsidR="009E20FA" w:rsidRPr="006D4DF3" w:rsidRDefault="009E20FA" w:rsidP="009E20FA">
      <w:pPr>
        <w:numPr>
          <w:ilvl w:val="0"/>
          <w:numId w:val="13"/>
        </w:numPr>
        <w:spacing w:after="0" w:line="240" w:lineRule="auto"/>
        <w:ind w:left="301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D4DF3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формирование ценностного отношения к миру как главному принципу человеческого общежития, условию крепкой дружбы, налаживания отношений с коллегами в буд</w:t>
      </w:r>
      <w:r w:rsidRPr="006D4DF3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у</w:t>
      </w:r>
      <w:r w:rsidRPr="006D4DF3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щем и создания благоприятного микроклимата в своей собственной семье</w:t>
      </w:r>
      <w:r w:rsidRPr="006D4DF3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en-US"/>
        </w:rPr>
        <w:t> </w:t>
      </w:r>
      <w:r w:rsidRPr="006D4DF3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(применение интерактивных форм организации учебной деятельности на уроке, например</w:t>
      </w:r>
      <w:r w:rsidRPr="006D4DF3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en-US"/>
        </w:rPr>
        <w:t> </w:t>
      </w:r>
      <w:r w:rsidRPr="006D4DF3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групповая работа);</w:t>
      </w:r>
    </w:p>
    <w:p w:rsidR="009E20FA" w:rsidRPr="006D4DF3" w:rsidRDefault="009E20FA" w:rsidP="009E20FA">
      <w:pPr>
        <w:numPr>
          <w:ilvl w:val="0"/>
          <w:numId w:val="13"/>
        </w:numPr>
        <w:spacing w:after="0" w:line="240" w:lineRule="auto"/>
        <w:ind w:left="301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D4DF3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формирование ценностного отношения к знаниям как интеллектуальному ресурсу, обеспечивающему будущее человека, как результату кропотливого, но увлекательного учебного труда (работа на уроках, подготовка домашних заданий, самообразование);</w:t>
      </w:r>
    </w:p>
    <w:p w:rsidR="009E20FA" w:rsidRPr="006D4DF3" w:rsidRDefault="009E20FA" w:rsidP="009E20FA">
      <w:pPr>
        <w:numPr>
          <w:ilvl w:val="0"/>
          <w:numId w:val="13"/>
        </w:numPr>
        <w:spacing w:after="0" w:line="240" w:lineRule="auto"/>
        <w:ind w:left="301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D4DF3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формирование ценностного отношения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</w:t>
      </w:r>
      <w:r w:rsidRPr="006D4DF3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en-US"/>
        </w:rPr>
        <w:t> </w:t>
      </w:r>
      <w:r w:rsidRPr="006D4DF3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(тема «Дружим с компьютером»);</w:t>
      </w:r>
    </w:p>
    <w:p w:rsidR="009E20FA" w:rsidRPr="006D4DF3" w:rsidRDefault="009E20FA" w:rsidP="009E20FA">
      <w:pPr>
        <w:numPr>
          <w:ilvl w:val="0"/>
          <w:numId w:val="13"/>
        </w:numPr>
        <w:spacing w:after="0" w:line="240" w:lineRule="auto"/>
        <w:ind w:left="301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D4DF3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формирование ценностного отношения к здоровью как залогу долгой и активной жизни человека, его хорошего настроения и оптимистичного взгляда на мир (</w:t>
      </w:r>
      <w:proofErr w:type="spellStart"/>
      <w:r w:rsidRPr="006D4DF3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физминутки</w:t>
      </w:r>
      <w:proofErr w:type="spellEnd"/>
      <w:r w:rsidRPr="006D4DF3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en-US"/>
        </w:rPr>
        <w:t> </w:t>
      </w:r>
      <w:r w:rsidRPr="006D4DF3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на уроках);</w:t>
      </w:r>
    </w:p>
    <w:p w:rsidR="009E20FA" w:rsidRPr="006D4DF3" w:rsidRDefault="009E20FA" w:rsidP="009E20FA">
      <w:pPr>
        <w:numPr>
          <w:ilvl w:val="0"/>
          <w:numId w:val="13"/>
        </w:numPr>
        <w:spacing w:after="0" w:line="240" w:lineRule="auto"/>
        <w:ind w:left="301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D4DF3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lastRenderedPageBreak/>
        <w:t>формирование ценностно отношения к окружающим людям как безусловной и абс</w:t>
      </w:r>
      <w:r w:rsidRPr="006D4DF3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о</w:t>
      </w:r>
      <w:r w:rsidRPr="006D4DF3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 xml:space="preserve">лютной ценности, как равноправным социальным партнерам, с которыми необходимо выстраивать доброжелательные и </w:t>
      </w:r>
      <w:proofErr w:type="spellStart"/>
      <w:r w:rsidRPr="006D4DF3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взаимоподдерживающие</w:t>
      </w:r>
      <w:proofErr w:type="spellEnd"/>
      <w:r w:rsidRPr="006D4DF3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 xml:space="preserve"> отношения, дающие чел</w:t>
      </w:r>
      <w:r w:rsidRPr="006D4DF3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о</w:t>
      </w:r>
      <w:r w:rsidRPr="006D4DF3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веку радость общения и позволяющие избегать чувства одиночества (применение и</w:t>
      </w:r>
      <w:r w:rsidRPr="006D4DF3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н</w:t>
      </w:r>
      <w:r w:rsidRPr="006D4DF3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терактивных форм организации учебной деятельности на уроке, например</w:t>
      </w:r>
      <w:r w:rsidRPr="006D4DF3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en-US"/>
        </w:rPr>
        <w:t> </w:t>
      </w:r>
      <w:r w:rsidRPr="006D4DF3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групповая работа).</w:t>
      </w:r>
    </w:p>
    <w:p w:rsidR="009E20FA" w:rsidRPr="009E20FA" w:rsidRDefault="009E20FA" w:rsidP="009E20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20FA" w:rsidRPr="009E20FA" w:rsidRDefault="009E20FA" w:rsidP="009E20F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20FA">
        <w:rPr>
          <w:rFonts w:ascii="Times New Roman" w:eastAsia="Times New Roman" w:hAnsi="Times New Roman" w:cs="Times New Roman"/>
          <w:b/>
          <w:sz w:val="24"/>
          <w:szCs w:val="24"/>
        </w:rPr>
        <w:t>Ресурсы:</w:t>
      </w:r>
    </w:p>
    <w:p w:rsidR="009E20FA" w:rsidRPr="009E20FA" w:rsidRDefault="009E20FA" w:rsidP="009E20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20FA">
        <w:rPr>
          <w:rFonts w:ascii="Times New Roman" w:eastAsia="Calibri" w:hAnsi="Times New Roman" w:cs="Times New Roman"/>
          <w:sz w:val="24"/>
          <w:szCs w:val="24"/>
        </w:rPr>
        <w:t xml:space="preserve">Практикуется использование в учебном процессе </w:t>
      </w:r>
      <w:proofErr w:type="gramStart"/>
      <w:r w:rsidRPr="009E20FA">
        <w:rPr>
          <w:rFonts w:ascii="Times New Roman" w:eastAsia="Calibri" w:hAnsi="Times New Roman" w:cs="Times New Roman"/>
          <w:sz w:val="24"/>
          <w:szCs w:val="24"/>
        </w:rPr>
        <w:t>образовательных</w:t>
      </w:r>
      <w:proofErr w:type="gramEnd"/>
      <w:r w:rsidRPr="009E20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20FA">
        <w:rPr>
          <w:rFonts w:ascii="Times New Roman" w:eastAsia="Calibri" w:hAnsi="Times New Roman" w:cs="Times New Roman"/>
          <w:sz w:val="24"/>
          <w:szCs w:val="24"/>
        </w:rPr>
        <w:t>интернет-контентов</w:t>
      </w:r>
      <w:proofErr w:type="spellEnd"/>
      <w:r w:rsidRPr="009E20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9E20FA" w:rsidRPr="009E20FA" w:rsidRDefault="009E20FA" w:rsidP="009E20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20FA">
        <w:rPr>
          <w:rFonts w:ascii="Times New Roman" w:eastAsia="Times New Roman" w:hAnsi="Times New Roman" w:cs="Times New Roman"/>
          <w:sz w:val="24"/>
          <w:szCs w:val="24"/>
        </w:rPr>
        <w:t xml:space="preserve">1) Интернет-урок (Ссылка на ресурс: </w:t>
      </w:r>
      <w:hyperlink r:id="rId8" w:history="1">
        <w:r w:rsidRPr="009E20F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interneturok.ru/</w:t>
        </w:r>
      </w:hyperlink>
      <w:r w:rsidRPr="009E20FA">
        <w:rPr>
          <w:rFonts w:ascii="Times New Roman" w:eastAsia="Times New Roman" w:hAnsi="Times New Roman" w:cs="Times New Roman"/>
          <w:sz w:val="24"/>
          <w:szCs w:val="24"/>
        </w:rPr>
        <w:t>) - Материалы представл</w:t>
      </w:r>
      <w:r w:rsidRPr="009E20F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E20FA">
        <w:rPr>
          <w:rFonts w:ascii="Times New Roman" w:eastAsia="Times New Roman" w:hAnsi="Times New Roman" w:cs="Times New Roman"/>
          <w:sz w:val="24"/>
          <w:szCs w:val="24"/>
        </w:rPr>
        <w:t>ны по всем предметам школьной программы с 1 по 11 класс. Предоставленный материал доступен и понятен как школьникам, так и родителям. Есть возможность эффективного закрепления пройденного материала по школьной программе на многочисленных трен</w:t>
      </w:r>
      <w:r w:rsidRPr="009E20F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E20FA">
        <w:rPr>
          <w:rFonts w:ascii="Times New Roman" w:eastAsia="Times New Roman" w:hAnsi="Times New Roman" w:cs="Times New Roman"/>
          <w:sz w:val="24"/>
          <w:szCs w:val="24"/>
        </w:rPr>
        <w:t xml:space="preserve">жерах и тестах с мгновенной обратной связью. </w:t>
      </w:r>
    </w:p>
    <w:p w:rsidR="009E20FA" w:rsidRPr="009E20FA" w:rsidRDefault="009E20FA" w:rsidP="009E20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20FA">
        <w:rPr>
          <w:rFonts w:ascii="Times New Roman" w:eastAsia="Times New Roman" w:hAnsi="Times New Roman" w:cs="Times New Roman"/>
          <w:sz w:val="24"/>
          <w:szCs w:val="24"/>
        </w:rPr>
        <w:t xml:space="preserve">2) Российская электронная школа (РЭШ) (Ссылка на ресурс: </w:t>
      </w:r>
      <w:hyperlink r:id="rId9" w:history="1">
        <w:r w:rsidRPr="009E20F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resh.edu.ru/subject/</w:t>
        </w:r>
      </w:hyperlink>
      <w:r w:rsidRPr="009E20FA">
        <w:rPr>
          <w:rFonts w:ascii="Times New Roman" w:eastAsia="Times New Roman" w:hAnsi="Times New Roman" w:cs="Times New Roman"/>
          <w:sz w:val="24"/>
          <w:szCs w:val="24"/>
        </w:rPr>
        <w:t>.) - Это полный школьный курс уроков, информационно-образовательная среда, объединя</w:t>
      </w:r>
      <w:r w:rsidRPr="009E20FA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9E20FA">
        <w:rPr>
          <w:rFonts w:ascii="Times New Roman" w:eastAsia="Times New Roman" w:hAnsi="Times New Roman" w:cs="Times New Roman"/>
          <w:sz w:val="24"/>
          <w:szCs w:val="24"/>
        </w:rPr>
        <w:t xml:space="preserve">щая ученика, учителя, родителя. </w:t>
      </w:r>
    </w:p>
    <w:p w:rsidR="009E20FA" w:rsidRPr="009E20FA" w:rsidRDefault="009E20FA" w:rsidP="009E20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20FA">
        <w:rPr>
          <w:rFonts w:ascii="Times New Roman" w:eastAsia="Times New Roman" w:hAnsi="Times New Roman" w:cs="Times New Roman"/>
          <w:sz w:val="24"/>
          <w:szCs w:val="24"/>
        </w:rPr>
        <w:t xml:space="preserve">3) РЕШУ ЕГЭ\ОГЭ - образовательный портал для подготовки к экзаменам </w:t>
      </w:r>
      <w:proofErr w:type="gramStart"/>
      <w:r w:rsidRPr="009E20FA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Pr="009E20FA">
        <w:rPr>
          <w:rFonts w:ascii="Times New Roman" w:eastAsia="Times New Roman" w:hAnsi="Times New Roman" w:cs="Times New Roman"/>
          <w:sz w:val="24"/>
          <w:szCs w:val="24"/>
        </w:rPr>
        <w:t>Ссылка на р</w:t>
      </w:r>
      <w:r w:rsidRPr="009E20F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E20FA">
        <w:rPr>
          <w:rFonts w:ascii="Times New Roman" w:eastAsia="Times New Roman" w:hAnsi="Times New Roman" w:cs="Times New Roman"/>
          <w:sz w:val="24"/>
          <w:szCs w:val="24"/>
        </w:rPr>
        <w:t xml:space="preserve">сурс: </w:t>
      </w:r>
      <w:hyperlink r:id="rId10" w:history="1">
        <w:r w:rsidRPr="009E20F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ege.sdamgia.ru/</w:t>
        </w:r>
      </w:hyperlink>
      <w:r w:rsidRPr="009E20FA">
        <w:rPr>
          <w:rFonts w:ascii="Times New Roman" w:eastAsia="Times New Roman" w:hAnsi="Times New Roman" w:cs="Times New Roman"/>
          <w:sz w:val="24"/>
          <w:szCs w:val="24"/>
        </w:rPr>
        <w:t>). Этот портал лучший для подготовки к ЕГЭ, ОГЭ, ВПР. Отличный ресурс, который позволяет комплексно решать многие проблемы.</w:t>
      </w:r>
    </w:p>
    <w:p w:rsidR="009E20FA" w:rsidRPr="009E20FA" w:rsidRDefault="009E20FA" w:rsidP="009E20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20FA"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proofErr w:type="spellStart"/>
      <w:r w:rsidRPr="009E20FA">
        <w:rPr>
          <w:rFonts w:ascii="Times New Roman" w:eastAsia="Times New Roman" w:hAnsi="Times New Roman" w:cs="Times New Roman"/>
          <w:sz w:val="24"/>
          <w:szCs w:val="24"/>
        </w:rPr>
        <w:t>ЯКласс</w:t>
      </w:r>
      <w:proofErr w:type="spellEnd"/>
      <w:r w:rsidRPr="009E20FA">
        <w:rPr>
          <w:rFonts w:ascii="Times New Roman" w:eastAsia="Times New Roman" w:hAnsi="Times New Roman" w:cs="Times New Roman"/>
          <w:sz w:val="24"/>
          <w:szCs w:val="24"/>
        </w:rPr>
        <w:t xml:space="preserve"> (Ссылка на ресурс: </w:t>
      </w:r>
      <w:hyperlink r:id="rId11" w:history="1">
        <w:r w:rsidRPr="009E20F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www.yaklass.ru</w:t>
        </w:r>
      </w:hyperlink>
      <w:r w:rsidRPr="009E20FA">
        <w:rPr>
          <w:rFonts w:ascii="Times New Roman" w:eastAsia="Times New Roman" w:hAnsi="Times New Roman" w:cs="Times New Roman"/>
          <w:sz w:val="24"/>
          <w:szCs w:val="24"/>
        </w:rPr>
        <w:t>) - электронный интеллектуальный тренажёр, образовательный интернет - ресурс для школьников и учителей. В основе р</w:t>
      </w:r>
      <w:r w:rsidRPr="009E20F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E20FA">
        <w:rPr>
          <w:rFonts w:ascii="Times New Roman" w:eastAsia="Times New Roman" w:hAnsi="Times New Roman" w:cs="Times New Roman"/>
          <w:sz w:val="24"/>
          <w:szCs w:val="24"/>
        </w:rPr>
        <w:t xml:space="preserve">сурса лежит технология генерации огромного числа вариантов для каждого задания </w:t>
      </w:r>
      <w:proofErr w:type="spellStart"/>
      <w:r w:rsidRPr="009E20FA">
        <w:rPr>
          <w:rFonts w:ascii="Times New Roman" w:eastAsia="Times New Roman" w:hAnsi="Times New Roman" w:cs="Times New Roman"/>
          <w:sz w:val="24"/>
          <w:szCs w:val="24"/>
        </w:rPr>
        <w:t>Genexis</w:t>
      </w:r>
      <w:proofErr w:type="spellEnd"/>
      <w:r w:rsidRPr="009E20FA">
        <w:rPr>
          <w:rFonts w:ascii="Times New Roman" w:eastAsia="Times New Roman" w:hAnsi="Times New Roman" w:cs="Times New Roman"/>
          <w:sz w:val="24"/>
          <w:szCs w:val="24"/>
        </w:rPr>
        <w:t xml:space="preserve"> – тем самым решается проблема списывания.</w:t>
      </w:r>
    </w:p>
    <w:p w:rsidR="009E20FA" w:rsidRPr="009E20FA" w:rsidRDefault="009E20FA" w:rsidP="009E20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20FA">
        <w:rPr>
          <w:rFonts w:ascii="Times New Roman" w:eastAsia="Times New Roman" w:hAnsi="Times New Roman" w:cs="Times New Roman"/>
          <w:sz w:val="24"/>
          <w:szCs w:val="24"/>
        </w:rPr>
        <w:t>5) "</w:t>
      </w:r>
      <w:proofErr w:type="spellStart"/>
      <w:r w:rsidRPr="009E20FA">
        <w:rPr>
          <w:rFonts w:ascii="Times New Roman" w:eastAsia="Times New Roman" w:hAnsi="Times New Roman" w:cs="Times New Roman"/>
          <w:sz w:val="24"/>
          <w:szCs w:val="24"/>
        </w:rPr>
        <w:t>Видеоуроки</w:t>
      </w:r>
      <w:proofErr w:type="spellEnd"/>
      <w:r w:rsidRPr="009E20FA">
        <w:rPr>
          <w:rFonts w:ascii="Times New Roman" w:eastAsia="Times New Roman" w:hAnsi="Times New Roman" w:cs="Times New Roman"/>
          <w:sz w:val="24"/>
          <w:szCs w:val="24"/>
        </w:rPr>
        <w:t xml:space="preserve"> в интернет</w:t>
      </w:r>
      <w:proofErr w:type="gramStart"/>
      <w:r w:rsidRPr="009E20FA">
        <w:rPr>
          <w:rFonts w:ascii="Times New Roman" w:eastAsia="Times New Roman" w:hAnsi="Times New Roman" w:cs="Times New Roman"/>
          <w:sz w:val="24"/>
          <w:szCs w:val="24"/>
        </w:rPr>
        <w:t>"(</w:t>
      </w:r>
      <w:proofErr w:type="gramEnd"/>
      <w:r w:rsidRPr="009E20FA">
        <w:rPr>
          <w:rFonts w:ascii="Times New Roman" w:eastAsia="Times New Roman" w:hAnsi="Times New Roman" w:cs="Times New Roman"/>
          <w:sz w:val="24"/>
          <w:szCs w:val="24"/>
        </w:rPr>
        <w:t xml:space="preserve">Ссылка на ресурс: </w:t>
      </w:r>
      <w:hyperlink r:id="rId12" w:history="1">
        <w:r w:rsidRPr="009E20F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videouroki.net</w:t>
        </w:r>
      </w:hyperlink>
      <w:r w:rsidRPr="009E20FA">
        <w:rPr>
          <w:rFonts w:ascii="Times New Roman" w:eastAsia="Times New Roman" w:hAnsi="Times New Roman" w:cs="Times New Roman"/>
          <w:sz w:val="24"/>
          <w:szCs w:val="24"/>
        </w:rPr>
        <w:t xml:space="preserve"> ) — крупнейшая обр</w:t>
      </w:r>
      <w:r w:rsidRPr="009E20F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E20FA">
        <w:rPr>
          <w:rFonts w:ascii="Times New Roman" w:eastAsia="Times New Roman" w:hAnsi="Times New Roman" w:cs="Times New Roman"/>
          <w:sz w:val="24"/>
          <w:szCs w:val="24"/>
        </w:rPr>
        <w:t>зовательная онлайн-платформа в РФ, которая помогает учителям усовершенствовать все основные этапы урока: изучение нового, закрепление изученного и контроль знаний уч</w:t>
      </w:r>
      <w:r w:rsidRPr="009E20F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E20FA">
        <w:rPr>
          <w:rFonts w:ascii="Times New Roman" w:eastAsia="Times New Roman" w:hAnsi="Times New Roman" w:cs="Times New Roman"/>
          <w:sz w:val="24"/>
          <w:szCs w:val="24"/>
        </w:rPr>
        <w:t>щихся как в классе, так и дистанционно.</w:t>
      </w:r>
    </w:p>
    <w:p w:rsidR="009E20FA" w:rsidRPr="009E20FA" w:rsidRDefault="009E20FA" w:rsidP="009E20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20FA" w:rsidRPr="009E20FA" w:rsidRDefault="009E20FA" w:rsidP="009E20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3F57" w:rsidRPr="006D4DF3" w:rsidRDefault="000817E3" w:rsidP="006D4DF3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567BC0">
        <w:rPr>
          <w:rFonts w:ascii="Times New Roman" w:hAnsi="Times New Roman"/>
          <w:sz w:val="24"/>
          <w:szCs w:val="24"/>
        </w:rPr>
        <w:t>Программа внеурочной деятельности по духовно-нравственному направлению  «Я гра</w:t>
      </w:r>
      <w:r w:rsidRPr="00567BC0">
        <w:rPr>
          <w:rFonts w:ascii="Times New Roman" w:hAnsi="Times New Roman"/>
          <w:sz w:val="24"/>
          <w:szCs w:val="24"/>
        </w:rPr>
        <w:t>ж</w:t>
      </w:r>
      <w:r w:rsidRPr="00567BC0">
        <w:rPr>
          <w:rFonts w:ascii="Times New Roman" w:hAnsi="Times New Roman"/>
          <w:sz w:val="24"/>
          <w:szCs w:val="24"/>
        </w:rPr>
        <w:t xml:space="preserve">данин России» </w:t>
      </w:r>
      <w:r w:rsidR="009E20FA">
        <w:rPr>
          <w:rFonts w:ascii="Times New Roman" w:hAnsi="Times New Roman"/>
          <w:sz w:val="24"/>
          <w:szCs w:val="24"/>
        </w:rPr>
        <w:t xml:space="preserve">предназначена для </w:t>
      </w:r>
      <w:proofErr w:type="gramStart"/>
      <w:r w:rsidR="009E20FA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9E20FA">
        <w:rPr>
          <w:rFonts w:ascii="Times New Roman" w:hAnsi="Times New Roman"/>
          <w:sz w:val="24"/>
          <w:szCs w:val="24"/>
        </w:rPr>
        <w:t xml:space="preserve"> 4 класса</w:t>
      </w:r>
      <w:r w:rsidR="00BD372B">
        <w:rPr>
          <w:rFonts w:ascii="Times New Roman" w:hAnsi="Times New Roman"/>
          <w:sz w:val="24"/>
          <w:szCs w:val="24"/>
        </w:rPr>
        <w:t xml:space="preserve">, </w:t>
      </w:r>
      <w:r w:rsidRPr="00567BC0">
        <w:rPr>
          <w:rFonts w:ascii="Times New Roman" w:hAnsi="Times New Roman" w:cs="Times New Roman"/>
          <w:sz w:val="24"/>
          <w:szCs w:val="24"/>
        </w:rPr>
        <w:t xml:space="preserve">составлена в соответствии с возрастными особенностями обучающихся и рассчитана на проведение  1 часа в неделю:    </w:t>
      </w:r>
      <w:r w:rsidR="009E20FA">
        <w:rPr>
          <w:rFonts w:ascii="Times New Roman" w:hAnsi="Times New Roman" w:cs="Times New Roman"/>
          <w:sz w:val="24"/>
          <w:szCs w:val="24"/>
        </w:rPr>
        <w:t>34 часа</w:t>
      </w:r>
      <w:r w:rsidR="006D4DF3">
        <w:rPr>
          <w:rFonts w:ascii="Times New Roman" w:hAnsi="Times New Roman" w:cs="Times New Roman"/>
          <w:sz w:val="24"/>
          <w:szCs w:val="24"/>
        </w:rPr>
        <w:t>.</w:t>
      </w:r>
    </w:p>
    <w:p w:rsidR="001A5ED6" w:rsidRPr="005A13CA" w:rsidRDefault="00163E75" w:rsidP="00BD372B">
      <w:pPr>
        <w:tabs>
          <w:tab w:val="left" w:pos="1701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A13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1A5ED6" w:rsidRPr="005A13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Результаты освоения курса внеурочной деятельности.</w:t>
      </w:r>
    </w:p>
    <w:p w:rsidR="001A5ED6" w:rsidRPr="005A13CA" w:rsidRDefault="001A5ED6" w:rsidP="003C2A2F">
      <w:pPr>
        <w:tabs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5A13C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Личностные результаты:</w:t>
      </w:r>
    </w:p>
    <w:p w:rsidR="001A5ED6" w:rsidRPr="005A13CA" w:rsidRDefault="00B20262" w:rsidP="003C2A2F">
      <w:pPr>
        <w:tabs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A13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 </w:t>
      </w:r>
      <w:r w:rsidRPr="005A13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ознанное ценностное отношение к национальным базовым ценностям, России, своему народу, своему </w:t>
      </w:r>
      <w:r w:rsidR="00365EDA" w:rsidRPr="005A13CA">
        <w:rPr>
          <w:rFonts w:ascii="Times New Roman" w:hAnsi="Times New Roman" w:cs="Times New Roman"/>
          <w:color w:val="000000" w:themeColor="text1"/>
          <w:sz w:val="28"/>
          <w:szCs w:val="28"/>
        </w:rPr>
        <w:t>краю, отечественному культурно</w:t>
      </w:r>
      <w:r w:rsidRPr="005A13CA">
        <w:rPr>
          <w:rFonts w:ascii="Times New Roman" w:hAnsi="Times New Roman" w:cs="Times New Roman"/>
          <w:color w:val="000000" w:themeColor="text1"/>
          <w:sz w:val="28"/>
          <w:szCs w:val="28"/>
        </w:rPr>
        <w:t>- историч</w:t>
      </w:r>
      <w:r w:rsidRPr="005A13C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A13CA">
        <w:rPr>
          <w:rFonts w:ascii="Times New Roman" w:hAnsi="Times New Roman" w:cs="Times New Roman"/>
          <w:color w:val="000000" w:themeColor="text1"/>
          <w:sz w:val="28"/>
          <w:szCs w:val="28"/>
        </w:rPr>
        <w:t>скому  наследию, государственной символике, законам РФ, русскому и ро</w:t>
      </w:r>
      <w:r w:rsidRPr="005A13CA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5A13CA">
        <w:rPr>
          <w:rFonts w:ascii="Times New Roman" w:hAnsi="Times New Roman" w:cs="Times New Roman"/>
          <w:color w:val="000000" w:themeColor="text1"/>
          <w:sz w:val="28"/>
          <w:szCs w:val="28"/>
        </w:rPr>
        <w:t>ному языку, народным традициям, старшему поколению, сформированная гражданская компетенция.</w:t>
      </w:r>
      <w:proofErr w:type="gramEnd"/>
    </w:p>
    <w:p w:rsidR="00B20262" w:rsidRPr="005A13CA" w:rsidRDefault="00B20262" w:rsidP="003C2A2F">
      <w:pPr>
        <w:tabs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A13CA">
        <w:rPr>
          <w:rFonts w:ascii="Times New Roman" w:hAnsi="Times New Roman" w:cs="Times New Roman"/>
          <w:color w:val="000000" w:themeColor="text1"/>
          <w:sz w:val="28"/>
          <w:szCs w:val="28"/>
        </w:rPr>
        <w:t>- Понимание и осознание моральны</w:t>
      </w:r>
      <w:r w:rsidR="00365EDA" w:rsidRPr="005A13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 </w:t>
      </w:r>
      <w:r w:rsidRPr="005A13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рм и правил нравственного повед</w:t>
      </w:r>
      <w:r w:rsidRPr="005A13C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A13CA">
        <w:rPr>
          <w:rFonts w:ascii="Times New Roman" w:hAnsi="Times New Roman" w:cs="Times New Roman"/>
          <w:color w:val="000000" w:themeColor="text1"/>
          <w:sz w:val="28"/>
          <w:szCs w:val="28"/>
        </w:rPr>
        <w:t>ния, в том числе этических норм взаимоотношений в семье, между покол</w:t>
      </w:r>
      <w:r w:rsidRPr="005A13C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A13CA">
        <w:rPr>
          <w:rFonts w:ascii="Times New Roman" w:hAnsi="Times New Roman" w:cs="Times New Roman"/>
          <w:color w:val="000000" w:themeColor="text1"/>
          <w:sz w:val="28"/>
          <w:szCs w:val="28"/>
        </w:rPr>
        <w:t>ниями, носителями разных убеждений, представителями различных  соц</w:t>
      </w:r>
      <w:r w:rsidRPr="005A13C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A13CA">
        <w:rPr>
          <w:rFonts w:ascii="Times New Roman" w:hAnsi="Times New Roman" w:cs="Times New Roman"/>
          <w:color w:val="000000" w:themeColor="text1"/>
          <w:sz w:val="28"/>
          <w:szCs w:val="28"/>
        </w:rPr>
        <w:t>альны групп.</w:t>
      </w:r>
      <w:proofErr w:type="gramEnd"/>
    </w:p>
    <w:p w:rsidR="00B20262" w:rsidRPr="005A13CA" w:rsidRDefault="00B20262" w:rsidP="003C2A2F">
      <w:pPr>
        <w:tabs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13C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Положительный опыт взаимодействия со сверстниками, старшим поколен</w:t>
      </w:r>
      <w:r w:rsidRPr="005A13C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A13CA">
        <w:rPr>
          <w:rFonts w:ascii="Times New Roman" w:hAnsi="Times New Roman" w:cs="Times New Roman"/>
          <w:color w:val="000000" w:themeColor="text1"/>
          <w:sz w:val="28"/>
          <w:szCs w:val="28"/>
        </w:rPr>
        <w:t>ем и младшими детьми в соответствии с общепринятыми нормами, сформ</w:t>
      </w:r>
      <w:r w:rsidRPr="005A13C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A13CA">
        <w:rPr>
          <w:rFonts w:ascii="Times New Roman" w:hAnsi="Times New Roman" w:cs="Times New Roman"/>
          <w:color w:val="000000" w:themeColor="text1"/>
          <w:sz w:val="28"/>
          <w:szCs w:val="28"/>
        </w:rPr>
        <w:t>рованная коммуникативная компетенция.</w:t>
      </w:r>
    </w:p>
    <w:p w:rsidR="00B20262" w:rsidRPr="005A13CA" w:rsidRDefault="00B20262" w:rsidP="003C2A2F">
      <w:pPr>
        <w:tabs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13CA">
        <w:rPr>
          <w:rFonts w:ascii="Times New Roman" w:hAnsi="Times New Roman" w:cs="Times New Roman"/>
          <w:color w:val="000000" w:themeColor="text1"/>
          <w:sz w:val="28"/>
          <w:szCs w:val="28"/>
        </w:rPr>
        <w:t>- Уважительное отношение к жизненным проблемам других л</w:t>
      </w:r>
      <w:r w:rsidRPr="005A13CA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5A13CA">
        <w:rPr>
          <w:rFonts w:ascii="Times New Roman" w:hAnsi="Times New Roman" w:cs="Times New Roman"/>
          <w:color w:val="000000" w:themeColor="text1"/>
          <w:sz w:val="28"/>
          <w:szCs w:val="28"/>
        </w:rPr>
        <w:t>дей,сочувствие к человеку</w:t>
      </w:r>
      <w:r w:rsidR="000537DD" w:rsidRPr="005A13CA">
        <w:rPr>
          <w:rFonts w:ascii="Times New Roman" w:hAnsi="Times New Roman" w:cs="Times New Roman"/>
          <w:color w:val="000000" w:themeColor="text1"/>
          <w:sz w:val="28"/>
          <w:szCs w:val="28"/>
        </w:rPr>
        <w:t>, находящемуся  в трудной ситуации.</w:t>
      </w:r>
    </w:p>
    <w:p w:rsidR="000537DD" w:rsidRPr="005A13CA" w:rsidRDefault="000537DD" w:rsidP="003C2A2F">
      <w:pPr>
        <w:tabs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13CA">
        <w:rPr>
          <w:rFonts w:ascii="Times New Roman" w:hAnsi="Times New Roman" w:cs="Times New Roman"/>
          <w:color w:val="000000" w:themeColor="text1"/>
          <w:sz w:val="28"/>
          <w:szCs w:val="28"/>
        </w:rPr>
        <w:t>- Способность эмоционально реагировать на негативные проявления в де</w:t>
      </w:r>
      <w:r w:rsidRPr="005A13CA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5A13CA">
        <w:rPr>
          <w:rFonts w:ascii="Times New Roman" w:hAnsi="Times New Roman" w:cs="Times New Roman"/>
          <w:color w:val="000000" w:themeColor="text1"/>
          <w:sz w:val="28"/>
          <w:szCs w:val="28"/>
        </w:rPr>
        <w:t>ском обществе и обществе в целом, анализировать нравственную сторону своих поступков и поступков других  людей.</w:t>
      </w:r>
    </w:p>
    <w:p w:rsidR="000537DD" w:rsidRPr="005A13CA" w:rsidRDefault="000537DD" w:rsidP="003C2A2F">
      <w:pPr>
        <w:tabs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13CA">
        <w:rPr>
          <w:rFonts w:ascii="Times New Roman" w:hAnsi="Times New Roman" w:cs="Times New Roman"/>
          <w:color w:val="000000" w:themeColor="text1"/>
          <w:sz w:val="28"/>
          <w:szCs w:val="28"/>
        </w:rPr>
        <w:t>- Уважительное отношение к родителям (законным представителям), к ста</w:t>
      </w:r>
      <w:r w:rsidRPr="005A13CA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5A13CA">
        <w:rPr>
          <w:rFonts w:ascii="Times New Roman" w:hAnsi="Times New Roman" w:cs="Times New Roman"/>
          <w:color w:val="000000" w:themeColor="text1"/>
          <w:sz w:val="28"/>
          <w:szCs w:val="28"/>
        </w:rPr>
        <w:t>шим, заботливое отношение к младшим.</w:t>
      </w:r>
    </w:p>
    <w:p w:rsidR="000537DD" w:rsidRPr="005A13CA" w:rsidRDefault="000537DD" w:rsidP="003C2A2F">
      <w:pPr>
        <w:tabs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13CA">
        <w:rPr>
          <w:rFonts w:ascii="Times New Roman" w:hAnsi="Times New Roman" w:cs="Times New Roman"/>
          <w:color w:val="000000" w:themeColor="text1"/>
          <w:sz w:val="28"/>
          <w:szCs w:val="28"/>
        </w:rPr>
        <w:t>-Бережное отношение к традициям своей семьи и образовательного учрежд</w:t>
      </w:r>
      <w:r w:rsidRPr="005A13C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A13CA">
        <w:rPr>
          <w:rFonts w:ascii="Times New Roman" w:hAnsi="Times New Roman" w:cs="Times New Roman"/>
          <w:color w:val="000000" w:themeColor="text1"/>
          <w:sz w:val="28"/>
          <w:szCs w:val="28"/>
        </w:rPr>
        <w:t>ния.</w:t>
      </w:r>
    </w:p>
    <w:p w:rsidR="00AF7E88" w:rsidRPr="005A13CA" w:rsidRDefault="00AF7E88" w:rsidP="00AF7E88">
      <w:pPr>
        <w:tabs>
          <w:tab w:val="left" w:pos="1701"/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proofErr w:type="spellStart"/>
      <w:r w:rsidRPr="005A13C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Метапредметные</w:t>
      </w:r>
      <w:proofErr w:type="spellEnd"/>
      <w:r w:rsidRPr="005A13C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результаты:</w:t>
      </w:r>
    </w:p>
    <w:p w:rsidR="00AF7E88" w:rsidRPr="005A13CA" w:rsidRDefault="00AF7E88" w:rsidP="00AF7E88">
      <w:pPr>
        <w:pStyle w:val="ab"/>
        <w:spacing w:line="36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A13C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гулятивные УУД</w:t>
      </w:r>
    </w:p>
    <w:p w:rsidR="00AF7E88" w:rsidRPr="005A13CA" w:rsidRDefault="00AF7E88" w:rsidP="00E02F25">
      <w:pPr>
        <w:pStyle w:val="ab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A13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учающиеся овладели способностью принимать и сохранять цели и задачи деятельности.</w:t>
      </w:r>
    </w:p>
    <w:p w:rsidR="00AF7E88" w:rsidRPr="005A13CA" w:rsidRDefault="00AF7E88" w:rsidP="00E02F25">
      <w:pPr>
        <w:pStyle w:val="ab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A13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учающиеся могут решать проблемы творческого и поискового х</w:t>
      </w:r>
      <w:r w:rsidRPr="005A13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Pr="005A13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ктера.</w:t>
      </w:r>
    </w:p>
    <w:p w:rsidR="00AF7E88" w:rsidRPr="005A13CA" w:rsidRDefault="00AF7E88" w:rsidP="00E02F25">
      <w:pPr>
        <w:pStyle w:val="ab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A13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школьники могут планировать, контролировать и оценивать свои де</w:t>
      </w:r>
      <w:r w:rsidRPr="005A13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й</w:t>
      </w:r>
      <w:r w:rsidRPr="005A13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вия и действия одноклассников, могут определять наиболее эффе</w:t>
      </w:r>
      <w:r w:rsidRPr="005A13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</w:t>
      </w:r>
      <w:r w:rsidRPr="005A13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ивные способы достижения результата.</w:t>
      </w:r>
    </w:p>
    <w:p w:rsidR="00AF7E88" w:rsidRPr="005A13CA" w:rsidRDefault="00AF7E88" w:rsidP="00E02F25">
      <w:pPr>
        <w:pStyle w:val="ab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A13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учающиеся понимают причины успеха или неуспеха деятельности, способны проводить коррекцию деятельности.</w:t>
      </w:r>
    </w:p>
    <w:p w:rsidR="00AF7E88" w:rsidRPr="005A13CA" w:rsidRDefault="00AF7E88" w:rsidP="00E02F25">
      <w:pPr>
        <w:pStyle w:val="ab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5A13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учающиеся</w:t>
      </w:r>
      <w:proofErr w:type="gramEnd"/>
      <w:r w:rsidRPr="005A13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пособны проводить личностную рефлексию.</w:t>
      </w:r>
    </w:p>
    <w:p w:rsidR="00AF7E88" w:rsidRPr="005A13CA" w:rsidRDefault="00AF7E88" w:rsidP="00AF7E88">
      <w:pPr>
        <w:pStyle w:val="ab"/>
        <w:spacing w:line="36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A13C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ммуникативные УУД</w:t>
      </w:r>
    </w:p>
    <w:p w:rsidR="00AF7E88" w:rsidRPr="005A13CA" w:rsidRDefault="00AF7E88" w:rsidP="00E02F25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A13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учающиеся способны вести диалог, выслушивают друг друга. Пр</w:t>
      </w:r>
      <w:r w:rsidRPr="005A13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 w:rsidRPr="005A13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нают различные точки зрения, аргументируют свою точку зрения.</w:t>
      </w:r>
    </w:p>
    <w:p w:rsidR="00AF7E88" w:rsidRPr="005A13CA" w:rsidRDefault="00AF7E88" w:rsidP="00E02F25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A13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учающиеся способны договариваться друг с другом, принимать ко</w:t>
      </w:r>
      <w:r w:rsidRPr="005A13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</w:t>
      </w:r>
      <w:r w:rsidRPr="005A13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руктивные решения, распределять роли в совместной деятельности, осуществлять взаимоконтроль в совместной деятельности, адекватно оценивать свои поступки и поступки окружающих.</w:t>
      </w:r>
    </w:p>
    <w:p w:rsidR="00AF7E88" w:rsidRPr="005A13CA" w:rsidRDefault="00AF7E88" w:rsidP="00E02F25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A13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школьники  способны решать конфликты посредством учёта интересов сторон  и сотрудничества.</w:t>
      </w:r>
    </w:p>
    <w:p w:rsidR="00AF7E88" w:rsidRPr="005A13CA" w:rsidRDefault="00AF7E88" w:rsidP="00AF7E88">
      <w:pPr>
        <w:pStyle w:val="ab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A13C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знавательные УУД</w:t>
      </w:r>
    </w:p>
    <w:p w:rsidR="00AF7E88" w:rsidRPr="005A13CA" w:rsidRDefault="00AF7E88" w:rsidP="00E02F25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A13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учающиеся могут решать проблемы творческого и поискового х</w:t>
      </w:r>
      <w:r w:rsidRPr="005A13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Pr="005A13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ктера.</w:t>
      </w:r>
    </w:p>
    <w:p w:rsidR="00AF7E88" w:rsidRPr="005A13CA" w:rsidRDefault="00AF7E88" w:rsidP="00E02F25">
      <w:pPr>
        <w:pStyle w:val="ab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A13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школьники способны использовать словари, справочники, сеть Инте</w:t>
      </w:r>
      <w:r w:rsidRPr="005A13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</w:t>
      </w:r>
      <w:r w:rsidRPr="005A13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т для сбора необходимой информации, овладели навыками смысл</w:t>
      </w:r>
      <w:r w:rsidRPr="005A13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r w:rsidRPr="005A13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го чтения текстов различных стилей и жанров.</w:t>
      </w:r>
    </w:p>
    <w:p w:rsidR="00AF7E88" w:rsidRPr="005A13CA" w:rsidRDefault="00AF7E88" w:rsidP="00E02F25">
      <w:pPr>
        <w:pStyle w:val="ab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A13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учающиеся овладели приёмами сравнения, обобщения, синтеза и анализа, установления причинно- следственных связей, построения рассуждения.</w:t>
      </w:r>
    </w:p>
    <w:p w:rsidR="00AF7E88" w:rsidRPr="005A13CA" w:rsidRDefault="00AF7E88" w:rsidP="00AF7E88">
      <w:pPr>
        <w:tabs>
          <w:tab w:val="left" w:pos="1701"/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5A13C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Предметные </w:t>
      </w:r>
      <w:proofErr w:type="gramStart"/>
      <w:r w:rsidRPr="005A13C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( </w:t>
      </w:r>
      <w:proofErr w:type="gramEnd"/>
      <w:r w:rsidRPr="005A13C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на конец освоения курса)</w:t>
      </w:r>
    </w:p>
    <w:p w:rsidR="00AF7E88" w:rsidRPr="005A13CA" w:rsidRDefault="00AF7E88" w:rsidP="00AF7E88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5A13CA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  <w:t>Обучающиеся научатся:</w:t>
      </w:r>
    </w:p>
    <w:p w:rsidR="00AF7E88" w:rsidRPr="005A13CA" w:rsidRDefault="00AF7E88" w:rsidP="00E02F25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13CA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развивать свои</w:t>
      </w:r>
      <w:r w:rsidR="00E50547" w:rsidRPr="005A13CA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творческие</w:t>
      </w:r>
      <w:r w:rsidRPr="005A13CA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способност</w:t>
      </w:r>
      <w:r w:rsidR="00E50547" w:rsidRPr="005A13CA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и</w:t>
      </w:r>
      <w:r w:rsidRPr="005A13C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F7E88" w:rsidRPr="005A13CA" w:rsidRDefault="00AF7E88" w:rsidP="00E02F25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5A13CA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понимать свою ответственность </w:t>
      </w:r>
      <w:r w:rsidR="00E50547" w:rsidRPr="005A13CA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за судьбу страны, испытывать чувство </w:t>
      </w:r>
      <w:r w:rsidRPr="005A13CA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гордости за сопричастность к деяниям предыдущих поколений; </w:t>
      </w:r>
    </w:p>
    <w:p w:rsidR="00E50547" w:rsidRPr="005A13CA" w:rsidRDefault="00E50547" w:rsidP="00E02F25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5A13CA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отличать настоящие ценности от того, что предлагают современные СМИ;</w:t>
      </w:r>
    </w:p>
    <w:p w:rsidR="00AF7E88" w:rsidRPr="005A13CA" w:rsidRDefault="00E50547" w:rsidP="00E02F25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5A13CA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соблюдатьнормы </w:t>
      </w:r>
      <w:r w:rsidR="00AF7E88" w:rsidRPr="005A13CA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правового государства;</w:t>
      </w:r>
    </w:p>
    <w:p w:rsidR="00AF7E88" w:rsidRPr="005A13CA" w:rsidRDefault="00E50547" w:rsidP="00E02F25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5A13CA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понимать высшие ценности, идеалы, ориентиры, </w:t>
      </w:r>
      <w:r w:rsidR="00AF7E88" w:rsidRPr="005A13CA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руководствоваться ими в практической деятельно</w:t>
      </w:r>
      <w:r w:rsidR="009D4D9E" w:rsidRPr="005A13CA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сти;</w:t>
      </w:r>
    </w:p>
    <w:p w:rsidR="009D4D9E" w:rsidRPr="005A13CA" w:rsidRDefault="009D4D9E" w:rsidP="00E02F25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5A13CA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владеть приёмами исследовательской деятельности, навыками поиска необходимой информации;</w:t>
      </w:r>
    </w:p>
    <w:p w:rsidR="009D4D9E" w:rsidRPr="005A13CA" w:rsidRDefault="009D4D9E" w:rsidP="00E02F25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5A13CA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использовать полученные знания и навыки по подготовке и провед</w:t>
      </w:r>
      <w:r w:rsidRPr="005A13CA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е</w:t>
      </w:r>
      <w:r w:rsidRPr="005A13CA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нию социально – значимы</w:t>
      </w:r>
      <w:r w:rsidR="00365EDA" w:rsidRPr="005A13CA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х</w:t>
      </w:r>
      <w:r w:rsidRPr="005A13CA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мероприятий</w:t>
      </w:r>
    </w:p>
    <w:p w:rsidR="00AF7E88" w:rsidRPr="005A13CA" w:rsidRDefault="00AF7E88" w:rsidP="00AF7E88">
      <w:pPr>
        <w:pStyle w:val="a3"/>
        <w:spacing w:before="0" w:beforeAutospacing="0" w:after="0" w:afterAutospacing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AF7E88" w:rsidRPr="005A13CA" w:rsidRDefault="00AF7E88" w:rsidP="00AF7E88">
      <w:pPr>
        <w:pStyle w:val="a3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5A13CA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Конечным результатом реализации программы должна стать активная гра</w:t>
      </w:r>
      <w:r w:rsidRPr="005A13CA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ж</w:t>
      </w:r>
      <w:r w:rsidRPr="005A13CA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данская позиция и патр</w:t>
      </w:r>
      <w:r w:rsidR="00365EDA" w:rsidRPr="005A13CA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иотическое сознание </w:t>
      </w:r>
      <w:proofErr w:type="gramStart"/>
      <w:r w:rsidR="00365EDA" w:rsidRPr="005A13CA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обучающихся</w:t>
      </w:r>
      <w:proofErr w:type="gramEnd"/>
      <w:r w:rsidRPr="005A13CA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как основа личн</w:t>
      </w:r>
      <w:r w:rsidRPr="005A13CA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о</w:t>
      </w:r>
      <w:r w:rsidRPr="005A13CA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сти гражданина России.</w:t>
      </w:r>
    </w:p>
    <w:p w:rsidR="00E50547" w:rsidRPr="005A13CA" w:rsidRDefault="00E50547" w:rsidP="00AF7E88">
      <w:pPr>
        <w:pStyle w:val="a3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</w:pPr>
      <w:proofErr w:type="gramStart"/>
      <w:r w:rsidRPr="005A13CA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  <w:t>Обучающиеся</w:t>
      </w:r>
      <w:proofErr w:type="gramEnd"/>
      <w:r w:rsidRPr="005A13CA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  <w:t xml:space="preserve"> получат возможность научиться:</w:t>
      </w:r>
    </w:p>
    <w:p w:rsidR="00E50547" w:rsidRPr="005A13CA" w:rsidRDefault="009D4D9E" w:rsidP="00E02F25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5A13CA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lastRenderedPageBreak/>
        <w:t>готовить и проводить социально – значимые мероприятия для разных целевых аудиторий;</w:t>
      </w:r>
    </w:p>
    <w:p w:rsidR="009D4D9E" w:rsidRPr="005A13CA" w:rsidRDefault="009D4D9E" w:rsidP="00E02F25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5A13CA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участвовать в  конкурсах разных уровней;</w:t>
      </w:r>
    </w:p>
    <w:p w:rsidR="00AF7E88" w:rsidRPr="005A13CA" w:rsidRDefault="00AF7E88" w:rsidP="00AF7E88">
      <w:pPr>
        <w:tabs>
          <w:tab w:val="left" w:pos="1701"/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3D40" w:rsidRPr="005A13CA" w:rsidRDefault="00E03D40" w:rsidP="003C2A2F">
      <w:pPr>
        <w:tabs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5A13C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Воспитательные результаты.</w:t>
      </w:r>
    </w:p>
    <w:p w:rsidR="00E03D40" w:rsidRPr="005A13CA" w:rsidRDefault="00E03D40" w:rsidP="003C2A2F">
      <w:pPr>
        <w:tabs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13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питательные результаты курса </w:t>
      </w:r>
      <w:r w:rsidR="003C2A2F" w:rsidRPr="005A13CA">
        <w:rPr>
          <w:rFonts w:ascii="Times New Roman" w:hAnsi="Times New Roman" w:cs="Times New Roman"/>
          <w:color w:val="000000" w:themeColor="text1"/>
          <w:sz w:val="28"/>
          <w:szCs w:val="28"/>
        </w:rPr>
        <w:t>распределяются по трём уровням. Кажд</w:t>
      </w:r>
      <w:r w:rsidR="003C2A2F" w:rsidRPr="005A13C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3C2A2F" w:rsidRPr="005A13CA">
        <w:rPr>
          <w:rFonts w:ascii="Times New Roman" w:hAnsi="Times New Roman" w:cs="Times New Roman"/>
          <w:color w:val="000000" w:themeColor="text1"/>
          <w:sz w:val="28"/>
          <w:szCs w:val="28"/>
        </w:rPr>
        <w:t>му уровню результатов соответствует своя образовательная форма.</w:t>
      </w:r>
    </w:p>
    <w:p w:rsidR="000537DD" w:rsidRPr="005A13CA" w:rsidRDefault="000537DD" w:rsidP="003C2A2F">
      <w:pPr>
        <w:tabs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13C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Результаты  первого уровня</w:t>
      </w:r>
      <w:r w:rsidRPr="005A13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стигаются в процессе взаимодействия с пед</w:t>
      </w:r>
      <w:r w:rsidRPr="005A13C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A13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гом. К этим результатам относится: приобретение </w:t>
      </w:r>
      <w:proofErr w:type="gramStart"/>
      <w:r w:rsidRPr="005A13CA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мися</w:t>
      </w:r>
      <w:proofErr w:type="gramEnd"/>
      <w:r w:rsidRPr="005A13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ний (об общественных нормах, устройстве обще</w:t>
      </w:r>
      <w:r w:rsidR="00365EDA" w:rsidRPr="005A13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ва, социально одобряемых и неодобряемых </w:t>
      </w:r>
      <w:r w:rsidRPr="005A13CA">
        <w:rPr>
          <w:rFonts w:ascii="Times New Roman" w:hAnsi="Times New Roman" w:cs="Times New Roman"/>
          <w:color w:val="000000" w:themeColor="text1"/>
          <w:sz w:val="28"/>
          <w:szCs w:val="28"/>
        </w:rPr>
        <w:t>формах поведения в обществе и т.п.), понимани</w:t>
      </w:r>
      <w:r w:rsidR="00365EDA" w:rsidRPr="005A13C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A13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ой </w:t>
      </w:r>
      <w:r w:rsidR="00685ACE" w:rsidRPr="005A13CA">
        <w:rPr>
          <w:rFonts w:ascii="Times New Roman" w:hAnsi="Times New Roman" w:cs="Times New Roman"/>
          <w:color w:val="000000" w:themeColor="text1"/>
          <w:sz w:val="28"/>
          <w:szCs w:val="28"/>
        </w:rPr>
        <w:t>реальности и повседневной жизни:</w:t>
      </w:r>
    </w:p>
    <w:p w:rsidR="00685ACE" w:rsidRPr="005A13CA" w:rsidRDefault="00685ACE" w:rsidP="00E02F25">
      <w:pPr>
        <w:pStyle w:val="ab"/>
        <w:numPr>
          <w:ilvl w:val="0"/>
          <w:numId w:val="6"/>
        </w:numPr>
        <w:tabs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13CA">
        <w:rPr>
          <w:rFonts w:ascii="Times New Roman" w:hAnsi="Times New Roman" w:cs="Times New Roman"/>
          <w:color w:val="000000" w:themeColor="text1"/>
          <w:sz w:val="28"/>
          <w:szCs w:val="28"/>
        </w:rPr>
        <w:t>об этике и эстетике в повседневной  жизни человека в обществе;</w:t>
      </w:r>
    </w:p>
    <w:p w:rsidR="00685ACE" w:rsidRPr="005A13CA" w:rsidRDefault="00685ACE" w:rsidP="00E02F25">
      <w:pPr>
        <w:pStyle w:val="ab"/>
        <w:numPr>
          <w:ilvl w:val="0"/>
          <w:numId w:val="6"/>
        </w:numPr>
        <w:tabs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13CA">
        <w:rPr>
          <w:rFonts w:ascii="Times New Roman" w:hAnsi="Times New Roman" w:cs="Times New Roman"/>
          <w:color w:val="000000" w:themeColor="text1"/>
          <w:sz w:val="28"/>
          <w:szCs w:val="28"/>
        </w:rPr>
        <w:t>о приняты</w:t>
      </w:r>
      <w:r w:rsidR="00365EDA" w:rsidRPr="005A13CA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5A13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рма</w:t>
      </w:r>
      <w:r w:rsidR="00365EDA" w:rsidRPr="005A13CA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5A13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едения и общения в обществе;</w:t>
      </w:r>
    </w:p>
    <w:p w:rsidR="00685ACE" w:rsidRPr="005A13CA" w:rsidRDefault="00685ACE" w:rsidP="00E02F25">
      <w:pPr>
        <w:pStyle w:val="ab"/>
        <w:numPr>
          <w:ilvl w:val="0"/>
          <w:numId w:val="6"/>
        </w:numPr>
        <w:tabs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13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сновах здорового образа жизни;</w:t>
      </w:r>
    </w:p>
    <w:p w:rsidR="00685ACE" w:rsidRPr="005A13CA" w:rsidRDefault="00685ACE" w:rsidP="00E02F25">
      <w:pPr>
        <w:pStyle w:val="ab"/>
        <w:numPr>
          <w:ilvl w:val="0"/>
          <w:numId w:val="6"/>
        </w:numPr>
        <w:tabs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13CA">
        <w:rPr>
          <w:rFonts w:ascii="Times New Roman" w:hAnsi="Times New Roman" w:cs="Times New Roman"/>
          <w:color w:val="000000" w:themeColor="text1"/>
          <w:sz w:val="28"/>
          <w:szCs w:val="28"/>
        </w:rPr>
        <w:t>об истории своей семьи и Отечества;</w:t>
      </w:r>
    </w:p>
    <w:p w:rsidR="00685ACE" w:rsidRPr="005A13CA" w:rsidRDefault="00685ACE" w:rsidP="00E02F25">
      <w:pPr>
        <w:pStyle w:val="ab"/>
        <w:numPr>
          <w:ilvl w:val="0"/>
          <w:numId w:val="6"/>
        </w:numPr>
        <w:tabs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13CA">
        <w:rPr>
          <w:rFonts w:ascii="Times New Roman" w:hAnsi="Times New Roman" w:cs="Times New Roman"/>
          <w:color w:val="000000" w:themeColor="text1"/>
          <w:sz w:val="28"/>
          <w:szCs w:val="28"/>
        </w:rPr>
        <w:t>о правила</w:t>
      </w:r>
      <w:r w:rsidR="00365EDA" w:rsidRPr="005A13CA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5A13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ы в группе;</w:t>
      </w:r>
    </w:p>
    <w:p w:rsidR="00685ACE" w:rsidRPr="005A13CA" w:rsidRDefault="00685ACE" w:rsidP="00E02F25">
      <w:pPr>
        <w:pStyle w:val="ab"/>
        <w:numPr>
          <w:ilvl w:val="0"/>
          <w:numId w:val="6"/>
        </w:numPr>
        <w:tabs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13CA">
        <w:rPr>
          <w:rFonts w:ascii="Times New Roman" w:hAnsi="Times New Roman" w:cs="Times New Roman"/>
          <w:color w:val="000000" w:themeColor="text1"/>
          <w:sz w:val="28"/>
          <w:szCs w:val="28"/>
        </w:rPr>
        <w:t>об основах разработки социальны</w:t>
      </w:r>
      <w:r w:rsidR="00365EDA" w:rsidRPr="005A13CA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5A13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ов и организации коллекти</w:t>
      </w:r>
      <w:r w:rsidRPr="005A13C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5A13CA">
        <w:rPr>
          <w:rFonts w:ascii="Times New Roman" w:hAnsi="Times New Roman" w:cs="Times New Roman"/>
          <w:color w:val="000000" w:themeColor="text1"/>
          <w:sz w:val="28"/>
          <w:szCs w:val="28"/>
        </w:rPr>
        <w:t>ной творческой деятельности;</w:t>
      </w:r>
    </w:p>
    <w:p w:rsidR="00685ACE" w:rsidRPr="005A13CA" w:rsidRDefault="00685ACE" w:rsidP="00E02F25">
      <w:pPr>
        <w:pStyle w:val="ab"/>
        <w:numPr>
          <w:ilvl w:val="0"/>
          <w:numId w:val="6"/>
        </w:numPr>
        <w:tabs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13CA">
        <w:rPr>
          <w:rFonts w:ascii="Times New Roman" w:hAnsi="Times New Roman" w:cs="Times New Roman"/>
          <w:color w:val="000000" w:themeColor="text1"/>
          <w:sz w:val="28"/>
          <w:szCs w:val="28"/>
        </w:rPr>
        <w:t>о способа</w:t>
      </w:r>
      <w:r w:rsidR="00365EDA" w:rsidRPr="005A13CA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5A13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остоятельного поиска и обработки информации;</w:t>
      </w:r>
    </w:p>
    <w:p w:rsidR="009D4D9E" w:rsidRPr="005A13CA" w:rsidRDefault="009D4D9E" w:rsidP="003C2A2F">
      <w:pPr>
        <w:tabs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13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Формы достижения результатов первого уровня: познавательные б</w:t>
      </w:r>
      <w:r w:rsidRPr="005A13C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A13CA">
        <w:rPr>
          <w:rFonts w:ascii="Times New Roman" w:hAnsi="Times New Roman" w:cs="Times New Roman"/>
          <w:color w:val="000000" w:themeColor="text1"/>
          <w:sz w:val="28"/>
          <w:szCs w:val="28"/>
        </w:rPr>
        <w:t>седы, инструктажи, социальные пробы, поездки, экскурсии, беседы о здор</w:t>
      </w:r>
      <w:r w:rsidRPr="005A13C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A13CA">
        <w:rPr>
          <w:rFonts w:ascii="Times New Roman" w:hAnsi="Times New Roman" w:cs="Times New Roman"/>
          <w:color w:val="000000" w:themeColor="text1"/>
          <w:sz w:val="28"/>
          <w:szCs w:val="28"/>
        </w:rPr>
        <w:t>вом образе жизни.</w:t>
      </w:r>
    </w:p>
    <w:p w:rsidR="009D4D9E" w:rsidRPr="005A13CA" w:rsidRDefault="009D4D9E" w:rsidP="003C2A2F">
      <w:pPr>
        <w:tabs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13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Формы контроля – анкетирование.</w:t>
      </w:r>
    </w:p>
    <w:p w:rsidR="009D4D9E" w:rsidRPr="005A13CA" w:rsidRDefault="00E03D40" w:rsidP="003C2A2F">
      <w:pPr>
        <w:tabs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13C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Результаты второго уровня</w:t>
      </w:r>
      <w:r w:rsidRPr="005A13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стигаются в дружественной детской среде. К этим результатам относится: получение </w:t>
      </w:r>
      <w:proofErr w:type="gramStart"/>
      <w:r w:rsidRPr="005A13CA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мися</w:t>
      </w:r>
      <w:proofErr w:type="gramEnd"/>
      <w:r w:rsidRPr="005A13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ыта переживания и позитивного отношения к базовым ценностям общества, ценностного отн</w:t>
      </w:r>
      <w:r w:rsidRPr="005A13C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A13CA">
        <w:rPr>
          <w:rFonts w:ascii="Times New Roman" w:hAnsi="Times New Roman" w:cs="Times New Roman"/>
          <w:color w:val="000000" w:themeColor="text1"/>
          <w:sz w:val="28"/>
          <w:szCs w:val="28"/>
        </w:rPr>
        <w:t>шения к социальной реальности в целом</w:t>
      </w:r>
      <w:r w:rsidR="00685ACE" w:rsidRPr="005A13C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85ACE" w:rsidRPr="005A13CA" w:rsidRDefault="00685ACE" w:rsidP="00E02F25">
      <w:pPr>
        <w:pStyle w:val="ab"/>
        <w:numPr>
          <w:ilvl w:val="0"/>
          <w:numId w:val="7"/>
        </w:numPr>
        <w:tabs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13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е ценностного отношения </w:t>
      </w:r>
      <w:proofErr w:type="spellStart"/>
      <w:r w:rsidRPr="005A13CA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ся</w:t>
      </w:r>
      <w:proofErr w:type="spellEnd"/>
      <w:r w:rsidRPr="005A13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родному городу, От</w:t>
      </w:r>
      <w:r w:rsidRPr="005A13C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A13CA">
        <w:rPr>
          <w:rFonts w:ascii="Times New Roman" w:hAnsi="Times New Roman" w:cs="Times New Roman"/>
          <w:color w:val="000000" w:themeColor="text1"/>
          <w:sz w:val="28"/>
          <w:szCs w:val="28"/>
        </w:rPr>
        <w:t>честву, родной природе, культуре, труду, знаниям, своему здоровью и внутреннему миру;</w:t>
      </w:r>
    </w:p>
    <w:p w:rsidR="00685ACE" w:rsidRPr="005A13CA" w:rsidRDefault="00685ACE" w:rsidP="00E02F25">
      <w:pPr>
        <w:pStyle w:val="ab"/>
        <w:numPr>
          <w:ilvl w:val="0"/>
          <w:numId w:val="7"/>
        </w:numPr>
        <w:tabs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13CA"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 первого опыта самореализации</w:t>
      </w:r>
      <w:r w:rsidR="00E21C09" w:rsidRPr="005A13C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D4D9E" w:rsidRPr="005A13CA" w:rsidRDefault="009D4D9E" w:rsidP="003C2A2F">
      <w:pPr>
        <w:tabs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13C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    Формы достижения результатов вто</w:t>
      </w:r>
      <w:r w:rsidR="00685ACE" w:rsidRPr="005A13CA">
        <w:rPr>
          <w:rFonts w:ascii="Times New Roman" w:hAnsi="Times New Roman" w:cs="Times New Roman"/>
          <w:color w:val="000000" w:themeColor="text1"/>
          <w:sz w:val="28"/>
          <w:szCs w:val="28"/>
        </w:rPr>
        <w:t>рого уровня</w:t>
      </w:r>
      <w:r w:rsidRPr="005A13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="00685ACE" w:rsidRPr="005A13CA">
        <w:rPr>
          <w:rFonts w:ascii="Times New Roman" w:hAnsi="Times New Roman" w:cs="Times New Roman"/>
          <w:color w:val="000000" w:themeColor="text1"/>
          <w:sz w:val="28"/>
          <w:szCs w:val="28"/>
        </w:rPr>
        <w:t>агидбригада</w:t>
      </w:r>
      <w:proofErr w:type="spellEnd"/>
      <w:r w:rsidR="00685ACE" w:rsidRPr="005A13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685ACE" w:rsidRPr="005A13CA">
        <w:rPr>
          <w:rFonts w:ascii="Times New Roman" w:hAnsi="Times New Roman" w:cs="Times New Roman"/>
          <w:color w:val="000000" w:themeColor="text1"/>
          <w:sz w:val="28"/>
          <w:szCs w:val="28"/>
        </w:rPr>
        <w:t>ин</w:t>
      </w:r>
      <w:r w:rsidR="00685ACE" w:rsidRPr="005A13C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685ACE" w:rsidRPr="005A13CA">
        <w:rPr>
          <w:rFonts w:ascii="Times New Roman" w:hAnsi="Times New Roman" w:cs="Times New Roman"/>
          <w:color w:val="000000" w:themeColor="text1"/>
          <w:sz w:val="28"/>
          <w:szCs w:val="28"/>
        </w:rPr>
        <w:t>ценирование</w:t>
      </w:r>
      <w:proofErr w:type="spellEnd"/>
      <w:r w:rsidR="00685ACE" w:rsidRPr="005A13CA">
        <w:rPr>
          <w:rFonts w:ascii="Times New Roman" w:hAnsi="Times New Roman" w:cs="Times New Roman"/>
          <w:color w:val="000000" w:themeColor="text1"/>
          <w:sz w:val="28"/>
          <w:szCs w:val="28"/>
        </w:rPr>
        <w:t>, трудовые десанты, оздоровительные акции, социально - знач</w:t>
      </w:r>
      <w:r w:rsidR="00685ACE" w:rsidRPr="005A13C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85ACE" w:rsidRPr="005A13CA">
        <w:rPr>
          <w:rFonts w:ascii="Times New Roman" w:hAnsi="Times New Roman" w:cs="Times New Roman"/>
          <w:color w:val="000000" w:themeColor="text1"/>
          <w:sz w:val="28"/>
          <w:szCs w:val="28"/>
        </w:rPr>
        <w:t>мые акции.</w:t>
      </w:r>
    </w:p>
    <w:p w:rsidR="00685ACE" w:rsidRPr="005A13CA" w:rsidRDefault="00685ACE" w:rsidP="003C2A2F">
      <w:pPr>
        <w:tabs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13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Формы контроля результатов второго уровня: ежегодный итоговый праздник в школе.</w:t>
      </w:r>
    </w:p>
    <w:p w:rsidR="00E03D40" w:rsidRPr="005A13CA" w:rsidRDefault="00E03D40" w:rsidP="003C2A2F">
      <w:pPr>
        <w:tabs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13C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Результаты третьего уровня</w:t>
      </w:r>
      <w:r w:rsidRPr="005A13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стигаются во взаимодействии с  социальными субъектами. К ним относится: получение </w:t>
      </w:r>
      <w:proofErr w:type="gramStart"/>
      <w:r w:rsidRPr="005A13CA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мися</w:t>
      </w:r>
      <w:proofErr w:type="gramEnd"/>
      <w:r w:rsidRPr="005A13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чального опыта самостоятельного общественного действия, формирование  у школьника с</w:t>
      </w:r>
      <w:r w:rsidRPr="005A13C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A13CA">
        <w:rPr>
          <w:rFonts w:ascii="Times New Roman" w:hAnsi="Times New Roman" w:cs="Times New Roman"/>
          <w:color w:val="000000" w:themeColor="text1"/>
          <w:sz w:val="28"/>
          <w:szCs w:val="28"/>
        </w:rPr>
        <w:t>циально приемлемых моделей п</w:t>
      </w:r>
      <w:r w:rsidR="00685ACE" w:rsidRPr="005A13CA">
        <w:rPr>
          <w:rFonts w:ascii="Times New Roman" w:hAnsi="Times New Roman" w:cs="Times New Roman"/>
          <w:color w:val="000000" w:themeColor="text1"/>
          <w:sz w:val="28"/>
          <w:szCs w:val="28"/>
        </w:rPr>
        <w:t>оведения:</w:t>
      </w:r>
    </w:p>
    <w:p w:rsidR="00685ACE" w:rsidRPr="005A13CA" w:rsidRDefault="00E21C09" w:rsidP="00E02F25">
      <w:pPr>
        <w:pStyle w:val="ab"/>
        <w:numPr>
          <w:ilvl w:val="0"/>
          <w:numId w:val="8"/>
        </w:numPr>
        <w:tabs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13CA">
        <w:rPr>
          <w:rFonts w:ascii="Times New Roman" w:hAnsi="Times New Roman" w:cs="Times New Roman"/>
          <w:color w:val="000000" w:themeColor="text1"/>
          <w:sz w:val="28"/>
          <w:szCs w:val="28"/>
        </w:rPr>
        <w:t>приобретение опыта исследовательской деятельности;</w:t>
      </w:r>
    </w:p>
    <w:p w:rsidR="00E21C09" w:rsidRPr="005A13CA" w:rsidRDefault="00E21C09" w:rsidP="00E02F25">
      <w:pPr>
        <w:pStyle w:val="ab"/>
        <w:numPr>
          <w:ilvl w:val="0"/>
          <w:numId w:val="8"/>
        </w:numPr>
        <w:tabs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13CA">
        <w:rPr>
          <w:rFonts w:ascii="Times New Roman" w:hAnsi="Times New Roman" w:cs="Times New Roman"/>
          <w:color w:val="000000" w:themeColor="text1"/>
          <w:sz w:val="28"/>
          <w:szCs w:val="28"/>
        </w:rPr>
        <w:t>опыт публичного выступления;</w:t>
      </w:r>
    </w:p>
    <w:p w:rsidR="00E21C09" w:rsidRPr="005A13CA" w:rsidRDefault="00E21C09" w:rsidP="00E02F25">
      <w:pPr>
        <w:pStyle w:val="ab"/>
        <w:numPr>
          <w:ilvl w:val="0"/>
          <w:numId w:val="8"/>
        </w:numPr>
        <w:tabs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13CA">
        <w:rPr>
          <w:rFonts w:ascii="Times New Roman" w:hAnsi="Times New Roman" w:cs="Times New Roman"/>
          <w:color w:val="000000" w:themeColor="text1"/>
          <w:sz w:val="28"/>
          <w:szCs w:val="28"/>
        </w:rPr>
        <w:t>опыт самообслуживания, самореализации и организации совместной деятельности с другими детьми.</w:t>
      </w:r>
    </w:p>
    <w:p w:rsidR="00E21C09" w:rsidRPr="005A13CA" w:rsidRDefault="00E21C09" w:rsidP="00E21C09">
      <w:pPr>
        <w:pStyle w:val="ab"/>
        <w:tabs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13CA">
        <w:rPr>
          <w:rFonts w:ascii="Times New Roman" w:hAnsi="Times New Roman" w:cs="Times New Roman"/>
          <w:color w:val="000000" w:themeColor="text1"/>
          <w:sz w:val="28"/>
          <w:szCs w:val="28"/>
        </w:rPr>
        <w:t>Формы достижения результатов третьего уровня: социально – знач</w:t>
      </w:r>
      <w:r w:rsidRPr="005A13C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A13CA">
        <w:rPr>
          <w:rFonts w:ascii="Times New Roman" w:hAnsi="Times New Roman" w:cs="Times New Roman"/>
          <w:color w:val="000000" w:themeColor="text1"/>
          <w:sz w:val="28"/>
          <w:szCs w:val="28"/>
        </w:rPr>
        <w:t>мые акции, краеведческие мероприятия, конкурсы, фестивали вне шк</w:t>
      </w:r>
      <w:r w:rsidRPr="005A13C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A13CA">
        <w:rPr>
          <w:rFonts w:ascii="Times New Roman" w:hAnsi="Times New Roman" w:cs="Times New Roman"/>
          <w:color w:val="000000" w:themeColor="text1"/>
          <w:sz w:val="28"/>
          <w:szCs w:val="28"/>
        </w:rPr>
        <w:t>лы.</w:t>
      </w:r>
    </w:p>
    <w:p w:rsidR="00F977EC" w:rsidRPr="006D4DF3" w:rsidRDefault="00E21C09" w:rsidP="006D4DF3">
      <w:pPr>
        <w:pStyle w:val="ab"/>
        <w:tabs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13CA">
        <w:rPr>
          <w:rFonts w:ascii="Times New Roman" w:hAnsi="Times New Roman" w:cs="Times New Roman"/>
          <w:color w:val="000000" w:themeColor="text1"/>
          <w:sz w:val="28"/>
          <w:szCs w:val="28"/>
        </w:rPr>
        <w:t>Формы контроля результатов третьего уровня: конференции, фестив</w:t>
      </w:r>
      <w:r w:rsidRPr="005A13C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A13CA">
        <w:rPr>
          <w:rFonts w:ascii="Times New Roman" w:hAnsi="Times New Roman" w:cs="Times New Roman"/>
          <w:color w:val="000000" w:themeColor="text1"/>
          <w:sz w:val="28"/>
          <w:szCs w:val="28"/>
        </w:rPr>
        <w:t>ли, конкурсы.</w:t>
      </w:r>
    </w:p>
    <w:p w:rsidR="00F977EC" w:rsidRPr="005A13CA" w:rsidRDefault="00F977EC" w:rsidP="00E21C09">
      <w:pPr>
        <w:pStyle w:val="ab"/>
        <w:tabs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17D3" w:rsidRPr="005A13CA" w:rsidRDefault="00C517D3" w:rsidP="00C517D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13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 год обучения (4 класс)</w:t>
      </w:r>
      <w:r w:rsidR="009E20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34 </w:t>
      </w:r>
      <w:r w:rsidR="00365EDA" w:rsidRPr="005A13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ас</w:t>
      </w:r>
      <w:r w:rsidR="009E20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</w:p>
    <w:p w:rsidR="00E21C09" w:rsidRPr="005A13CA" w:rsidRDefault="00C517D3" w:rsidP="00C517D3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A13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 № 1.</w:t>
      </w:r>
    </w:p>
    <w:p w:rsidR="00C517D3" w:rsidRPr="005A13CA" w:rsidRDefault="00C517D3" w:rsidP="00C517D3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A13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“Я и я” (4 часа)</w:t>
      </w:r>
    </w:p>
    <w:p w:rsidR="00C517D3" w:rsidRPr="005A13CA" w:rsidRDefault="00EF17B3" w:rsidP="00C517D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C517D3" w:rsidRPr="005A13CA">
        <w:rPr>
          <w:rFonts w:ascii="Times New Roman" w:hAnsi="Times New Roman" w:cs="Times New Roman"/>
          <w:color w:val="000000" w:themeColor="text1"/>
          <w:sz w:val="28"/>
          <w:szCs w:val="28"/>
        </w:rPr>
        <w:t>ест «Познай с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я». Знакомство с понятием толерантность. Беседа с твор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кими заданиями «Мир моих интересов»</w:t>
      </w:r>
    </w:p>
    <w:p w:rsidR="00EF771D" w:rsidRPr="005A13CA" w:rsidRDefault="00EF771D" w:rsidP="00EF771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13CA">
        <w:rPr>
          <w:rFonts w:ascii="Times New Roman" w:hAnsi="Times New Roman" w:cs="Times New Roman"/>
          <w:color w:val="000000" w:themeColor="text1"/>
          <w:sz w:val="28"/>
          <w:szCs w:val="28"/>
        </w:rPr>
        <w:t>Формы организации занятия: ролевая игра, этическая беседа, художестве</w:t>
      </w:r>
      <w:r w:rsidRPr="005A13CA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5A13CA">
        <w:rPr>
          <w:rFonts w:ascii="Times New Roman" w:hAnsi="Times New Roman" w:cs="Times New Roman"/>
          <w:color w:val="000000" w:themeColor="text1"/>
          <w:sz w:val="28"/>
          <w:szCs w:val="28"/>
        </w:rPr>
        <w:t>ные выставки</w:t>
      </w:r>
    </w:p>
    <w:p w:rsidR="00EF771D" w:rsidRPr="005A13CA" w:rsidRDefault="00EF771D" w:rsidP="00C517D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13CA">
        <w:rPr>
          <w:rFonts w:ascii="Times New Roman" w:hAnsi="Times New Roman" w:cs="Times New Roman"/>
          <w:color w:val="000000" w:themeColor="text1"/>
          <w:sz w:val="28"/>
          <w:szCs w:val="28"/>
        </w:rPr>
        <w:t>Виды деятельности: игровая, проблемно – ценностное общение, художес</w:t>
      </w:r>
      <w:r w:rsidRPr="005A13CA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5A13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нное творчество, спортивно - оздоровительная </w:t>
      </w:r>
    </w:p>
    <w:p w:rsidR="00E21C09" w:rsidRPr="00F644F3" w:rsidRDefault="00C517D3" w:rsidP="00C517D3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644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 № 2.</w:t>
      </w:r>
    </w:p>
    <w:p w:rsidR="00C517D3" w:rsidRPr="005A13CA" w:rsidRDefault="00C517D3" w:rsidP="00C517D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13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“Я и семья” (5 часов)</w:t>
      </w:r>
    </w:p>
    <w:p w:rsidR="00C517D3" w:rsidRPr="005A13CA" w:rsidRDefault="00C517D3" w:rsidP="00C517D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13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Мини – проект «Я и моя семья», </w:t>
      </w:r>
      <w:r w:rsidR="00EF17B3">
        <w:rPr>
          <w:rFonts w:ascii="Times New Roman" w:hAnsi="Times New Roman" w:cs="Times New Roman"/>
          <w:color w:val="000000" w:themeColor="text1"/>
          <w:sz w:val="28"/>
          <w:szCs w:val="28"/>
        </w:rPr>
        <w:t>оформление семейного портф</w:t>
      </w:r>
      <w:r w:rsidR="00EF17B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EF17B3">
        <w:rPr>
          <w:rFonts w:ascii="Times New Roman" w:hAnsi="Times New Roman" w:cs="Times New Roman"/>
          <w:color w:val="000000" w:themeColor="text1"/>
          <w:sz w:val="28"/>
          <w:szCs w:val="28"/>
        </w:rPr>
        <w:t>лио «Моя семья»</w:t>
      </w:r>
      <w:proofErr w:type="gramStart"/>
      <w:r w:rsidR="009073EA">
        <w:rPr>
          <w:rFonts w:ascii="Times New Roman" w:hAnsi="Times New Roman" w:cs="Times New Roman"/>
          <w:color w:val="000000" w:themeColor="text1"/>
          <w:sz w:val="28"/>
          <w:szCs w:val="28"/>
        </w:rPr>
        <w:t>.с</w:t>
      </w:r>
      <w:proofErr w:type="gramEnd"/>
      <w:r w:rsidR="009073EA">
        <w:rPr>
          <w:rFonts w:ascii="Times New Roman" w:hAnsi="Times New Roman" w:cs="Times New Roman"/>
          <w:color w:val="000000" w:themeColor="text1"/>
          <w:sz w:val="28"/>
          <w:szCs w:val="28"/>
        </w:rPr>
        <w:t>емейные праздники и  спортивные мероприятия.</w:t>
      </w:r>
    </w:p>
    <w:p w:rsidR="00DA2C06" w:rsidRPr="005A13CA" w:rsidRDefault="00DA2C06" w:rsidP="00DA2C0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13C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 Формы организации занятия: ролевая игра, этическая беседа, худож</w:t>
      </w:r>
      <w:r w:rsidRPr="005A13C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A13CA">
        <w:rPr>
          <w:rFonts w:ascii="Times New Roman" w:hAnsi="Times New Roman" w:cs="Times New Roman"/>
          <w:color w:val="000000" w:themeColor="text1"/>
          <w:sz w:val="28"/>
          <w:szCs w:val="28"/>
        </w:rPr>
        <w:t>ственные выставки, социальная проба, социальный проект, спектакли и ко</w:t>
      </w:r>
      <w:r w:rsidRPr="005A13CA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5A13CA">
        <w:rPr>
          <w:rFonts w:ascii="Times New Roman" w:hAnsi="Times New Roman" w:cs="Times New Roman"/>
          <w:color w:val="000000" w:themeColor="text1"/>
          <w:sz w:val="28"/>
          <w:szCs w:val="28"/>
        </w:rPr>
        <w:t>церты в классе.</w:t>
      </w:r>
    </w:p>
    <w:p w:rsidR="00DA2C06" w:rsidRPr="005A13CA" w:rsidRDefault="00DA2C06" w:rsidP="00C517D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A13CA">
        <w:rPr>
          <w:rFonts w:ascii="Times New Roman" w:hAnsi="Times New Roman" w:cs="Times New Roman"/>
          <w:color w:val="000000" w:themeColor="text1"/>
          <w:sz w:val="28"/>
          <w:szCs w:val="28"/>
        </w:rPr>
        <w:t>Виды деятельности: игровая, проблемно – ценностное общение, художес</w:t>
      </w:r>
      <w:r w:rsidRPr="005A13CA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5A13CA">
        <w:rPr>
          <w:rFonts w:ascii="Times New Roman" w:hAnsi="Times New Roman" w:cs="Times New Roman"/>
          <w:color w:val="000000" w:themeColor="text1"/>
          <w:sz w:val="28"/>
          <w:szCs w:val="28"/>
        </w:rPr>
        <w:t>венное творчество, спортивно - оздоровительная, социальное творчество.</w:t>
      </w:r>
      <w:proofErr w:type="gramEnd"/>
    </w:p>
    <w:p w:rsidR="00E21C09" w:rsidRPr="005A13CA" w:rsidRDefault="00C517D3" w:rsidP="00C517D3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A13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 № 3.</w:t>
      </w:r>
    </w:p>
    <w:p w:rsidR="00C517D3" w:rsidRPr="005A13CA" w:rsidRDefault="00C517D3" w:rsidP="00C517D3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A13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“Я и культура” (4 часа)</w:t>
      </w:r>
    </w:p>
    <w:p w:rsidR="00C517D3" w:rsidRPr="005A13CA" w:rsidRDefault="009073EA" w:rsidP="00C517D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Знакомство с музыкальными инструментами. Виртуальные экск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ии по знаменитым музеям мира и России.</w:t>
      </w:r>
    </w:p>
    <w:p w:rsidR="00DA2C06" w:rsidRPr="005A13CA" w:rsidRDefault="00DA2C06" w:rsidP="00DA2C0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13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Формы организации занятия: ролевая игра, этическая беседа, худож</w:t>
      </w:r>
      <w:r w:rsidRPr="005A13C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A13CA">
        <w:rPr>
          <w:rFonts w:ascii="Times New Roman" w:hAnsi="Times New Roman" w:cs="Times New Roman"/>
          <w:color w:val="000000" w:themeColor="text1"/>
          <w:sz w:val="28"/>
          <w:szCs w:val="28"/>
        </w:rPr>
        <w:t>ственные выставки, фестивали, конкурсы</w:t>
      </w:r>
      <w:r w:rsidR="009073E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A13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тельные экскурсии, культпоходы в театр, КТД.</w:t>
      </w:r>
    </w:p>
    <w:p w:rsidR="00DA2C06" w:rsidRPr="005A13CA" w:rsidRDefault="00DA2C06" w:rsidP="00C517D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13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Виды деятельности: игровая, проблемно – ценностное общение, х</w:t>
      </w:r>
      <w:r w:rsidRPr="005A13CA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5A13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жественное творчество, </w:t>
      </w:r>
      <w:proofErr w:type="spellStart"/>
      <w:r w:rsidRPr="005A13CA">
        <w:rPr>
          <w:rFonts w:ascii="Times New Roman" w:hAnsi="Times New Roman" w:cs="Times New Roman"/>
          <w:color w:val="000000" w:themeColor="text1"/>
          <w:sz w:val="28"/>
          <w:szCs w:val="28"/>
        </w:rPr>
        <w:t>туристско</w:t>
      </w:r>
      <w:proofErr w:type="spellEnd"/>
      <w:r w:rsidRPr="005A13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раеведческая, </w:t>
      </w:r>
      <w:proofErr w:type="spellStart"/>
      <w:r w:rsidRPr="005A13CA">
        <w:rPr>
          <w:rFonts w:ascii="Times New Roman" w:hAnsi="Times New Roman" w:cs="Times New Roman"/>
          <w:color w:val="000000" w:themeColor="text1"/>
          <w:sz w:val="28"/>
          <w:szCs w:val="28"/>
        </w:rPr>
        <w:t>досугово</w:t>
      </w:r>
      <w:proofErr w:type="spellEnd"/>
      <w:r w:rsidRPr="005A13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развлек</w:t>
      </w:r>
      <w:r w:rsidRPr="005A13C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A13CA">
        <w:rPr>
          <w:rFonts w:ascii="Times New Roman" w:hAnsi="Times New Roman" w:cs="Times New Roman"/>
          <w:color w:val="000000" w:themeColor="text1"/>
          <w:sz w:val="28"/>
          <w:szCs w:val="28"/>
        </w:rPr>
        <w:t>тельная  деятельность.</w:t>
      </w:r>
    </w:p>
    <w:p w:rsidR="00E21C09" w:rsidRPr="005A13CA" w:rsidRDefault="00C517D3" w:rsidP="00C517D3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A13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 № 4.</w:t>
      </w:r>
    </w:p>
    <w:p w:rsidR="00C517D3" w:rsidRPr="005A13CA" w:rsidRDefault="00C517D3" w:rsidP="00C517D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13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“Я и школа”(8 часов) </w:t>
      </w:r>
    </w:p>
    <w:p w:rsidR="00C517D3" w:rsidRPr="005A13CA" w:rsidRDefault="009073EA" w:rsidP="00C517D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Изучение Школьного Устава. Диспут «Зачем нужно учиться в школе?». Операция «Книголюб» - организация помощи школьной библиотеке.</w:t>
      </w:r>
    </w:p>
    <w:p w:rsidR="008D1ACE" w:rsidRPr="005A13CA" w:rsidRDefault="008D1ACE" w:rsidP="008D1AC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13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Формы организации занятия: ролевая игра, этическая беседа, познав</w:t>
      </w:r>
      <w:r w:rsidRPr="005A13C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A13CA">
        <w:rPr>
          <w:rFonts w:ascii="Times New Roman" w:hAnsi="Times New Roman" w:cs="Times New Roman"/>
          <w:color w:val="000000" w:themeColor="text1"/>
          <w:sz w:val="28"/>
          <w:szCs w:val="28"/>
        </w:rPr>
        <w:t>тельная беседа, трудовой десант.</w:t>
      </w:r>
    </w:p>
    <w:p w:rsidR="00E21C09" w:rsidRPr="005A13CA" w:rsidRDefault="008D1ACE" w:rsidP="00C517D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13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Виды деятельности: игровая, проблемно – ценностное общение, тр</w:t>
      </w:r>
      <w:r w:rsidRPr="005A13CA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5A13CA">
        <w:rPr>
          <w:rFonts w:ascii="Times New Roman" w:hAnsi="Times New Roman" w:cs="Times New Roman"/>
          <w:color w:val="000000" w:themeColor="text1"/>
          <w:sz w:val="28"/>
          <w:szCs w:val="28"/>
        </w:rPr>
        <w:t>довая.</w:t>
      </w:r>
    </w:p>
    <w:p w:rsidR="00E21C09" w:rsidRPr="005A13CA" w:rsidRDefault="00C517D3" w:rsidP="00C517D3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A13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ема № 5.</w:t>
      </w:r>
    </w:p>
    <w:p w:rsidR="00C517D3" w:rsidRPr="005A13CA" w:rsidRDefault="00C517D3" w:rsidP="00C517D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13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“Я и мое Отечество” (6 часов)</w:t>
      </w:r>
    </w:p>
    <w:p w:rsidR="00C517D3" w:rsidRPr="005A13CA" w:rsidRDefault="009073EA" w:rsidP="009073E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Изучение символики России. Знакомство с геральдикой – наукой о гербах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курсн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ознавательная программа «Есть такая профессия - 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ину защищать», экскурсия по городу.</w:t>
      </w:r>
    </w:p>
    <w:p w:rsidR="008D1ACE" w:rsidRPr="005A13CA" w:rsidRDefault="008D1ACE" w:rsidP="008D1AC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13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Формы организации занятия: деловая  игра, этическая беседа, познав</w:t>
      </w:r>
      <w:r w:rsidRPr="005A13C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A13CA">
        <w:rPr>
          <w:rFonts w:ascii="Times New Roman" w:hAnsi="Times New Roman" w:cs="Times New Roman"/>
          <w:color w:val="000000" w:themeColor="text1"/>
          <w:sz w:val="28"/>
          <w:szCs w:val="28"/>
        </w:rPr>
        <w:t>тельная беседа, викторины, художественные выставки, образовательные эк</w:t>
      </w:r>
      <w:r w:rsidRPr="005A13C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5A13CA">
        <w:rPr>
          <w:rFonts w:ascii="Times New Roman" w:hAnsi="Times New Roman" w:cs="Times New Roman"/>
          <w:color w:val="000000" w:themeColor="text1"/>
          <w:sz w:val="28"/>
          <w:szCs w:val="28"/>
        </w:rPr>
        <w:t>курсии.</w:t>
      </w:r>
    </w:p>
    <w:p w:rsidR="00F159CA" w:rsidRPr="005A13CA" w:rsidRDefault="008D1ACE" w:rsidP="00C517D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13C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   Виды деятельности: игровая, проблемно – ценностное общение, п</w:t>
      </w:r>
      <w:r w:rsidRPr="005A13C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A13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вательная, художественная, </w:t>
      </w:r>
      <w:proofErr w:type="spellStart"/>
      <w:r w:rsidRPr="005A13CA">
        <w:rPr>
          <w:rFonts w:ascii="Times New Roman" w:hAnsi="Times New Roman" w:cs="Times New Roman"/>
          <w:color w:val="000000" w:themeColor="text1"/>
          <w:sz w:val="28"/>
          <w:szCs w:val="28"/>
        </w:rPr>
        <w:t>туристско</w:t>
      </w:r>
      <w:proofErr w:type="spellEnd"/>
      <w:r w:rsidRPr="005A13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краеведческая.</w:t>
      </w:r>
    </w:p>
    <w:p w:rsidR="00E21C09" w:rsidRPr="005A13CA" w:rsidRDefault="00C517D3" w:rsidP="00C517D3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A13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 № 6.</w:t>
      </w:r>
    </w:p>
    <w:p w:rsidR="00C517D3" w:rsidRPr="005A13CA" w:rsidRDefault="00BD372B" w:rsidP="00C517D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“Я и планета” (8</w:t>
      </w:r>
      <w:r w:rsidR="00C517D3" w:rsidRPr="005A13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часов)</w:t>
      </w:r>
    </w:p>
    <w:p w:rsidR="00C517D3" w:rsidRPr="005A13CA" w:rsidRDefault="009073EA" w:rsidP="00E21C0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Изготовление поделок из бросового материала, изготовление кор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шек для птиц. Просмотр видеофильмов «Растения из Красной книги»</w:t>
      </w:r>
      <w:r w:rsidR="00FE0870">
        <w:rPr>
          <w:rFonts w:ascii="Times New Roman" w:hAnsi="Times New Roman" w:cs="Times New Roman"/>
          <w:color w:val="000000" w:themeColor="text1"/>
          <w:sz w:val="28"/>
          <w:szCs w:val="28"/>
        </w:rPr>
        <w:t>, кру</w:t>
      </w:r>
      <w:r w:rsidR="00FE0870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FE0870">
        <w:rPr>
          <w:rFonts w:ascii="Times New Roman" w:hAnsi="Times New Roman" w:cs="Times New Roman"/>
          <w:color w:val="000000" w:themeColor="text1"/>
          <w:sz w:val="28"/>
          <w:szCs w:val="28"/>
        </w:rPr>
        <w:t>лый стол «Я – житель планеты Земля»</w:t>
      </w:r>
    </w:p>
    <w:p w:rsidR="00F159CA" w:rsidRPr="005A13CA" w:rsidRDefault="00F159CA" w:rsidP="00F159C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A13CA">
        <w:rPr>
          <w:rFonts w:ascii="Times New Roman" w:hAnsi="Times New Roman" w:cs="Times New Roman"/>
          <w:color w:val="000000" w:themeColor="text1"/>
          <w:sz w:val="28"/>
          <w:szCs w:val="28"/>
        </w:rPr>
        <w:t>Формы организации занятия: деловая  игра, тематический диспут, познав</w:t>
      </w:r>
      <w:r w:rsidRPr="005A13C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A13CA">
        <w:rPr>
          <w:rFonts w:ascii="Times New Roman" w:hAnsi="Times New Roman" w:cs="Times New Roman"/>
          <w:color w:val="000000" w:themeColor="text1"/>
          <w:sz w:val="28"/>
          <w:szCs w:val="28"/>
        </w:rPr>
        <w:t>тельная беседа, викторины, художественные выставки, социальные акции, образовательные экскурсии, детские исследовательские проекты, ЛЕГО – конструирование, образовательные экскурсии.</w:t>
      </w:r>
      <w:proofErr w:type="gramEnd"/>
    </w:p>
    <w:p w:rsidR="009E20FA" w:rsidRDefault="00F159CA" w:rsidP="00F977E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13CA">
        <w:rPr>
          <w:rFonts w:ascii="Times New Roman" w:hAnsi="Times New Roman" w:cs="Times New Roman"/>
          <w:color w:val="000000" w:themeColor="text1"/>
          <w:sz w:val="28"/>
          <w:szCs w:val="28"/>
        </w:rPr>
        <w:t>Виды деятельности: игровая, проблемно – ценностное общение, познав</w:t>
      </w:r>
      <w:r w:rsidRPr="005A13C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A13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ьная, художественная, социальное творчество, </w:t>
      </w:r>
      <w:proofErr w:type="spellStart"/>
      <w:proofErr w:type="gramStart"/>
      <w:r w:rsidRPr="005A13CA">
        <w:rPr>
          <w:rFonts w:ascii="Times New Roman" w:hAnsi="Times New Roman" w:cs="Times New Roman"/>
          <w:color w:val="000000" w:themeColor="text1"/>
          <w:sz w:val="28"/>
          <w:szCs w:val="28"/>
        </w:rPr>
        <w:t>туристско</w:t>
      </w:r>
      <w:proofErr w:type="spellEnd"/>
      <w:r w:rsidRPr="005A13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краеведческая</w:t>
      </w:r>
      <w:proofErr w:type="gramEnd"/>
      <w:r w:rsidRPr="005A13CA">
        <w:rPr>
          <w:rFonts w:ascii="Times New Roman" w:hAnsi="Times New Roman" w:cs="Times New Roman"/>
          <w:color w:val="000000" w:themeColor="text1"/>
          <w:sz w:val="28"/>
          <w:szCs w:val="28"/>
        </w:rPr>
        <w:t>, трудовая</w:t>
      </w:r>
    </w:p>
    <w:p w:rsidR="00F977EC" w:rsidRPr="006D4DF3" w:rsidRDefault="00F977EC" w:rsidP="006D4DF3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977EC" w:rsidRDefault="006D4DF3" w:rsidP="006D4DF3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D4D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тическое планирование</w:t>
      </w:r>
    </w:p>
    <w:p w:rsidR="006D4DF3" w:rsidRDefault="006D4DF3" w:rsidP="006D4DF3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 клас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27"/>
        <w:gridCol w:w="5955"/>
        <w:gridCol w:w="1589"/>
      </w:tblGrid>
      <w:tr w:rsidR="006D4DF3" w:rsidRPr="00170F7B" w:rsidTr="0091701E">
        <w:tc>
          <w:tcPr>
            <w:tcW w:w="2093" w:type="dxa"/>
          </w:tcPr>
          <w:p w:rsidR="006D4DF3" w:rsidRPr="00170F7B" w:rsidRDefault="006D4DF3" w:rsidP="0091701E">
            <w:pPr>
              <w:pStyle w:val="ae"/>
              <w:ind w:firstLine="0"/>
              <w:jc w:val="center"/>
              <w:rPr>
                <w:b/>
                <w:sz w:val="24"/>
              </w:rPr>
            </w:pPr>
            <w:r w:rsidRPr="00170F7B">
              <w:rPr>
                <w:b/>
                <w:sz w:val="24"/>
              </w:rPr>
              <w:t>Раздел</w:t>
            </w:r>
          </w:p>
        </w:tc>
        <w:tc>
          <w:tcPr>
            <w:tcW w:w="6237" w:type="dxa"/>
          </w:tcPr>
          <w:p w:rsidR="006D4DF3" w:rsidRPr="00170F7B" w:rsidRDefault="006D4DF3" w:rsidP="0091701E">
            <w:pPr>
              <w:pStyle w:val="ae"/>
              <w:ind w:firstLine="0"/>
              <w:jc w:val="center"/>
              <w:rPr>
                <w:b/>
                <w:sz w:val="24"/>
              </w:rPr>
            </w:pPr>
            <w:r w:rsidRPr="00170F7B">
              <w:rPr>
                <w:b/>
                <w:sz w:val="24"/>
              </w:rPr>
              <w:t>Темы</w:t>
            </w:r>
          </w:p>
        </w:tc>
        <w:tc>
          <w:tcPr>
            <w:tcW w:w="1638" w:type="dxa"/>
          </w:tcPr>
          <w:p w:rsidR="006D4DF3" w:rsidRPr="00170F7B" w:rsidRDefault="006D4DF3" w:rsidP="0091701E">
            <w:pPr>
              <w:pStyle w:val="ae"/>
              <w:ind w:firstLine="0"/>
              <w:jc w:val="center"/>
              <w:rPr>
                <w:b/>
                <w:sz w:val="22"/>
                <w:szCs w:val="22"/>
              </w:rPr>
            </w:pPr>
            <w:r w:rsidRPr="00170F7B">
              <w:rPr>
                <w:b/>
                <w:sz w:val="22"/>
                <w:szCs w:val="22"/>
              </w:rPr>
              <w:t>Кол-во часов</w:t>
            </w:r>
          </w:p>
        </w:tc>
      </w:tr>
      <w:tr w:rsidR="006D4DF3" w:rsidRPr="00170F7B" w:rsidTr="0091701E">
        <w:tc>
          <w:tcPr>
            <w:tcW w:w="2093" w:type="dxa"/>
          </w:tcPr>
          <w:p w:rsidR="006D4DF3" w:rsidRPr="00F938C0" w:rsidRDefault="006D4DF3" w:rsidP="0091701E">
            <w:pPr>
              <w:pStyle w:val="ae"/>
              <w:ind w:firstLine="0"/>
              <w:rPr>
                <w:sz w:val="24"/>
              </w:rPr>
            </w:pPr>
            <w:r>
              <w:rPr>
                <w:sz w:val="24"/>
              </w:rPr>
              <w:t>Тема 1</w:t>
            </w:r>
          </w:p>
        </w:tc>
        <w:tc>
          <w:tcPr>
            <w:tcW w:w="6237" w:type="dxa"/>
          </w:tcPr>
          <w:p w:rsidR="006D4DF3" w:rsidRPr="00F938C0" w:rsidRDefault="006D4DF3" w:rsidP="0091701E">
            <w:pPr>
              <w:pStyle w:val="ae"/>
              <w:ind w:firstLine="0"/>
              <w:rPr>
                <w:sz w:val="24"/>
              </w:rPr>
            </w:pPr>
            <w:r>
              <w:rPr>
                <w:sz w:val="24"/>
              </w:rPr>
              <w:t>Я и Я</w:t>
            </w:r>
          </w:p>
        </w:tc>
        <w:tc>
          <w:tcPr>
            <w:tcW w:w="1638" w:type="dxa"/>
          </w:tcPr>
          <w:p w:rsidR="006D4DF3" w:rsidRPr="00170F7B" w:rsidRDefault="006D4DF3" w:rsidP="0091701E">
            <w:pPr>
              <w:pStyle w:val="ae"/>
              <w:ind w:firstLine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6D4DF3" w:rsidRPr="00170F7B" w:rsidTr="0091701E">
        <w:tc>
          <w:tcPr>
            <w:tcW w:w="2093" w:type="dxa"/>
          </w:tcPr>
          <w:p w:rsidR="006D4DF3" w:rsidRPr="00F938C0" w:rsidRDefault="006D4DF3" w:rsidP="0091701E">
            <w:pPr>
              <w:pStyle w:val="ae"/>
              <w:ind w:firstLine="0"/>
              <w:rPr>
                <w:sz w:val="24"/>
              </w:rPr>
            </w:pPr>
            <w:r>
              <w:rPr>
                <w:sz w:val="24"/>
              </w:rPr>
              <w:t>Тема 2</w:t>
            </w:r>
          </w:p>
        </w:tc>
        <w:tc>
          <w:tcPr>
            <w:tcW w:w="6237" w:type="dxa"/>
          </w:tcPr>
          <w:p w:rsidR="006D4DF3" w:rsidRPr="006D4DF3" w:rsidRDefault="006D4DF3" w:rsidP="0091701E">
            <w:pPr>
              <w:pStyle w:val="ae"/>
              <w:ind w:firstLine="0"/>
              <w:rPr>
                <w:sz w:val="24"/>
              </w:rPr>
            </w:pPr>
            <w:r w:rsidRPr="006D4DF3">
              <w:rPr>
                <w:color w:val="000000" w:themeColor="text1"/>
                <w:sz w:val="24"/>
              </w:rPr>
              <w:t>Я и семья</w:t>
            </w:r>
          </w:p>
        </w:tc>
        <w:tc>
          <w:tcPr>
            <w:tcW w:w="1638" w:type="dxa"/>
          </w:tcPr>
          <w:p w:rsidR="006D4DF3" w:rsidRPr="00170F7B" w:rsidRDefault="006D4DF3" w:rsidP="0091701E">
            <w:pPr>
              <w:pStyle w:val="ae"/>
              <w:ind w:firstLine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6D4DF3" w:rsidRPr="00170F7B" w:rsidTr="0091701E">
        <w:tc>
          <w:tcPr>
            <w:tcW w:w="2093" w:type="dxa"/>
          </w:tcPr>
          <w:p w:rsidR="006D4DF3" w:rsidRPr="00F938C0" w:rsidRDefault="006D4DF3" w:rsidP="0091701E">
            <w:pPr>
              <w:pStyle w:val="ae"/>
              <w:ind w:firstLine="0"/>
              <w:rPr>
                <w:sz w:val="24"/>
              </w:rPr>
            </w:pPr>
            <w:r>
              <w:rPr>
                <w:sz w:val="24"/>
              </w:rPr>
              <w:t>Тема 3</w:t>
            </w:r>
          </w:p>
        </w:tc>
        <w:tc>
          <w:tcPr>
            <w:tcW w:w="6237" w:type="dxa"/>
          </w:tcPr>
          <w:p w:rsidR="006D4DF3" w:rsidRPr="006D4DF3" w:rsidRDefault="006D4DF3" w:rsidP="0091701E">
            <w:pPr>
              <w:pStyle w:val="ae"/>
              <w:ind w:firstLine="0"/>
              <w:rPr>
                <w:sz w:val="24"/>
              </w:rPr>
            </w:pPr>
            <w:r w:rsidRPr="006D4DF3">
              <w:rPr>
                <w:color w:val="000000" w:themeColor="text1"/>
                <w:sz w:val="24"/>
              </w:rPr>
              <w:t>Я и культура</w:t>
            </w:r>
          </w:p>
        </w:tc>
        <w:tc>
          <w:tcPr>
            <w:tcW w:w="1638" w:type="dxa"/>
          </w:tcPr>
          <w:p w:rsidR="006D4DF3" w:rsidRPr="00170F7B" w:rsidRDefault="006D4DF3" w:rsidP="0091701E">
            <w:pPr>
              <w:pStyle w:val="ae"/>
              <w:ind w:firstLine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6D4DF3" w:rsidRPr="00170F7B" w:rsidTr="0091701E">
        <w:tc>
          <w:tcPr>
            <w:tcW w:w="2093" w:type="dxa"/>
          </w:tcPr>
          <w:p w:rsidR="006D4DF3" w:rsidRDefault="006D4DF3" w:rsidP="0091701E">
            <w:pPr>
              <w:pStyle w:val="ae"/>
              <w:ind w:firstLine="0"/>
              <w:rPr>
                <w:bCs/>
                <w:color w:val="000000"/>
                <w:sz w:val="24"/>
              </w:rPr>
            </w:pPr>
            <w:r>
              <w:rPr>
                <w:sz w:val="24"/>
              </w:rPr>
              <w:t>Тема 4</w:t>
            </w:r>
          </w:p>
        </w:tc>
        <w:tc>
          <w:tcPr>
            <w:tcW w:w="6237" w:type="dxa"/>
          </w:tcPr>
          <w:p w:rsidR="006D4DF3" w:rsidRPr="006D4DF3" w:rsidRDefault="006D4DF3" w:rsidP="0091701E">
            <w:pPr>
              <w:pStyle w:val="ae"/>
              <w:ind w:firstLine="0"/>
              <w:rPr>
                <w:color w:val="000000" w:themeColor="text1"/>
                <w:sz w:val="24"/>
              </w:rPr>
            </w:pPr>
            <w:r w:rsidRPr="006D4DF3">
              <w:rPr>
                <w:color w:val="000000" w:themeColor="text1"/>
                <w:sz w:val="24"/>
              </w:rPr>
              <w:t>Я и школа</w:t>
            </w:r>
          </w:p>
        </w:tc>
        <w:tc>
          <w:tcPr>
            <w:tcW w:w="1638" w:type="dxa"/>
          </w:tcPr>
          <w:p w:rsidR="006D4DF3" w:rsidRDefault="006D4DF3" w:rsidP="0091701E">
            <w:pPr>
              <w:pStyle w:val="ae"/>
              <w:ind w:firstLine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6D4DF3" w:rsidRPr="00170F7B" w:rsidTr="0091701E">
        <w:tc>
          <w:tcPr>
            <w:tcW w:w="2093" w:type="dxa"/>
          </w:tcPr>
          <w:p w:rsidR="006D4DF3" w:rsidRDefault="006D4DF3" w:rsidP="0091701E">
            <w:pPr>
              <w:pStyle w:val="ae"/>
              <w:ind w:firstLine="0"/>
              <w:rPr>
                <w:bCs/>
                <w:color w:val="000000"/>
                <w:sz w:val="24"/>
              </w:rPr>
            </w:pPr>
            <w:r>
              <w:rPr>
                <w:sz w:val="24"/>
              </w:rPr>
              <w:t>Тема 5</w:t>
            </w:r>
          </w:p>
        </w:tc>
        <w:tc>
          <w:tcPr>
            <w:tcW w:w="6237" w:type="dxa"/>
          </w:tcPr>
          <w:p w:rsidR="006D4DF3" w:rsidRPr="006D4DF3" w:rsidRDefault="006D4DF3" w:rsidP="0091701E">
            <w:pPr>
              <w:pStyle w:val="ae"/>
              <w:ind w:firstLine="0"/>
              <w:rPr>
                <w:color w:val="000000" w:themeColor="text1"/>
                <w:sz w:val="24"/>
              </w:rPr>
            </w:pPr>
            <w:r w:rsidRPr="006D4DF3">
              <w:rPr>
                <w:color w:val="000000" w:themeColor="text1"/>
                <w:sz w:val="24"/>
              </w:rPr>
              <w:t>Я и моё Отечество</w:t>
            </w:r>
          </w:p>
        </w:tc>
        <w:tc>
          <w:tcPr>
            <w:tcW w:w="1638" w:type="dxa"/>
          </w:tcPr>
          <w:p w:rsidR="006D4DF3" w:rsidRDefault="006D4DF3" w:rsidP="0091701E">
            <w:pPr>
              <w:pStyle w:val="ae"/>
              <w:ind w:firstLine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6D4DF3" w:rsidRPr="00170F7B" w:rsidTr="0091701E">
        <w:tc>
          <w:tcPr>
            <w:tcW w:w="2093" w:type="dxa"/>
          </w:tcPr>
          <w:p w:rsidR="006D4DF3" w:rsidRDefault="006D4DF3" w:rsidP="0091701E">
            <w:pPr>
              <w:pStyle w:val="ae"/>
              <w:ind w:firstLine="0"/>
              <w:rPr>
                <w:bCs/>
                <w:color w:val="000000"/>
                <w:sz w:val="24"/>
              </w:rPr>
            </w:pPr>
            <w:r>
              <w:rPr>
                <w:sz w:val="24"/>
              </w:rPr>
              <w:t>Тема 6</w:t>
            </w:r>
          </w:p>
        </w:tc>
        <w:tc>
          <w:tcPr>
            <w:tcW w:w="6237" w:type="dxa"/>
          </w:tcPr>
          <w:p w:rsidR="006D4DF3" w:rsidRPr="006D4DF3" w:rsidRDefault="006D4DF3" w:rsidP="0091701E">
            <w:pPr>
              <w:pStyle w:val="ae"/>
              <w:ind w:firstLine="0"/>
              <w:rPr>
                <w:color w:val="000000" w:themeColor="text1"/>
                <w:sz w:val="24"/>
              </w:rPr>
            </w:pPr>
            <w:r w:rsidRPr="006D4DF3">
              <w:rPr>
                <w:color w:val="000000" w:themeColor="text1"/>
                <w:sz w:val="24"/>
              </w:rPr>
              <w:t>Я и планета</w:t>
            </w:r>
          </w:p>
        </w:tc>
        <w:tc>
          <w:tcPr>
            <w:tcW w:w="1638" w:type="dxa"/>
          </w:tcPr>
          <w:p w:rsidR="006D4DF3" w:rsidRDefault="006D4DF3" w:rsidP="0091701E">
            <w:pPr>
              <w:pStyle w:val="ae"/>
              <w:ind w:firstLine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6D4DF3" w:rsidTr="0091701E">
        <w:tc>
          <w:tcPr>
            <w:tcW w:w="2093" w:type="dxa"/>
          </w:tcPr>
          <w:p w:rsidR="006D4DF3" w:rsidRPr="00170F7B" w:rsidRDefault="006D4DF3" w:rsidP="0091701E">
            <w:pPr>
              <w:pStyle w:val="ae"/>
              <w:ind w:firstLine="0"/>
              <w:rPr>
                <w:sz w:val="24"/>
              </w:rPr>
            </w:pPr>
          </w:p>
        </w:tc>
        <w:tc>
          <w:tcPr>
            <w:tcW w:w="6237" w:type="dxa"/>
          </w:tcPr>
          <w:p w:rsidR="006D4DF3" w:rsidRPr="00170F7B" w:rsidRDefault="006D4DF3" w:rsidP="0091701E">
            <w:pPr>
              <w:pStyle w:val="ae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 xml:space="preserve">Итого </w:t>
            </w:r>
          </w:p>
        </w:tc>
        <w:tc>
          <w:tcPr>
            <w:tcW w:w="1638" w:type="dxa"/>
          </w:tcPr>
          <w:p w:rsidR="006D4DF3" w:rsidRDefault="006D4DF3" w:rsidP="0091701E">
            <w:pPr>
              <w:pStyle w:val="ae"/>
              <w:ind w:firstLine="0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</w:tbl>
    <w:p w:rsidR="005648F5" w:rsidRPr="005A13CA" w:rsidRDefault="005A13CA" w:rsidP="006D4DF3">
      <w:pPr>
        <w:tabs>
          <w:tab w:val="left" w:pos="2655"/>
          <w:tab w:val="left" w:pos="4200"/>
          <w:tab w:val="center" w:pos="4677"/>
        </w:tabs>
        <w:spacing w:before="100" w:beforeAutospacing="1"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4</w:t>
      </w:r>
      <w:r w:rsidR="003D154D" w:rsidRPr="005A13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ласс</w:t>
      </w:r>
      <w:bookmarkStart w:id="0" w:name="_GoBack"/>
      <w:bookmarkEnd w:id="0"/>
      <w:r w:rsidR="00755F6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3</w:t>
      </w:r>
      <w:r w:rsidR="009E20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="00755F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асов</w:t>
      </w:r>
    </w:p>
    <w:tbl>
      <w:tblPr>
        <w:tblStyle w:val="ac"/>
        <w:tblW w:w="0" w:type="auto"/>
        <w:tblLayout w:type="fixed"/>
        <w:tblLook w:val="04A0"/>
      </w:tblPr>
      <w:tblGrid>
        <w:gridCol w:w="801"/>
        <w:gridCol w:w="5261"/>
        <w:gridCol w:w="1134"/>
        <w:gridCol w:w="1134"/>
        <w:gridCol w:w="142"/>
        <w:gridCol w:w="1099"/>
      </w:tblGrid>
      <w:tr w:rsidR="001165BA" w:rsidRPr="005A13CA" w:rsidTr="006265B4">
        <w:tc>
          <w:tcPr>
            <w:tcW w:w="801" w:type="dxa"/>
          </w:tcPr>
          <w:p w:rsidR="001165BA" w:rsidRPr="005A13CA" w:rsidRDefault="001165BA" w:rsidP="006265B4">
            <w:pPr>
              <w:ind w:left="-1418" w:right="60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5A13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Тема №</w:t>
            </w:r>
            <w:proofErr w:type="gramStart"/>
            <w:r w:rsidRPr="005A13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п</w:t>
            </w:r>
            <w:proofErr w:type="gramEnd"/>
          </w:p>
          <w:p w:rsidR="001165BA" w:rsidRPr="005A13CA" w:rsidRDefault="001165BA" w:rsidP="006265B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5A13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№</w:t>
            </w:r>
            <w:proofErr w:type="gramStart"/>
            <w:r w:rsidRPr="005A13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п</w:t>
            </w:r>
            <w:proofErr w:type="gramEnd"/>
            <w:r w:rsidRPr="005A13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5261" w:type="dxa"/>
          </w:tcPr>
          <w:p w:rsidR="001165BA" w:rsidRPr="005A13CA" w:rsidRDefault="001165BA" w:rsidP="006265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5A13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Тема </w:t>
            </w:r>
          </w:p>
        </w:tc>
        <w:tc>
          <w:tcPr>
            <w:tcW w:w="1134" w:type="dxa"/>
          </w:tcPr>
          <w:p w:rsidR="001165BA" w:rsidRPr="005A13CA" w:rsidRDefault="001165BA" w:rsidP="006265B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5A13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Общее колич</w:t>
            </w:r>
            <w:r w:rsidRPr="005A13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5A13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ство ч</w:t>
            </w:r>
            <w:r w:rsidRPr="005A13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а</w:t>
            </w:r>
            <w:r w:rsidRPr="005A13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сов</w:t>
            </w:r>
          </w:p>
        </w:tc>
        <w:tc>
          <w:tcPr>
            <w:tcW w:w="1134" w:type="dxa"/>
          </w:tcPr>
          <w:p w:rsidR="001165BA" w:rsidRPr="005A13CA" w:rsidRDefault="00BF3375" w:rsidP="006265B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Дата пров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дения</w:t>
            </w:r>
          </w:p>
        </w:tc>
        <w:tc>
          <w:tcPr>
            <w:tcW w:w="1241" w:type="dxa"/>
            <w:gridSpan w:val="2"/>
          </w:tcPr>
          <w:p w:rsidR="001165BA" w:rsidRPr="005A13CA" w:rsidRDefault="00BF3375" w:rsidP="006265B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Факт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чески</w:t>
            </w:r>
          </w:p>
        </w:tc>
      </w:tr>
      <w:tr w:rsidR="001165BA" w:rsidRPr="005A13CA" w:rsidTr="006265B4">
        <w:tc>
          <w:tcPr>
            <w:tcW w:w="9571" w:type="dxa"/>
            <w:gridSpan w:val="6"/>
          </w:tcPr>
          <w:p w:rsidR="001165BA" w:rsidRPr="005A13CA" w:rsidRDefault="001165BA" w:rsidP="006265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A13C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 №1. «Я и я» 4 часа</w:t>
            </w:r>
          </w:p>
        </w:tc>
      </w:tr>
      <w:tr w:rsidR="005A13CA" w:rsidRPr="005A13CA" w:rsidTr="005C2BFA">
        <w:tc>
          <w:tcPr>
            <w:tcW w:w="801" w:type="dxa"/>
          </w:tcPr>
          <w:p w:rsidR="005A13CA" w:rsidRPr="005A13CA" w:rsidRDefault="005A13CA" w:rsidP="005A13C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3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261" w:type="dxa"/>
          </w:tcPr>
          <w:p w:rsidR="005A13CA" w:rsidRPr="005A13CA" w:rsidRDefault="005A13CA" w:rsidP="005A13CA">
            <w:pPr>
              <w:spacing w:before="100" w:beforeAutospacing="1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5A13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оговорим о толерантности.</w:t>
            </w:r>
          </w:p>
        </w:tc>
        <w:tc>
          <w:tcPr>
            <w:tcW w:w="1134" w:type="dxa"/>
          </w:tcPr>
          <w:p w:rsidR="005A13CA" w:rsidRPr="005A13CA" w:rsidRDefault="005A13CA" w:rsidP="005A13CA">
            <w:pPr>
              <w:spacing w:before="100" w:beforeAutospacing="1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A13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gridSpan w:val="2"/>
          </w:tcPr>
          <w:p w:rsidR="005A13CA" w:rsidRPr="005A13CA" w:rsidRDefault="005A13CA" w:rsidP="005A13CA">
            <w:pPr>
              <w:spacing w:before="100" w:beforeAutospacing="1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099" w:type="dxa"/>
          </w:tcPr>
          <w:p w:rsidR="005A13CA" w:rsidRPr="005A13CA" w:rsidRDefault="005A13CA" w:rsidP="005A13CA">
            <w:pPr>
              <w:spacing w:before="100" w:beforeAutospacing="1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13CA" w:rsidRPr="005A13CA" w:rsidTr="005C2BFA">
        <w:tc>
          <w:tcPr>
            <w:tcW w:w="801" w:type="dxa"/>
          </w:tcPr>
          <w:p w:rsidR="005A13CA" w:rsidRPr="005A13CA" w:rsidRDefault="005A13CA" w:rsidP="005A13C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3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261" w:type="dxa"/>
          </w:tcPr>
          <w:p w:rsidR="005A13CA" w:rsidRPr="005A13CA" w:rsidRDefault="005A13CA" w:rsidP="005A13C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A13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Кто я? Какой я? Беседа с творческим з</w:t>
            </w:r>
            <w:r w:rsidRPr="005A13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а</w:t>
            </w:r>
            <w:r w:rsidRPr="005A13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данием</w:t>
            </w:r>
          </w:p>
        </w:tc>
        <w:tc>
          <w:tcPr>
            <w:tcW w:w="1134" w:type="dxa"/>
          </w:tcPr>
          <w:p w:rsidR="005A13CA" w:rsidRPr="005A13CA" w:rsidRDefault="005A13CA" w:rsidP="005A13C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A13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gridSpan w:val="2"/>
          </w:tcPr>
          <w:p w:rsidR="005A13CA" w:rsidRPr="005A13CA" w:rsidRDefault="005A13CA" w:rsidP="005A13C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099" w:type="dxa"/>
          </w:tcPr>
          <w:p w:rsidR="005A13CA" w:rsidRPr="005A13CA" w:rsidRDefault="005A13CA" w:rsidP="005A13C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13CA" w:rsidRPr="005A13CA" w:rsidTr="005C2BFA">
        <w:tc>
          <w:tcPr>
            <w:tcW w:w="801" w:type="dxa"/>
          </w:tcPr>
          <w:p w:rsidR="005A13CA" w:rsidRPr="005A13CA" w:rsidRDefault="005A13CA" w:rsidP="005A13C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3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261" w:type="dxa"/>
          </w:tcPr>
          <w:p w:rsidR="005A13CA" w:rsidRPr="005A13CA" w:rsidRDefault="005A13CA" w:rsidP="005A13CA">
            <w:pPr>
              <w:spacing w:before="100" w:beforeAutospacing="1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A13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Тест «Познай себя».</w:t>
            </w:r>
          </w:p>
        </w:tc>
        <w:tc>
          <w:tcPr>
            <w:tcW w:w="1134" w:type="dxa"/>
          </w:tcPr>
          <w:p w:rsidR="005A13CA" w:rsidRPr="005A13CA" w:rsidRDefault="005A13CA" w:rsidP="005A13CA">
            <w:pPr>
              <w:spacing w:before="100" w:beforeAutospacing="1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A13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gridSpan w:val="2"/>
          </w:tcPr>
          <w:p w:rsidR="005A13CA" w:rsidRPr="005A13CA" w:rsidRDefault="005A13CA" w:rsidP="005A13CA">
            <w:pPr>
              <w:spacing w:before="100" w:beforeAutospacing="1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099" w:type="dxa"/>
          </w:tcPr>
          <w:p w:rsidR="005A13CA" w:rsidRPr="005A13CA" w:rsidRDefault="005A13CA" w:rsidP="005A13CA">
            <w:pPr>
              <w:spacing w:before="100" w:beforeAutospacing="1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13CA" w:rsidRPr="005A13CA" w:rsidTr="005C2BFA">
        <w:tc>
          <w:tcPr>
            <w:tcW w:w="801" w:type="dxa"/>
          </w:tcPr>
          <w:p w:rsidR="005A13CA" w:rsidRPr="005A13CA" w:rsidRDefault="005A13CA" w:rsidP="005A13C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3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261" w:type="dxa"/>
          </w:tcPr>
          <w:p w:rsidR="005A13CA" w:rsidRPr="005A13CA" w:rsidRDefault="005A13CA" w:rsidP="005A13CA">
            <w:pPr>
              <w:spacing w:before="100" w:beforeAutospacing="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A13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Мир моих интересов. Беседа с творч</w:t>
            </w:r>
            <w:r w:rsidRPr="005A13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е</w:t>
            </w:r>
            <w:r w:rsidRPr="005A13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ским заданием. </w:t>
            </w:r>
          </w:p>
        </w:tc>
        <w:tc>
          <w:tcPr>
            <w:tcW w:w="1134" w:type="dxa"/>
          </w:tcPr>
          <w:p w:rsidR="005A13CA" w:rsidRPr="005A13CA" w:rsidRDefault="005A13CA" w:rsidP="005A13CA">
            <w:pPr>
              <w:spacing w:before="100" w:beforeAutospacing="1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A13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gridSpan w:val="2"/>
          </w:tcPr>
          <w:p w:rsidR="005A13CA" w:rsidRPr="005A13CA" w:rsidRDefault="005A13CA" w:rsidP="005A13CA">
            <w:pPr>
              <w:spacing w:before="100" w:beforeAutospacing="1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099" w:type="dxa"/>
          </w:tcPr>
          <w:p w:rsidR="005A13CA" w:rsidRPr="005A13CA" w:rsidRDefault="005A13CA" w:rsidP="005A13CA">
            <w:pPr>
              <w:spacing w:before="100" w:beforeAutospacing="1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165BA" w:rsidRPr="005A13CA" w:rsidTr="006265B4">
        <w:tc>
          <w:tcPr>
            <w:tcW w:w="9571" w:type="dxa"/>
            <w:gridSpan w:val="6"/>
          </w:tcPr>
          <w:p w:rsidR="001165BA" w:rsidRPr="005A13CA" w:rsidRDefault="005A13CA" w:rsidP="006265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Тема №2. «Я и семья» 5</w:t>
            </w:r>
            <w:r w:rsidR="001165BA" w:rsidRPr="005A13C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часов</w:t>
            </w:r>
          </w:p>
        </w:tc>
      </w:tr>
      <w:tr w:rsidR="005A13CA" w:rsidRPr="005A13CA" w:rsidTr="005C2BFA">
        <w:tc>
          <w:tcPr>
            <w:tcW w:w="801" w:type="dxa"/>
          </w:tcPr>
          <w:p w:rsidR="005A13CA" w:rsidRPr="005A13CA" w:rsidRDefault="005A13CA" w:rsidP="005A13C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3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261" w:type="dxa"/>
          </w:tcPr>
          <w:p w:rsidR="005A13CA" w:rsidRPr="005A13CA" w:rsidRDefault="005A13CA" w:rsidP="005A13CA">
            <w:pPr>
              <w:spacing w:before="100" w:beforeAutospacing="1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A13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Моя семья. Мини – проект.</w:t>
            </w:r>
          </w:p>
        </w:tc>
        <w:tc>
          <w:tcPr>
            <w:tcW w:w="1134" w:type="dxa"/>
          </w:tcPr>
          <w:p w:rsidR="005A13CA" w:rsidRPr="005A13CA" w:rsidRDefault="005A13CA" w:rsidP="005A13CA">
            <w:pPr>
              <w:spacing w:before="100" w:beforeAutospacing="1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A13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gridSpan w:val="2"/>
          </w:tcPr>
          <w:p w:rsidR="005A13CA" w:rsidRPr="005A13CA" w:rsidRDefault="005A13CA" w:rsidP="005A13CA">
            <w:pPr>
              <w:spacing w:before="100" w:beforeAutospacing="1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099" w:type="dxa"/>
          </w:tcPr>
          <w:p w:rsidR="005A13CA" w:rsidRPr="005A13CA" w:rsidRDefault="005A13CA" w:rsidP="005A13CA">
            <w:pPr>
              <w:spacing w:before="100" w:beforeAutospacing="1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13CA" w:rsidRPr="005A13CA" w:rsidTr="005C2BFA">
        <w:tc>
          <w:tcPr>
            <w:tcW w:w="801" w:type="dxa"/>
          </w:tcPr>
          <w:p w:rsidR="005A13CA" w:rsidRPr="005A13CA" w:rsidRDefault="005A13CA" w:rsidP="005A13C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3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261" w:type="dxa"/>
          </w:tcPr>
          <w:p w:rsidR="005A13CA" w:rsidRPr="005A13CA" w:rsidRDefault="005A13CA" w:rsidP="005A13C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A13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Мои семейные обязанности. Проигрыв</w:t>
            </w:r>
            <w:r w:rsidRPr="005A13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а</w:t>
            </w:r>
            <w:r w:rsidRPr="005A13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ние сюжетов. </w:t>
            </w:r>
          </w:p>
        </w:tc>
        <w:tc>
          <w:tcPr>
            <w:tcW w:w="1134" w:type="dxa"/>
          </w:tcPr>
          <w:p w:rsidR="005A13CA" w:rsidRPr="005A13CA" w:rsidRDefault="005A13CA" w:rsidP="005A13C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A13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gridSpan w:val="2"/>
          </w:tcPr>
          <w:p w:rsidR="005A13CA" w:rsidRPr="005A13CA" w:rsidRDefault="005A13CA" w:rsidP="005A13C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099" w:type="dxa"/>
          </w:tcPr>
          <w:p w:rsidR="005A13CA" w:rsidRPr="005A13CA" w:rsidRDefault="005A13CA" w:rsidP="005A13C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13CA" w:rsidRPr="005A13CA" w:rsidTr="005C2BFA">
        <w:tc>
          <w:tcPr>
            <w:tcW w:w="801" w:type="dxa"/>
          </w:tcPr>
          <w:p w:rsidR="005A13CA" w:rsidRPr="005A13CA" w:rsidRDefault="005A13CA" w:rsidP="005A13C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3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261" w:type="dxa"/>
          </w:tcPr>
          <w:p w:rsidR="005A13CA" w:rsidRPr="005A13CA" w:rsidRDefault="005A13CA" w:rsidP="005A13CA">
            <w:pPr>
              <w:spacing w:before="100" w:beforeAutospacing="1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A13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Забота о родителях – дело совести кажд</w:t>
            </w:r>
            <w:r w:rsidRPr="005A13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о</w:t>
            </w:r>
            <w:r w:rsidRPr="005A13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го. </w:t>
            </w:r>
          </w:p>
        </w:tc>
        <w:tc>
          <w:tcPr>
            <w:tcW w:w="1134" w:type="dxa"/>
          </w:tcPr>
          <w:p w:rsidR="005A13CA" w:rsidRPr="005A13CA" w:rsidRDefault="005A13CA" w:rsidP="005A13CA">
            <w:pPr>
              <w:spacing w:before="100" w:beforeAutospacing="1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A13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gridSpan w:val="2"/>
          </w:tcPr>
          <w:p w:rsidR="005A13CA" w:rsidRPr="005A13CA" w:rsidRDefault="005A13CA" w:rsidP="005A13CA">
            <w:pPr>
              <w:spacing w:before="100" w:beforeAutospacing="1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099" w:type="dxa"/>
          </w:tcPr>
          <w:p w:rsidR="005A13CA" w:rsidRPr="005A13CA" w:rsidRDefault="005A13CA" w:rsidP="005A13CA">
            <w:pPr>
              <w:spacing w:before="100" w:beforeAutospacing="1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165BA" w:rsidRPr="005A13CA" w:rsidTr="005C2BFA">
        <w:tc>
          <w:tcPr>
            <w:tcW w:w="801" w:type="dxa"/>
          </w:tcPr>
          <w:p w:rsidR="001165BA" w:rsidRPr="005A13CA" w:rsidRDefault="001165BA" w:rsidP="006265B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3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261" w:type="dxa"/>
          </w:tcPr>
          <w:p w:rsidR="001165BA" w:rsidRPr="00AF3B30" w:rsidRDefault="00AF3B30" w:rsidP="00AF3B3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3B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формление портфолио своей семьи</w:t>
            </w:r>
          </w:p>
        </w:tc>
        <w:tc>
          <w:tcPr>
            <w:tcW w:w="1134" w:type="dxa"/>
          </w:tcPr>
          <w:p w:rsidR="001165BA" w:rsidRPr="00AF3B30" w:rsidRDefault="00AF3B30" w:rsidP="00AF3B3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1165BA" w:rsidRPr="00AF3B30" w:rsidRDefault="001165BA" w:rsidP="006265B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99" w:type="dxa"/>
          </w:tcPr>
          <w:p w:rsidR="001165BA" w:rsidRPr="00AF3B30" w:rsidRDefault="001165BA" w:rsidP="00AF3B3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F3B30" w:rsidRPr="005A13CA" w:rsidTr="005C2BFA">
        <w:tc>
          <w:tcPr>
            <w:tcW w:w="801" w:type="dxa"/>
          </w:tcPr>
          <w:p w:rsidR="00AF3B30" w:rsidRPr="005A13CA" w:rsidRDefault="00AF3B30" w:rsidP="006265B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3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261" w:type="dxa"/>
          </w:tcPr>
          <w:p w:rsidR="00AF3B30" w:rsidRPr="00AF3B30" w:rsidRDefault="00AF3B30" w:rsidP="00FC288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3B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формление портфолио своей семьи</w:t>
            </w:r>
          </w:p>
        </w:tc>
        <w:tc>
          <w:tcPr>
            <w:tcW w:w="1134" w:type="dxa"/>
          </w:tcPr>
          <w:p w:rsidR="00AF3B30" w:rsidRPr="00AF3B30" w:rsidRDefault="00AF3B30" w:rsidP="00FC288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AF3B30" w:rsidRPr="00AF3B30" w:rsidRDefault="00AF3B30" w:rsidP="00FC288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99" w:type="dxa"/>
          </w:tcPr>
          <w:p w:rsidR="00AF3B30" w:rsidRPr="00AF3B30" w:rsidRDefault="00AF3B30" w:rsidP="00FC288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165BA" w:rsidRPr="005A13CA" w:rsidTr="006265B4">
        <w:tc>
          <w:tcPr>
            <w:tcW w:w="9571" w:type="dxa"/>
            <w:gridSpan w:val="6"/>
          </w:tcPr>
          <w:p w:rsidR="001165BA" w:rsidRPr="005A13CA" w:rsidRDefault="005A13CA" w:rsidP="006265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 №3. «Я и культура» 4</w:t>
            </w:r>
            <w:r w:rsidR="001165BA" w:rsidRPr="005A13C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</w:t>
            </w:r>
          </w:p>
        </w:tc>
      </w:tr>
      <w:tr w:rsidR="005A13CA" w:rsidRPr="005A13CA" w:rsidTr="005C2BFA">
        <w:tc>
          <w:tcPr>
            <w:tcW w:w="801" w:type="dxa"/>
          </w:tcPr>
          <w:p w:rsidR="005A13CA" w:rsidRPr="005A13CA" w:rsidRDefault="005A13CA" w:rsidP="005A13C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3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261" w:type="dxa"/>
          </w:tcPr>
          <w:p w:rsidR="005A13CA" w:rsidRPr="005A13CA" w:rsidRDefault="005A13CA" w:rsidP="005A13CA">
            <w:pPr>
              <w:spacing w:before="100" w:beforeAutospacing="1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A13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Природа в поэзии. Конкурс стихов.   </w:t>
            </w:r>
          </w:p>
        </w:tc>
        <w:tc>
          <w:tcPr>
            <w:tcW w:w="1134" w:type="dxa"/>
          </w:tcPr>
          <w:p w:rsidR="005A13CA" w:rsidRPr="005A13CA" w:rsidRDefault="005A13CA" w:rsidP="005A13CA">
            <w:pPr>
              <w:spacing w:before="100" w:beforeAutospacing="1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A13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gridSpan w:val="2"/>
          </w:tcPr>
          <w:p w:rsidR="005A13CA" w:rsidRPr="005A13CA" w:rsidRDefault="005A13CA" w:rsidP="005A13CA">
            <w:pPr>
              <w:spacing w:before="100" w:beforeAutospacing="1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099" w:type="dxa"/>
          </w:tcPr>
          <w:p w:rsidR="005A13CA" w:rsidRPr="005A13CA" w:rsidRDefault="005A13CA" w:rsidP="005A13CA">
            <w:pPr>
              <w:spacing w:before="100" w:beforeAutospacing="1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13CA" w:rsidRPr="005A13CA" w:rsidTr="005C2BFA">
        <w:tc>
          <w:tcPr>
            <w:tcW w:w="801" w:type="dxa"/>
          </w:tcPr>
          <w:p w:rsidR="005A13CA" w:rsidRPr="005A13CA" w:rsidRDefault="005A13CA" w:rsidP="005A13C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3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261" w:type="dxa"/>
          </w:tcPr>
          <w:p w:rsidR="005A13CA" w:rsidRPr="005A13CA" w:rsidRDefault="005A13CA" w:rsidP="005A13CA">
            <w:pPr>
              <w:spacing w:before="100" w:beforeAutospacing="1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A13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Музыкальные превращения. Предметы быта в роли музыкальных инструментов.</w:t>
            </w:r>
          </w:p>
        </w:tc>
        <w:tc>
          <w:tcPr>
            <w:tcW w:w="1134" w:type="dxa"/>
          </w:tcPr>
          <w:p w:rsidR="005A13CA" w:rsidRPr="005A13CA" w:rsidRDefault="005A13CA" w:rsidP="005A13CA">
            <w:pPr>
              <w:spacing w:before="100" w:beforeAutospacing="1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A13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gridSpan w:val="2"/>
          </w:tcPr>
          <w:p w:rsidR="005A13CA" w:rsidRPr="005A13CA" w:rsidRDefault="005A13CA" w:rsidP="005A13CA">
            <w:pPr>
              <w:spacing w:before="100" w:beforeAutospacing="1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099" w:type="dxa"/>
          </w:tcPr>
          <w:p w:rsidR="005A13CA" w:rsidRPr="005A13CA" w:rsidRDefault="005A13CA" w:rsidP="005A13CA">
            <w:pPr>
              <w:spacing w:before="100" w:beforeAutospacing="1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165BA" w:rsidRPr="005A13CA" w:rsidTr="005C2BFA">
        <w:tc>
          <w:tcPr>
            <w:tcW w:w="801" w:type="dxa"/>
          </w:tcPr>
          <w:p w:rsidR="001165BA" w:rsidRPr="005A13CA" w:rsidRDefault="001165BA" w:rsidP="006265B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3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261" w:type="dxa"/>
          </w:tcPr>
          <w:p w:rsidR="001165BA" w:rsidRPr="00AF3B30" w:rsidRDefault="00AF3B30" w:rsidP="00AF3B3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3B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ртуальная экскурсия по знаменитым музеям мира</w:t>
            </w:r>
          </w:p>
        </w:tc>
        <w:tc>
          <w:tcPr>
            <w:tcW w:w="1134" w:type="dxa"/>
          </w:tcPr>
          <w:p w:rsidR="001165BA" w:rsidRPr="00AF3B30" w:rsidRDefault="00AF3B30" w:rsidP="00AF3B3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1165BA" w:rsidRPr="00AF3B30" w:rsidRDefault="001165BA" w:rsidP="00AF3B3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99" w:type="dxa"/>
          </w:tcPr>
          <w:p w:rsidR="001165BA" w:rsidRPr="00AF3B30" w:rsidRDefault="001165BA" w:rsidP="00AF3B3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C2BFA" w:rsidRPr="005A13CA" w:rsidTr="005C2BFA">
        <w:tc>
          <w:tcPr>
            <w:tcW w:w="801" w:type="dxa"/>
          </w:tcPr>
          <w:p w:rsidR="005C2BFA" w:rsidRPr="005A13CA" w:rsidRDefault="005C2BFA" w:rsidP="006265B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3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261" w:type="dxa"/>
          </w:tcPr>
          <w:p w:rsidR="005C2BFA" w:rsidRPr="00AF3B30" w:rsidRDefault="005C2BFA" w:rsidP="00FC288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3B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ртуальная эк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рсия по знаменитым музеям России</w:t>
            </w:r>
          </w:p>
        </w:tc>
        <w:tc>
          <w:tcPr>
            <w:tcW w:w="1134" w:type="dxa"/>
          </w:tcPr>
          <w:p w:rsidR="005C2BFA" w:rsidRPr="00AF3B30" w:rsidRDefault="005C2BFA" w:rsidP="00FC288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5C2BFA" w:rsidRPr="00AF3B30" w:rsidRDefault="005C2BFA" w:rsidP="00FC288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99" w:type="dxa"/>
          </w:tcPr>
          <w:p w:rsidR="005C2BFA" w:rsidRPr="00AF3B30" w:rsidRDefault="005C2BFA" w:rsidP="00FC288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165BA" w:rsidRPr="005A13CA" w:rsidTr="006265B4">
        <w:tc>
          <w:tcPr>
            <w:tcW w:w="9571" w:type="dxa"/>
            <w:gridSpan w:val="6"/>
          </w:tcPr>
          <w:p w:rsidR="001165BA" w:rsidRPr="005A13CA" w:rsidRDefault="005A13CA" w:rsidP="006265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 №4. «Я и школа» 8</w:t>
            </w:r>
            <w:r w:rsidR="001165BA" w:rsidRPr="005A13C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часов</w:t>
            </w:r>
          </w:p>
        </w:tc>
      </w:tr>
      <w:tr w:rsidR="005A13CA" w:rsidRPr="005A13CA" w:rsidTr="005C2BFA">
        <w:tc>
          <w:tcPr>
            <w:tcW w:w="801" w:type="dxa"/>
          </w:tcPr>
          <w:p w:rsidR="005A13CA" w:rsidRPr="005A13CA" w:rsidRDefault="005A13CA" w:rsidP="005A13C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3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261" w:type="dxa"/>
          </w:tcPr>
          <w:p w:rsidR="005A13CA" w:rsidRPr="005A13CA" w:rsidRDefault="005A13CA" w:rsidP="005A13CA">
            <w:pPr>
              <w:spacing w:before="100" w:beforeAutospacing="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A13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Наши классные обязанности. Выпуск буклетов.</w:t>
            </w:r>
          </w:p>
        </w:tc>
        <w:tc>
          <w:tcPr>
            <w:tcW w:w="1134" w:type="dxa"/>
          </w:tcPr>
          <w:p w:rsidR="005A13CA" w:rsidRPr="005A13CA" w:rsidRDefault="005A13CA" w:rsidP="005A13CA">
            <w:pPr>
              <w:spacing w:before="100" w:beforeAutospacing="1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A13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gridSpan w:val="2"/>
          </w:tcPr>
          <w:p w:rsidR="005A13CA" w:rsidRPr="005A13CA" w:rsidRDefault="005A13CA" w:rsidP="005A13CA">
            <w:pPr>
              <w:spacing w:before="100" w:beforeAutospacing="1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099" w:type="dxa"/>
          </w:tcPr>
          <w:p w:rsidR="005A13CA" w:rsidRPr="005A13CA" w:rsidRDefault="005A13CA" w:rsidP="005A13CA">
            <w:pPr>
              <w:spacing w:before="100" w:beforeAutospacing="1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13CA" w:rsidRPr="005A13CA" w:rsidTr="005C2BFA">
        <w:tc>
          <w:tcPr>
            <w:tcW w:w="801" w:type="dxa"/>
          </w:tcPr>
          <w:p w:rsidR="005A13CA" w:rsidRPr="005A13CA" w:rsidRDefault="005A13CA" w:rsidP="005A13C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3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261" w:type="dxa"/>
          </w:tcPr>
          <w:p w:rsidR="005A13CA" w:rsidRPr="005A13CA" w:rsidRDefault="005A13CA" w:rsidP="005A13CA">
            <w:pPr>
              <w:spacing w:before="100" w:beforeAutospacing="1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A13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родолжаем изучать Школьный Устав.</w:t>
            </w:r>
          </w:p>
        </w:tc>
        <w:tc>
          <w:tcPr>
            <w:tcW w:w="1134" w:type="dxa"/>
          </w:tcPr>
          <w:p w:rsidR="005A13CA" w:rsidRPr="005A13CA" w:rsidRDefault="005A13CA" w:rsidP="005A13CA">
            <w:pPr>
              <w:spacing w:before="100" w:beforeAutospacing="1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A13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gridSpan w:val="2"/>
          </w:tcPr>
          <w:p w:rsidR="005A13CA" w:rsidRPr="005A13CA" w:rsidRDefault="005A13CA" w:rsidP="005A13CA">
            <w:pPr>
              <w:spacing w:before="100" w:beforeAutospacing="1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099" w:type="dxa"/>
          </w:tcPr>
          <w:p w:rsidR="005A13CA" w:rsidRPr="005A13CA" w:rsidRDefault="005A13CA" w:rsidP="005A13CA">
            <w:pPr>
              <w:spacing w:before="100" w:beforeAutospacing="1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13CA" w:rsidRPr="005A13CA" w:rsidTr="005C2BFA">
        <w:tc>
          <w:tcPr>
            <w:tcW w:w="801" w:type="dxa"/>
          </w:tcPr>
          <w:p w:rsidR="005A13CA" w:rsidRPr="005A13CA" w:rsidRDefault="005A13CA" w:rsidP="005A13C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3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261" w:type="dxa"/>
          </w:tcPr>
          <w:p w:rsidR="005A13CA" w:rsidRPr="005A13CA" w:rsidRDefault="005A13CA" w:rsidP="005A13CA">
            <w:pPr>
              <w:spacing w:before="100" w:beforeAutospacing="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A13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рава ребенка.  Книга Ю. Яковлева «В</w:t>
            </w:r>
            <w:r w:rsidRPr="005A13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а</w:t>
            </w:r>
            <w:r w:rsidRPr="005A13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ши права, дети»</w:t>
            </w:r>
          </w:p>
        </w:tc>
        <w:tc>
          <w:tcPr>
            <w:tcW w:w="1134" w:type="dxa"/>
          </w:tcPr>
          <w:p w:rsidR="005A13CA" w:rsidRPr="005A13CA" w:rsidRDefault="005A13CA" w:rsidP="005A13CA">
            <w:pPr>
              <w:spacing w:before="100" w:beforeAutospacing="1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A13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gridSpan w:val="2"/>
          </w:tcPr>
          <w:p w:rsidR="005A13CA" w:rsidRPr="005A13CA" w:rsidRDefault="005A13CA" w:rsidP="005A13CA">
            <w:pPr>
              <w:spacing w:before="100" w:beforeAutospacing="1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099" w:type="dxa"/>
          </w:tcPr>
          <w:p w:rsidR="005A13CA" w:rsidRPr="005A13CA" w:rsidRDefault="005A13CA" w:rsidP="005A13CA">
            <w:pPr>
              <w:spacing w:before="100" w:beforeAutospacing="1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13CA" w:rsidRPr="005A13CA" w:rsidTr="005C2BFA">
        <w:tc>
          <w:tcPr>
            <w:tcW w:w="801" w:type="dxa"/>
          </w:tcPr>
          <w:p w:rsidR="005A13CA" w:rsidRPr="005A13CA" w:rsidRDefault="005A13CA" w:rsidP="005A13C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3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261" w:type="dxa"/>
          </w:tcPr>
          <w:p w:rsidR="005A13CA" w:rsidRPr="005A13CA" w:rsidRDefault="005A13CA" w:rsidP="005A13CA">
            <w:pPr>
              <w:spacing w:before="100" w:beforeAutospacing="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A13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равила счастливого человека. Психол</w:t>
            </w:r>
            <w:r w:rsidRPr="005A13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о</w:t>
            </w:r>
            <w:r w:rsidRPr="005A13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гический практикум.</w:t>
            </w:r>
          </w:p>
        </w:tc>
        <w:tc>
          <w:tcPr>
            <w:tcW w:w="1134" w:type="dxa"/>
          </w:tcPr>
          <w:p w:rsidR="005A13CA" w:rsidRPr="005A13CA" w:rsidRDefault="005A13CA" w:rsidP="005A13CA">
            <w:pPr>
              <w:spacing w:before="100" w:beforeAutospacing="1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A13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gridSpan w:val="2"/>
          </w:tcPr>
          <w:p w:rsidR="005A13CA" w:rsidRPr="005A13CA" w:rsidRDefault="005A13CA" w:rsidP="005A13CA">
            <w:pPr>
              <w:spacing w:before="100" w:beforeAutospacing="1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099" w:type="dxa"/>
          </w:tcPr>
          <w:p w:rsidR="005A13CA" w:rsidRPr="005A13CA" w:rsidRDefault="005A13CA" w:rsidP="005A13CA">
            <w:pPr>
              <w:spacing w:before="100" w:beforeAutospacing="1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13CA" w:rsidRPr="005A13CA" w:rsidTr="005C2BFA">
        <w:tc>
          <w:tcPr>
            <w:tcW w:w="801" w:type="dxa"/>
          </w:tcPr>
          <w:p w:rsidR="005A13CA" w:rsidRPr="005A13CA" w:rsidRDefault="005A13CA" w:rsidP="005A13C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3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261" w:type="dxa"/>
          </w:tcPr>
          <w:p w:rsidR="005A13CA" w:rsidRPr="005A13CA" w:rsidRDefault="005A13CA" w:rsidP="005A13CA">
            <w:pPr>
              <w:spacing w:before="100" w:beforeAutospacing="1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A13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Зачем нужно учиться в школе. Диспут.</w:t>
            </w:r>
          </w:p>
        </w:tc>
        <w:tc>
          <w:tcPr>
            <w:tcW w:w="1134" w:type="dxa"/>
          </w:tcPr>
          <w:p w:rsidR="005A13CA" w:rsidRPr="005A13CA" w:rsidRDefault="005A13CA" w:rsidP="005A13CA">
            <w:pPr>
              <w:spacing w:before="100" w:beforeAutospacing="1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A13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gridSpan w:val="2"/>
          </w:tcPr>
          <w:p w:rsidR="005A13CA" w:rsidRPr="005A13CA" w:rsidRDefault="005A13CA" w:rsidP="005A13CA">
            <w:pPr>
              <w:spacing w:before="100" w:beforeAutospacing="1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099" w:type="dxa"/>
          </w:tcPr>
          <w:p w:rsidR="005A13CA" w:rsidRPr="005A13CA" w:rsidRDefault="005A13CA" w:rsidP="005A13CA">
            <w:pPr>
              <w:spacing w:before="100" w:beforeAutospacing="1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13CA" w:rsidRPr="005A13CA" w:rsidTr="005C2BFA">
        <w:tc>
          <w:tcPr>
            <w:tcW w:w="801" w:type="dxa"/>
          </w:tcPr>
          <w:p w:rsidR="005A13CA" w:rsidRPr="005A13CA" w:rsidRDefault="005A13CA" w:rsidP="006265B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261" w:type="dxa"/>
          </w:tcPr>
          <w:p w:rsidR="005A13CA" w:rsidRPr="005A13CA" w:rsidRDefault="005C2BFA" w:rsidP="006265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A13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Хочу и надо. Беседа с элементами игры.</w:t>
            </w:r>
          </w:p>
        </w:tc>
        <w:tc>
          <w:tcPr>
            <w:tcW w:w="1134" w:type="dxa"/>
          </w:tcPr>
          <w:p w:rsidR="005A13CA" w:rsidRPr="005C2BFA" w:rsidRDefault="005C2BFA" w:rsidP="005C2BF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2B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5A13CA" w:rsidRPr="005A13CA" w:rsidRDefault="005A13CA" w:rsidP="006265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99" w:type="dxa"/>
          </w:tcPr>
          <w:p w:rsidR="005A13CA" w:rsidRPr="005C2BFA" w:rsidRDefault="005A13CA" w:rsidP="005C2BF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C2BFA" w:rsidRPr="005A13CA" w:rsidTr="005C2BFA">
        <w:tc>
          <w:tcPr>
            <w:tcW w:w="801" w:type="dxa"/>
          </w:tcPr>
          <w:p w:rsidR="005C2BFA" w:rsidRPr="005A13CA" w:rsidRDefault="005C2BFA" w:rsidP="005C2BF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5261" w:type="dxa"/>
          </w:tcPr>
          <w:p w:rsidR="005C2BFA" w:rsidRPr="005A13CA" w:rsidRDefault="005C2BFA" w:rsidP="005C2BFA">
            <w:pPr>
              <w:spacing w:before="100" w:beforeAutospacing="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A13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«Можно» и «нельзя» в жизни. Игра – у</w:t>
            </w:r>
            <w:r w:rsidRPr="005A13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</w:t>
            </w:r>
            <w:r w:rsidRPr="005A13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ражнение.   </w:t>
            </w:r>
          </w:p>
        </w:tc>
        <w:tc>
          <w:tcPr>
            <w:tcW w:w="1134" w:type="dxa"/>
          </w:tcPr>
          <w:p w:rsidR="005C2BFA" w:rsidRPr="005A13CA" w:rsidRDefault="005C2BFA" w:rsidP="005C2BFA">
            <w:pPr>
              <w:spacing w:before="100" w:beforeAutospacing="1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A13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gridSpan w:val="2"/>
          </w:tcPr>
          <w:p w:rsidR="005C2BFA" w:rsidRPr="005A13CA" w:rsidRDefault="005C2BFA" w:rsidP="005C2B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99" w:type="dxa"/>
          </w:tcPr>
          <w:p w:rsidR="005C2BFA" w:rsidRPr="005C2BFA" w:rsidRDefault="005C2BFA" w:rsidP="005C2BF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A13CA" w:rsidRPr="005A13CA" w:rsidTr="005C2BFA">
        <w:tc>
          <w:tcPr>
            <w:tcW w:w="801" w:type="dxa"/>
          </w:tcPr>
          <w:p w:rsidR="005A13CA" w:rsidRPr="005A13CA" w:rsidRDefault="005A13CA" w:rsidP="006265B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5261" w:type="dxa"/>
          </w:tcPr>
          <w:p w:rsidR="005A13CA" w:rsidRPr="005C2BFA" w:rsidRDefault="005C2BFA" w:rsidP="005C2BF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2B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ерация «Книголюб» помоги школьной библиотеке</w:t>
            </w:r>
          </w:p>
        </w:tc>
        <w:tc>
          <w:tcPr>
            <w:tcW w:w="1134" w:type="dxa"/>
          </w:tcPr>
          <w:p w:rsidR="005A13CA" w:rsidRPr="005C2BFA" w:rsidRDefault="005C2BFA" w:rsidP="005C2BF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2B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5A13CA" w:rsidRPr="005A13CA" w:rsidRDefault="005A13CA" w:rsidP="006265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99" w:type="dxa"/>
          </w:tcPr>
          <w:p w:rsidR="005A13CA" w:rsidRPr="005C2BFA" w:rsidRDefault="005A13CA" w:rsidP="005C2BF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165BA" w:rsidRPr="005A13CA" w:rsidTr="006265B4">
        <w:tc>
          <w:tcPr>
            <w:tcW w:w="9571" w:type="dxa"/>
            <w:gridSpan w:val="6"/>
          </w:tcPr>
          <w:p w:rsidR="001165BA" w:rsidRPr="005A13CA" w:rsidRDefault="001165BA" w:rsidP="006265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A13C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Тема </w:t>
            </w:r>
            <w:r w:rsidR="005A13C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№5. «Я и моё Отечество» 6</w:t>
            </w:r>
            <w:r w:rsidRPr="005A13C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часов</w:t>
            </w:r>
          </w:p>
        </w:tc>
      </w:tr>
      <w:tr w:rsidR="005A13CA" w:rsidRPr="005A13CA" w:rsidTr="005C2BFA">
        <w:tc>
          <w:tcPr>
            <w:tcW w:w="801" w:type="dxa"/>
          </w:tcPr>
          <w:p w:rsidR="005A13CA" w:rsidRPr="005A13CA" w:rsidRDefault="005A13CA" w:rsidP="005A13C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3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261" w:type="dxa"/>
          </w:tcPr>
          <w:p w:rsidR="005A13CA" w:rsidRPr="005A13CA" w:rsidRDefault="005A13CA" w:rsidP="005A13CA">
            <w:pPr>
              <w:spacing w:before="100" w:beforeAutospacing="1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A13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имволика  России.</w:t>
            </w:r>
          </w:p>
        </w:tc>
        <w:tc>
          <w:tcPr>
            <w:tcW w:w="1134" w:type="dxa"/>
          </w:tcPr>
          <w:p w:rsidR="005A13CA" w:rsidRPr="005A13CA" w:rsidRDefault="005A13CA" w:rsidP="005A13CA">
            <w:pPr>
              <w:spacing w:before="100" w:beforeAutospacing="1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A13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gridSpan w:val="2"/>
          </w:tcPr>
          <w:p w:rsidR="005A13CA" w:rsidRPr="005A13CA" w:rsidRDefault="005A13CA" w:rsidP="005A13CA">
            <w:pPr>
              <w:spacing w:before="100" w:beforeAutospacing="1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099" w:type="dxa"/>
          </w:tcPr>
          <w:p w:rsidR="005A13CA" w:rsidRPr="005A13CA" w:rsidRDefault="005A13CA" w:rsidP="005A13CA">
            <w:pPr>
              <w:spacing w:before="100" w:beforeAutospacing="1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13CA" w:rsidRPr="005A13CA" w:rsidTr="005C2BFA">
        <w:tc>
          <w:tcPr>
            <w:tcW w:w="801" w:type="dxa"/>
          </w:tcPr>
          <w:p w:rsidR="005A13CA" w:rsidRPr="005A13CA" w:rsidRDefault="005A13CA" w:rsidP="005A13C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3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261" w:type="dxa"/>
          </w:tcPr>
          <w:p w:rsidR="005A13CA" w:rsidRPr="005A13CA" w:rsidRDefault="005A13CA" w:rsidP="005A13CA">
            <w:pPr>
              <w:spacing w:before="100" w:beforeAutospacing="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A13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От вершины к корням. Из истории поя</w:t>
            </w:r>
            <w:r w:rsidRPr="005A13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в</w:t>
            </w:r>
            <w:r w:rsidRPr="005A13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ления законов.</w:t>
            </w:r>
          </w:p>
        </w:tc>
        <w:tc>
          <w:tcPr>
            <w:tcW w:w="1134" w:type="dxa"/>
          </w:tcPr>
          <w:p w:rsidR="005A13CA" w:rsidRPr="005A13CA" w:rsidRDefault="005A13CA" w:rsidP="005A13CA">
            <w:pPr>
              <w:spacing w:before="100" w:beforeAutospacing="1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A13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gridSpan w:val="2"/>
          </w:tcPr>
          <w:p w:rsidR="005A13CA" w:rsidRPr="005A13CA" w:rsidRDefault="005A13CA" w:rsidP="005A13CA">
            <w:pPr>
              <w:spacing w:before="100" w:beforeAutospacing="1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099" w:type="dxa"/>
          </w:tcPr>
          <w:p w:rsidR="005A13CA" w:rsidRPr="005A13CA" w:rsidRDefault="005A13CA" w:rsidP="005A13CA">
            <w:pPr>
              <w:spacing w:before="100" w:beforeAutospacing="1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13CA" w:rsidRPr="005A13CA" w:rsidTr="005C2BFA">
        <w:tc>
          <w:tcPr>
            <w:tcW w:w="801" w:type="dxa"/>
          </w:tcPr>
          <w:p w:rsidR="005A13CA" w:rsidRPr="005A13CA" w:rsidRDefault="005A13CA" w:rsidP="005A13C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3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261" w:type="dxa"/>
          </w:tcPr>
          <w:p w:rsidR="005A13CA" w:rsidRPr="005A13CA" w:rsidRDefault="005A13CA" w:rsidP="005A13CA">
            <w:pPr>
              <w:spacing w:before="100" w:beforeAutospacing="1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5A13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Мой город. Экскурсия.</w:t>
            </w:r>
          </w:p>
        </w:tc>
        <w:tc>
          <w:tcPr>
            <w:tcW w:w="1134" w:type="dxa"/>
          </w:tcPr>
          <w:p w:rsidR="005A13CA" w:rsidRPr="005A13CA" w:rsidRDefault="005A13CA" w:rsidP="005A13CA">
            <w:pPr>
              <w:spacing w:before="100" w:beforeAutospacing="1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A13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gridSpan w:val="2"/>
          </w:tcPr>
          <w:p w:rsidR="005A13CA" w:rsidRPr="005A13CA" w:rsidRDefault="005A13CA" w:rsidP="005A13CA">
            <w:pPr>
              <w:spacing w:before="100" w:beforeAutospacing="1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099" w:type="dxa"/>
          </w:tcPr>
          <w:p w:rsidR="005A13CA" w:rsidRPr="005A13CA" w:rsidRDefault="005A13CA" w:rsidP="005A13CA">
            <w:pPr>
              <w:spacing w:before="100" w:beforeAutospacing="1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13CA" w:rsidRPr="005A13CA" w:rsidTr="005C2BFA">
        <w:tc>
          <w:tcPr>
            <w:tcW w:w="801" w:type="dxa"/>
          </w:tcPr>
          <w:p w:rsidR="005A13CA" w:rsidRPr="005A13CA" w:rsidRDefault="005A13CA" w:rsidP="005A13C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3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4</w:t>
            </w:r>
          </w:p>
        </w:tc>
        <w:tc>
          <w:tcPr>
            <w:tcW w:w="5261" w:type="dxa"/>
          </w:tcPr>
          <w:p w:rsidR="005A13CA" w:rsidRPr="005A13CA" w:rsidRDefault="005A13CA" w:rsidP="005A13CA">
            <w:pPr>
              <w:spacing w:before="100" w:beforeAutospacing="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A13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Путешествие в страну </w:t>
            </w:r>
            <w:proofErr w:type="spellStart"/>
            <w:r w:rsidRPr="005A13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Законию</w:t>
            </w:r>
            <w:proofErr w:type="spellEnd"/>
            <w:r w:rsidRPr="005A13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. Викт</w:t>
            </w:r>
            <w:r w:rsidRPr="005A13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о</w:t>
            </w:r>
            <w:r w:rsidRPr="005A13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рина.</w:t>
            </w:r>
          </w:p>
        </w:tc>
        <w:tc>
          <w:tcPr>
            <w:tcW w:w="1134" w:type="dxa"/>
          </w:tcPr>
          <w:p w:rsidR="005A13CA" w:rsidRPr="005A13CA" w:rsidRDefault="005A13CA" w:rsidP="005A13CA">
            <w:pPr>
              <w:spacing w:before="100" w:beforeAutospacing="1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A13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gridSpan w:val="2"/>
          </w:tcPr>
          <w:p w:rsidR="005A13CA" w:rsidRPr="005A13CA" w:rsidRDefault="005A13CA" w:rsidP="005A13CA">
            <w:pPr>
              <w:spacing w:before="100" w:beforeAutospacing="1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099" w:type="dxa"/>
          </w:tcPr>
          <w:p w:rsidR="005A13CA" w:rsidRPr="005A13CA" w:rsidRDefault="005A13CA" w:rsidP="005A13CA">
            <w:pPr>
              <w:spacing w:before="100" w:beforeAutospacing="1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13CA" w:rsidRPr="005A13CA" w:rsidTr="005C2BFA">
        <w:tc>
          <w:tcPr>
            <w:tcW w:w="801" w:type="dxa"/>
          </w:tcPr>
          <w:p w:rsidR="005A13CA" w:rsidRPr="005A13CA" w:rsidRDefault="005A13CA" w:rsidP="005A13C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3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261" w:type="dxa"/>
          </w:tcPr>
          <w:p w:rsidR="005A13CA" w:rsidRPr="005A13CA" w:rsidRDefault="005A13CA" w:rsidP="005A13CA">
            <w:pPr>
              <w:spacing w:before="100" w:beforeAutospacing="1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A13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Геральдика – наука о гербах. Беседа.</w:t>
            </w:r>
          </w:p>
        </w:tc>
        <w:tc>
          <w:tcPr>
            <w:tcW w:w="1134" w:type="dxa"/>
          </w:tcPr>
          <w:p w:rsidR="005A13CA" w:rsidRPr="005A13CA" w:rsidRDefault="005A13CA" w:rsidP="005A13CA">
            <w:pPr>
              <w:spacing w:before="100" w:beforeAutospacing="1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A13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gridSpan w:val="2"/>
          </w:tcPr>
          <w:p w:rsidR="005A13CA" w:rsidRPr="005A13CA" w:rsidRDefault="005A13CA" w:rsidP="005A13CA">
            <w:pPr>
              <w:spacing w:before="100" w:beforeAutospacing="1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099" w:type="dxa"/>
          </w:tcPr>
          <w:p w:rsidR="005A13CA" w:rsidRPr="005A13CA" w:rsidRDefault="005A13CA" w:rsidP="005A13CA">
            <w:pPr>
              <w:spacing w:before="100" w:beforeAutospacing="1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AF3B30" w:rsidRPr="005A13CA" w:rsidTr="005C2BFA">
        <w:tc>
          <w:tcPr>
            <w:tcW w:w="801" w:type="dxa"/>
          </w:tcPr>
          <w:p w:rsidR="00AF3B30" w:rsidRPr="005A13CA" w:rsidRDefault="00AF3B30" w:rsidP="00AF3B3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3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261" w:type="dxa"/>
          </w:tcPr>
          <w:p w:rsidR="00AF3B30" w:rsidRPr="005A13CA" w:rsidRDefault="00AF3B30" w:rsidP="00AF3B30">
            <w:pPr>
              <w:spacing w:before="100" w:beforeAutospacing="1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A13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Есть такая профессия – Родину защ</w:t>
            </w:r>
            <w:r w:rsidRPr="005A13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и</w:t>
            </w:r>
            <w:r w:rsidRPr="005A13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щать. Конкурсная  познавательная пр</w:t>
            </w:r>
            <w:r w:rsidRPr="005A13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о</w:t>
            </w:r>
            <w:r w:rsidRPr="005A13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грамма.</w:t>
            </w:r>
          </w:p>
        </w:tc>
        <w:tc>
          <w:tcPr>
            <w:tcW w:w="1134" w:type="dxa"/>
          </w:tcPr>
          <w:p w:rsidR="00AF3B30" w:rsidRPr="005A13CA" w:rsidRDefault="00AF3B30" w:rsidP="00AF3B30">
            <w:pPr>
              <w:spacing w:before="100" w:beforeAutospacing="1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A13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</w:t>
            </w:r>
          </w:p>
          <w:p w:rsidR="00AF3B30" w:rsidRPr="005A13CA" w:rsidRDefault="00AF3B30" w:rsidP="00AF3B30">
            <w:pPr>
              <w:spacing w:before="100" w:beforeAutospacing="1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</w:tcPr>
          <w:p w:rsidR="00AF3B30" w:rsidRPr="005A13CA" w:rsidRDefault="00AF3B30" w:rsidP="00AF3B30">
            <w:pPr>
              <w:spacing w:before="100" w:beforeAutospacing="1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099" w:type="dxa"/>
          </w:tcPr>
          <w:p w:rsidR="00AF3B30" w:rsidRPr="005A13CA" w:rsidRDefault="00AF3B30" w:rsidP="00AF3B30">
            <w:pPr>
              <w:spacing w:before="100" w:beforeAutospacing="1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165BA" w:rsidRPr="005A13CA" w:rsidTr="006265B4">
        <w:tc>
          <w:tcPr>
            <w:tcW w:w="9571" w:type="dxa"/>
            <w:gridSpan w:val="6"/>
          </w:tcPr>
          <w:p w:rsidR="001165BA" w:rsidRPr="005A13CA" w:rsidRDefault="009E20FA" w:rsidP="006265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 №6. «Я и планета» 7</w:t>
            </w:r>
            <w:r w:rsidR="001165BA" w:rsidRPr="005A13C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часов</w:t>
            </w:r>
          </w:p>
        </w:tc>
      </w:tr>
      <w:tr w:rsidR="005A13CA" w:rsidRPr="005A13CA" w:rsidTr="005C2BFA">
        <w:tc>
          <w:tcPr>
            <w:tcW w:w="801" w:type="dxa"/>
          </w:tcPr>
          <w:p w:rsidR="005A13CA" w:rsidRPr="005A13CA" w:rsidRDefault="005A13CA" w:rsidP="005A13C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3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261" w:type="dxa"/>
          </w:tcPr>
          <w:p w:rsidR="005A13CA" w:rsidRPr="005A13CA" w:rsidRDefault="005A13CA" w:rsidP="005A13CA">
            <w:pPr>
              <w:spacing w:before="100" w:beforeAutospacing="1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A13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Тропы природы. Изготовление поделок из бросового материала.</w:t>
            </w:r>
          </w:p>
        </w:tc>
        <w:tc>
          <w:tcPr>
            <w:tcW w:w="1134" w:type="dxa"/>
          </w:tcPr>
          <w:p w:rsidR="005A13CA" w:rsidRPr="005A13CA" w:rsidRDefault="005A13CA" w:rsidP="005A13CA">
            <w:pPr>
              <w:spacing w:before="100" w:beforeAutospacing="1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A13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gridSpan w:val="2"/>
          </w:tcPr>
          <w:p w:rsidR="005A13CA" w:rsidRPr="005A13CA" w:rsidRDefault="005A13CA" w:rsidP="005A13CA">
            <w:pPr>
              <w:spacing w:before="100" w:beforeAutospacing="1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099" w:type="dxa"/>
          </w:tcPr>
          <w:p w:rsidR="005A13CA" w:rsidRPr="005A13CA" w:rsidRDefault="005A13CA" w:rsidP="005A13CA">
            <w:pPr>
              <w:spacing w:before="100" w:beforeAutospacing="1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13CA" w:rsidRPr="005A13CA" w:rsidTr="005C2BFA">
        <w:tc>
          <w:tcPr>
            <w:tcW w:w="801" w:type="dxa"/>
          </w:tcPr>
          <w:p w:rsidR="005A13CA" w:rsidRPr="005A13CA" w:rsidRDefault="005A13CA" w:rsidP="005A13C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3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261" w:type="dxa"/>
          </w:tcPr>
          <w:p w:rsidR="005A13CA" w:rsidRPr="005A13CA" w:rsidRDefault="005A13CA" w:rsidP="005A13C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A13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окормите птиц зимой. Мастерская ко</w:t>
            </w:r>
            <w:r w:rsidRPr="005A13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р</w:t>
            </w:r>
            <w:r w:rsidRPr="005A13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мушек.</w:t>
            </w:r>
          </w:p>
        </w:tc>
        <w:tc>
          <w:tcPr>
            <w:tcW w:w="1134" w:type="dxa"/>
          </w:tcPr>
          <w:p w:rsidR="005A13CA" w:rsidRPr="005A13CA" w:rsidRDefault="005A13CA" w:rsidP="005A13C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A13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gridSpan w:val="2"/>
          </w:tcPr>
          <w:p w:rsidR="005A13CA" w:rsidRPr="005A13CA" w:rsidRDefault="005A13CA" w:rsidP="005A13C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099" w:type="dxa"/>
          </w:tcPr>
          <w:p w:rsidR="005A13CA" w:rsidRPr="005A13CA" w:rsidRDefault="005A13CA" w:rsidP="005A13C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13CA" w:rsidRPr="005A13CA" w:rsidTr="005C2BFA">
        <w:tc>
          <w:tcPr>
            <w:tcW w:w="801" w:type="dxa"/>
          </w:tcPr>
          <w:p w:rsidR="005A13CA" w:rsidRPr="005A13CA" w:rsidRDefault="005A13CA" w:rsidP="005A13C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3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261" w:type="dxa"/>
          </w:tcPr>
          <w:p w:rsidR="005A13CA" w:rsidRPr="005A13CA" w:rsidRDefault="005A13CA" w:rsidP="005A13C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A13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Растения из Красной книги. Просмотр видеофильма. </w:t>
            </w:r>
          </w:p>
        </w:tc>
        <w:tc>
          <w:tcPr>
            <w:tcW w:w="1134" w:type="dxa"/>
          </w:tcPr>
          <w:p w:rsidR="005A13CA" w:rsidRPr="005A13CA" w:rsidRDefault="005A13CA" w:rsidP="005A13C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A13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gridSpan w:val="2"/>
          </w:tcPr>
          <w:p w:rsidR="005A13CA" w:rsidRPr="005A13CA" w:rsidRDefault="005A13CA" w:rsidP="005A13C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099" w:type="dxa"/>
          </w:tcPr>
          <w:p w:rsidR="005A13CA" w:rsidRPr="005A13CA" w:rsidRDefault="005A13CA" w:rsidP="005A13C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13CA" w:rsidRPr="005A13CA" w:rsidTr="005C2BFA">
        <w:tc>
          <w:tcPr>
            <w:tcW w:w="801" w:type="dxa"/>
          </w:tcPr>
          <w:p w:rsidR="005A13CA" w:rsidRPr="005A13CA" w:rsidRDefault="005A13CA" w:rsidP="005A13C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3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261" w:type="dxa"/>
          </w:tcPr>
          <w:p w:rsidR="005A13CA" w:rsidRPr="005A13CA" w:rsidRDefault="005A13CA" w:rsidP="005A13CA">
            <w:pPr>
              <w:spacing w:before="100" w:beforeAutospacing="1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A13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Знаешь ли ты страны мира? Викторина.</w:t>
            </w:r>
          </w:p>
        </w:tc>
        <w:tc>
          <w:tcPr>
            <w:tcW w:w="1134" w:type="dxa"/>
          </w:tcPr>
          <w:p w:rsidR="005A13CA" w:rsidRPr="005A13CA" w:rsidRDefault="005A13CA" w:rsidP="005A13CA">
            <w:pPr>
              <w:spacing w:before="100" w:beforeAutospacing="1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A13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gridSpan w:val="2"/>
          </w:tcPr>
          <w:p w:rsidR="005A13CA" w:rsidRPr="005A13CA" w:rsidRDefault="005A13CA" w:rsidP="005A13CA">
            <w:pPr>
              <w:spacing w:before="100" w:beforeAutospacing="1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099" w:type="dxa"/>
          </w:tcPr>
          <w:p w:rsidR="005A13CA" w:rsidRPr="005A13CA" w:rsidRDefault="005A13CA" w:rsidP="005A13CA">
            <w:pPr>
              <w:spacing w:before="100" w:beforeAutospacing="1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13CA" w:rsidRPr="005A13CA" w:rsidTr="005C2BFA">
        <w:tc>
          <w:tcPr>
            <w:tcW w:w="801" w:type="dxa"/>
          </w:tcPr>
          <w:p w:rsidR="005A13CA" w:rsidRPr="005A13CA" w:rsidRDefault="005A13CA" w:rsidP="005A13C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3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261" w:type="dxa"/>
          </w:tcPr>
          <w:p w:rsidR="005A13CA" w:rsidRPr="005A13CA" w:rsidRDefault="005A13CA" w:rsidP="005A13CA">
            <w:pPr>
              <w:spacing w:before="100" w:beforeAutospacing="1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A13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Растения – рекордсмены. Просмотр в</w:t>
            </w:r>
            <w:r w:rsidRPr="005A13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и</w:t>
            </w:r>
            <w:r w:rsidRPr="005A13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деофильма.</w:t>
            </w:r>
          </w:p>
        </w:tc>
        <w:tc>
          <w:tcPr>
            <w:tcW w:w="1134" w:type="dxa"/>
          </w:tcPr>
          <w:p w:rsidR="005A13CA" w:rsidRPr="005A13CA" w:rsidRDefault="005A13CA" w:rsidP="005A13CA">
            <w:pPr>
              <w:spacing w:before="100" w:beforeAutospacing="1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A13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gridSpan w:val="2"/>
          </w:tcPr>
          <w:p w:rsidR="005A13CA" w:rsidRPr="005A13CA" w:rsidRDefault="005A13CA" w:rsidP="005A13CA">
            <w:pPr>
              <w:spacing w:before="100" w:beforeAutospacing="1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099" w:type="dxa"/>
          </w:tcPr>
          <w:p w:rsidR="005A13CA" w:rsidRPr="005A13CA" w:rsidRDefault="005A13CA" w:rsidP="005A13CA">
            <w:pPr>
              <w:spacing w:before="100" w:beforeAutospacing="1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AF3B30" w:rsidRPr="005A13CA" w:rsidTr="005C2BFA">
        <w:tc>
          <w:tcPr>
            <w:tcW w:w="801" w:type="dxa"/>
          </w:tcPr>
          <w:p w:rsidR="00AF3B30" w:rsidRPr="005A13CA" w:rsidRDefault="00AF3B30" w:rsidP="00AF3B3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3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261" w:type="dxa"/>
          </w:tcPr>
          <w:p w:rsidR="00AF3B30" w:rsidRPr="005A13CA" w:rsidRDefault="00AF3B30" w:rsidP="00AF3B30">
            <w:pPr>
              <w:spacing w:before="100" w:beforeAutospacing="1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A13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Я - житель планеты Земля. Круглый стол.</w:t>
            </w:r>
          </w:p>
        </w:tc>
        <w:tc>
          <w:tcPr>
            <w:tcW w:w="1134" w:type="dxa"/>
          </w:tcPr>
          <w:p w:rsidR="00AF3B30" w:rsidRPr="005A13CA" w:rsidRDefault="00AF3B30" w:rsidP="00AF3B30">
            <w:pPr>
              <w:spacing w:before="100" w:beforeAutospacing="1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A13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gridSpan w:val="2"/>
          </w:tcPr>
          <w:p w:rsidR="00AF3B30" w:rsidRPr="005A13CA" w:rsidRDefault="00AF3B30" w:rsidP="00AF3B30">
            <w:pPr>
              <w:spacing w:before="100" w:beforeAutospacing="1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099" w:type="dxa"/>
          </w:tcPr>
          <w:p w:rsidR="00AF3B30" w:rsidRPr="005A13CA" w:rsidRDefault="00AF3B30" w:rsidP="00AF3B30">
            <w:pPr>
              <w:spacing w:before="100" w:beforeAutospacing="1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AF3B30" w:rsidRPr="005A13CA" w:rsidTr="005C2BFA">
        <w:tc>
          <w:tcPr>
            <w:tcW w:w="801" w:type="dxa"/>
          </w:tcPr>
          <w:p w:rsidR="00AF3B30" w:rsidRPr="005A13CA" w:rsidRDefault="00AF3B30" w:rsidP="00AF3B3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3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5261" w:type="dxa"/>
          </w:tcPr>
          <w:p w:rsidR="00AF3B30" w:rsidRPr="005A13CA" w:rsidRDefault="00AF3B30" w:rsidP="00AF3B30">
            <w:pPr>
              <w:spacing w:before="100" w:beforeAutospacing="1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A13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Школьный двор. Акция «Чистота»</w:t>
            </w:r>
          </w:p>
        </w:tc>
        <w:tc>
          <w:tcPr>
            <w:tcW w:w="1134" w:type="dxa"/>
          </w:tcPr>
          <w:p w:rsidR="00AF3B30" w:rsidRPr="005A13CA" w:rsidRDefault="009E20FA" w:rsidP="00AF3B30">
            <w:pPr>
              <w:spacing w:before="100" w:beforeAutospacing="1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gridSpan w:val="2"/>
          </w:tcPr>
          <w:p w:rsidR="00AF3B30" w:rsidRPr="005A13CA" w:rsidRDefault="00AF3B30" w:rsidP="00AF3B30">
            <w:pPr>
              <w:spacing w:before="100" w:beforeAutospacing="1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099" w:type="dxa"/>
          </w:tcPr>
          <w:p w:rsidR="00AF3B30" w:rsidRPr="005A13CA" w:rsidRDefault="00AF3B30" w:rsidP="00AF3B30">
            <w:pPr>
              <w:spacing w:before="100" w:beforeAutospacing="1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C2BFA" w:rsidRPr="005A13CA" w:rsidTr="005C2BFA">
        <w:tc>
          <w:tcPr>
            <w:tcW w:w="6062" w:type="dxa"/>
            <w:gridSpan w:val="2"/>
          </w:tcPr>
          <w:p w:rsidR="005C2BFA" w:rsidRPr="005A13CA" w:rsidRDefault="005C2BFA" w:rsidP="005C2BFA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ВСЕГО:</w:t>
            </w:r>
          </w:p>
        </w:tc>
        <w:tc>
          <w:tcPr>
            <w:tcW w:w="1134" w:type="dxa"/>
          </w:tcPr>
          <w:p w:rsidR="005C2BFA" w:rsidRPr="005A13CA" w:rsidRDefault="009E20FA" w:rsidP="00AF3B30">
            <w:pPr>
              <w:spacing w:before="100" w:beforeAutospacing="1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34</w:t>
            </w:r>
            <w:r w:rsidR="005C2BF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ч</w:t>
            </w:r>
          </w:p>
        </w:tc>
        <w:tc>
          <w:tcPr>
            <w:tcW w:w="1276" w:type="dxa"/>
            <w:gridSpan w:val="2"/>
          </w:tcPr>
          <w:p w:rsidR="005C2BFA" w:rsidRPr="005A13CA" w:rsidRDefault="005C2BFA" w:rsidP="00AF3B30">
            <w:pPr>
              <w:spacing w:before="100" w:beforeAutospacing="1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099" w:type="dxa"/>
          </w:tcPr>
          <w:p w:rsidR="005C2BFA" w:rsidRPr="005A13CA" w:rsidRDefault="005C2BFA" w:rsidP="00AF3B30">
            <w:pPr>
              <w:spacing w:before="100" w:beforeAutospacing="1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693052" w:rsidRPr="00DD0F57" w:rsidRDefault="00693052" w:rsidP="003C2A2F">
      <w:pPr>
        <w:tabs>
          <w:tab w:val="left" w:pos="4125"/>
        </w:tabs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93052" w:rsidRPr="00DD0F57" w:rsidRDefault="00693052" w:rsidP="003C2A2F">
      <w:pPr>
        <w:tabs>
          <w:tab w:val="left" w:pos="4125"/>
        </w:tabs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517D3" w:rsidRPr="00DD0F57" w:rsidRDefault="00C517D3" w:rsidP="003C2A2F">
      <w:pPr>
        <w:tabs>
          <w:tab w:val="left" w:pos="4125"/>
        </w:tabs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517D3" w:rsidRPr="00DD0F57" w:rsidRDefault="00C517D3" w:rsidP="003C2A2F">
      <w:pPr>
        <w:tabs>
          <w:tab w:val="left" w:pos="4125"/>
        </w:tabs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30403" w:rsidRPr="00DD0F57" w:rsidRDefault="00730403" w:rsidP="003C2A2F">
      <w:pPr>
        <w:tabs>
          <w:tab w:val="left" w:pos="4125"/>
        </w:tabs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A5C13" w:rsidRPr="00DD0F57" w:rsidRDefault="001A5C13" w:rsidP="003C2A2F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1A5C13" w:rsidRPr="00DD0F57" w:rsidSect="00FC288C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4E9E" w:rsidRDefault="00BC4E9E" w:rsidP="0047465D">
      <w:pPr>
        <w:spacing w:after="0" w:line="240" w:lineRule="auto"/>
      </w:pPr>
      <w:r>
        <w:separator/>
      </w:r>
    </w:p>
  </w:endnote>
  <w:endnote w:type="continuationSeparator" w:id="1">
    <w:p w:rsidR="00BC4E9E" w:rsidRDefault="00BC4E9E" w:rsidP="00474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4E9E" w:rsidRDefault="00BC4E9E" w:rsidP="0047465D">
      <w:pPr>
        <w:spacing w:after="0" w:line="240" w:lineRule="auto"/>
      </w:pPr>
      <w:r>
        <w:separator/>
      </w:r>
    </w:p>
  </w:footnote>
  <w:footnote w:type="continuationSeparator" w:id="1">
    <w:p w:rsidR="00BC4E9E" w:rsidRDefault="00BC4E9E" w:rsidP="004746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0006784"/>
    <w:multiLevelType w:val="hybridMultilevel"/>
    <w:tmpl w:val="00004AE1"/>
    <w:lvl w:ilvl="0" w:tplc="00003D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>
    <w:nsid w:val="0D105E00"/>
    <w:multiLevelType w:val="hybridMultilevel"/>
    <w:tmpl w:val="4E300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247AF8"/>
    <w:multiLevelType w:val="multilevel"/>
    <w:tmpl w:val="9DDA3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32612F"/>
    <w:multiLevelType w:val="hybridMultilevel"/>
    <w:tmpl w:val="26E8F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D25B74"/>
    <w:multiLevelType w:val="hybridMultilevel"/>
    <w:tmpl w:val="52E82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405DDA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EB6BE8"/>
    <w:multiLevelType w:val="hybridMultilevel"/>
    <w:tmpl w:val="6A5A9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C83E20"/>
    <w:multiLevelType w:val="hybridMultilevel"/>
    <w:tmpl w:val="398AB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891325"/>
    <w:multiLevelType w:val="hybridMultilevel"/>
    <w:tmpl w:val="070CD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03499B"/>
    <w:multiLevelType w:val="hybridMultilevel"/>
    <w:tmpl w:val="E4A88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F01914"/>
    <w:multiLevelType w:val="hybridMultilevel"/>
    <w:tmpl w:val="A3B85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BB0C1F"/>
    <w:multiLevelType w:val="hybridMultilevel"/>
    <w:tmpl w:val="6240A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1A7798"/>
    <w:multiLevelType w:val="hybridMultilevel"/>
    <w:tmpl w:val="A08CC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2"/>
  </w:num>
  <w:num w:numId="5">
    <w:abstractNumId w:val="11"/>
  </w:num>
  <w:num w:numId="6">
    <w:abstractNumId w:val="12"/>
  </w:num>
  <w:num w:numId="7">
    <w:abstractNumId w:val="8"/>
  </w:num>
  <w:num w:numId="8">
    <w:abstractNumId w:val="13"/>
  </w:num>
  <w:num w:numId="9">
    <w:abstractNumId w:val="4"/>
  </w:num>
  <w:num w:numId="10">
    <w:abstractNumId w:val="0"/>
  </w:num>
  <w:num w:numId="11">
    <w:abstractNumId w:val="1"/>
  </w:num>
  <w:num w:numId="12">
    <w:abstractNumId w:val="6"/>
  </w:num>
  <w:num w:numId="13">
    <w:abstractNumId w:val="3"/>
  </w:num>
  <w:num w:numId="14">
    <w:abstractNumId w:val="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5C13"/>
    <w:rsid w:val="000041B9"/>
    <w:rsid w:val="0000484A"/>
    <w:rsid w:val="00004BE4"/>
    <w:rsid w:val="0000513C"/>
    <w:rsid w:val="00007B2E"/>
    <w:rsid w:val="00011966"/>
    <w:rsid w:val="0001252D"/>
    <w:rsid w:val="00015CBE"/>
    <w:rsid w:val="000169D7"/>
    <w:rsid w:val="000207E9"/>
    <w:rsid w:val="00022CF1"/>
    <w:rsid w:val="000245F1"/>
    <w:rsid w:val="0003004D"/>
    <w:rsid w:val="00031EAB"/>
    <w:rsid w:val="00033510"/>
    <w:rsid w:val="00043075"/>
    <w:rsid w:val="00047BEA"/>
    <w:rsid w:val="000537DD"/>
    <w:rsid w:val="00060116"/>
    <w:rsid w:val="0006083F"/>
    <w:rsid w:val="00072D85"/>
    <w:rsid w:val="00075C8F"/>
    <w:rsid w:val="0007654E"/>
    <w:rsid w:val="0007799F"/>
    <w:rsid w:val="00080B53"/>
    <w:rsid w:val="000815F5"/>
    <w:rsid w:val="000817E3"/>
    <w:rsid w:val="00082771"/>
    <w:rsid w:val="0008466C"/>
    <w:rsid w:val="00084E90"/>
    <w:rsid w:val="00086FD8"/>
    <w:rsid w:val="00091347"/>
    <w:rsid w:val="000922E5"/>
    <w:rsid w:val="000926AF"/>
    <w:rsid w:val="00092F45"/>
    <w:rsid w:val="000A1264"/>
    <w:rsid w:val="000A35CC"/>
    <w:rsid w:val="000A4536"/>
    <w:rsid w:val="000A5AA9"/>
    <w:rsid w:val="000A6F0C"/>
    <w:rsid w:val="000B25D8"/>
    <w:rsid w:val="000B5222"/>
    <w:rsid w:val="000B59F7"/>
    <w:rsid w:val="000C0EA3"/>
    <w:rsid w:val="000C5450"/>
    <w:rsid w:val="000C6B9D"/>
    <w:rsid w:val="000C70C4"/>
    <w:rsid w:val="000D6AA8"/>
    <w:rsid w:val="000D74C3"/>
    <w:rsid w:val="000E2DF6"/>
    <w:rsid w:val="000F18B1"/>
    <w:rsid w:val="000F29F5"/>
    <w:rsid w:val="00100037"/>
    <w:rsid w:val="00100935"/>
    <w:rsid w:val="00103497"/>
    <w:rsid w:val="00103FE0"/>
    <w:rsid w:val="00105636"/>
    <w:rsid w:val="00110DD3"/>
    <w:rsid w:val="0011306C"/>
    <w:rsid w:val="001165BA"/>
    <w:rsid w:val="00120469"/>
    <w:rsid w:val="00125C7E"/>
    <w:rsid w:val="00127FED"/>
    <w:rsid w:val="00135540"/>
    <w:rsid w:val="00136540"/>
    <w:rsid w:val="00143F89"/>
    <w:rsid w:val="00144F63"/>
    <w:rsid w:val="00146820"/>
    <w:rsid w:val="001536BF"/>
    <w:rsid w:val="00156216"/>
    <w:rsid w:val="00157D36"/>
    <w:rsid w:val="00160678"/>
    <w:rsid w:val="00161286"/>
    <w:rsid w:val="00163E75"/>
    <w:rsid w:val="00167FC9"/>
    <w:rsid w:val="001702A9"/>
    <w:rsid w:val="001704C6"/>
    <w:rsid w:val="00171A23"/>
    <w:rsid w:val="0017427D"/>
    <w:rsid w:val="001746B9"/>
    <w:rsid w:val="0017504D"/>
    <w:rsid w:val="00176B2C"/>
    <w:rsid w:val="00177E37"/>
    <w:rsid w:val="0018082E"/>
    <w:rsid w:val="0018083F"/>
    <w:rsid w:val="00180BB7"/>
    <w:rsid w:val="00180F35"/>
    <w:rsid w:val="00181E23"/>
    <w:rsid w:val="00182E19"/>
    <w:rsid w:val="001832EF"/>
    <w:rsid w:val="00185EB3"/>
    <w:rsid w:val="00186499"/>
    <w:rsid w:val="001915EE"/>
    <w:rsid w:val="00192435"/>
    <w:rsid w:val="00192FA5"/>
    <w:rsid w:val="001976DA"/>
    <w:rsid w:val="001A5C13"/>
    <w:rsid w:val="001A5ED6"/>
    <w:rsid w:val="001A7B39"/>
    <w:rsid w:val="001A7FD6"/>
    <w:rsid w:val="001B24FC"/>
    <w:rsid w:val="001B38E3"/>
    <w:rsid w:val="001C2D9F"/>
    <w:rsid w:val="001D5EDE"/>
    <w:rsid w:val="001D715E"/>
    <w:rsid w:val="001E0977"/>
    <w:rsid w:val="001E5579"/>
    <w:rsid w:val="001F5825"/>
    <w:rsid w:val="002000C4"/>
    <w:rsid w:val="00202014"/>
    <w:rsid w:val="002027D1"/>
    <w:rsid w:val="00203B82"/>
    <w:rsid w:val="00205D61"/>
    <w:rsid w:val="00211666"/>
    <w:rsid w:val="002127C2"/>
    <w:rsid w:val="00212AD6"/>
    <w:rsid w:val="00215809"/>
    <w:rsid w:val="00215DB0"/>
    <w:rsid w:val="00222841"/>
    <w:rsid w:val="0022293A"/>
    <w:rsid w:val="00224F6E"/>
    <w:rsid w:val="002312FE"/>
    <w:rsid w:val="0023530D"/>
    <w:rsid w:val="00235969"/>
    <w:rsid w:val="002376AA"/>
    <w:rsid w:val="00240B0E"/>
    <w:rsid w:val="0024164E"/>
    <w:rsid w:val="002424BF"/>
    <w:rsid w:val="00243500"/>
    <w:rsid w:val="00246B02"/>
    <w:rsid w:val="00246C70"/>
    <w:rsid w:val="00252B7E"/>
    <w:rsid w:val="00254591"/>
    <w:rsid w:val="00255339"/>
    <w:rsid w:val="002557DF"/>
    <w:rsid w:val="0025708F"/>
    <w:rsid w:val="00257ED3"/>
    <w:rsid w:val="00261E77"/>
    <w:rsid w:val="00262000"/>
    <w:rsid w:val="002640F6"/>
    <w:rsid w:val="002660B9"/>
    <w:rsid w:val="00275576"/>
    <w:rsid w:val="00277507"/>
    <w:rsid w:val="00277CE1"/>
    <w:rsid w:val="0028299F"/>
    <w:rsid w:val="00287772"/>
    <w:rsid w:val="002903D0"/>
    <w:rsid w:val="00291CE8"/>
    <w:rsid w:val="00292AB6"/>
    <w:rsid w:val="00293DDE"/>
    <w:rsid w:val="0029502D"/>
    <w:rsid w:val="002A3DBC"/>
    <w:rsid w:val="002A767A"/>
    <w:rsid w:val="002B0F3F"/>
    <w:rsid w:val="002B1AB3"/>
    <w:rsid w:val="002B3FEE"/>
    <w:rsid w:val="002B6CE6"/>
    <w:rsid w:val="002C01B1"/>
    <w:rsid w:val="002C0BB5"/>
    <w:rsid w:val="002C250E"/>
    <w:rsid w:val="002C301F"/>
    <w:rsid w:val="002C3A5B"/>
    <w:rsid w:val="002C533A"/>
    <w:rsid w:val="002E15DE"/>
    <w:rsid w:val="002E6D0B"/>
    <w:rsid w:val="002E75AF"/>
    <w:rsid w:val="002E7B05"/>
    <w:rsid w:val="002F3297"/>
    <w:rsid w:val="00300F7B"/>
    <w:rsid w:val="00303C44"/>
    <w:rsid w:val="003048BC"/>
    <w:rsid w:val="00313041"/>
    <w:rsid w:val="00317F10"/>
    <w:rsid w:val="00321678"/>
    <w:rsid w:val="0032408A"/>
    <w:rsid w:val="00325B07"/>
    <w:rsid w:val="00326E3A"/>
    <w:rsid w:val="003305E4"/>
    <w:rsid w:val="00330E12"/>
    <w:rsid w:val="003345D2"/>
    <w:rsid w:val="00334776"/>
    <w:rsid w:val="0034062B"/>
    <w:rsid w:val="00353398"/>
    <w:rsid w:val="00364535"/>
    <w:rsid w:val="003659DF"/>
    <w:rsid w:val="00365ECE"/>
    <w:rsid w:val="00365EDA"/>
    <w:rsid w:val="00370EBA"/>
    <w:rsid w:val="003732B3"/>
    <w:rsid w:val="00375B58"/>
    <w:rsid w:val="00380B5E"/>
    <w:rsid w:val="00384788"/>
    <w:rsid w:val="00385FEB"/>
    <w:rsid w:val="0039110D"/>
    <w:rsid w:val="00391D99"/>
    <w:rsid w:val="00391FE1"/>
    <w:rsid w:val="00395DE3"/>
    <w:rsid w:val="0039721E"/>
    <w:rsid w:val="003976D7"/>
    <w:rsid w:val="00397A42"/>
    <w:rsid w:val="003A32A5"/>
    <w:rsid w:val="003A7FC2"/>
    <w:rsid w:val="003B1E80"/>
    <w:rsid w:val="003B4499"/>
    <w:rsid w:val="003B4B02"/>
    <w:rsid w:val="003B5E0F"/>
    <w:rsid w:val="003C2A2F"/>
    <w:rsid w:val="003C3CD5"/>
    <w:rsid w:val="003C431A"/>
    <w:rsid w:val="003C7D5D"/>
    <w:rsid w:val="003D154D"/>
    <w:rsid w:val="003D296D"/>
    <w:rsid w:val="003D3414"/>
    <w:rsid w:val="003E1081"/>
    <w:rsid w:val="003E1EC0"/>
    <w:rsid w:val="003F08C7"/>
    <w:rsid w:val="003F4694"/>
    <w:rsid w:val="003F586C"/>
    <w:rsid w:val="003F608E"/>
    <w:rsid w:val="003F7EC2"/>
    <w:rsid w:val="004014AE"/>
    <w:rsid w:val="0041101E"/>
    <w:rsid w:val="00415003"/>
    <w:rsid w:val="00420BD0"/>
    <w:rsid w:val="004370A4"/>
    <w:rsid w:val="00437ACD"/>
    <w:rsid w:val="00441D1B"/>
    <w:rsid w:val="00441F79"/>
    <w:rsid w:val="00444346"/>
    <w:rsid w:val="004507A5"/>
    <w:rsid w:val="0045136A"/>
    <w:rsid w:val="00452238"/>
    <w:rsid w:val="00455056"/>
    <w:rsid w:val="00464522"/>
    <w:rsid w:val="00471561"/>
    <w:rsid w:val="00473175"/>
    <w:rsid w:val="00473542"/>
    <w:rsid w:val="0047465D"/>
    <w:rsid w:val="004755AB"/>
    <w:rsid w:val="004767F5"/>
    <w:rsid w:val="00476B9E"/>
    <w:rsid w:val="0048089B"/>
    <w:rsid w:val="00482C3E"/>
    <w:rsid w:val="00484032"/>
    <w:rsid w:val="00484B1B"/>
    <w:rsid w:val="00484BE4"/>
    <w:rsid w:val="004851B6"/>
    <w:rsid w:val="00490264"/>
    <w:rsid w:val="004A0F13"/>
    <w:rsid w:val="004A1B4A"/>
    <w:rsid w:val="004A249D"/>
    <w:rsid w:val="004B21AC"/>
    <w:rsid w:val="004B342C"/>
    <w:rsid w:val="004B4DA2"/>
    <w:rsid w:val="004B647D"/>
    <w:rsid w:val="004B6EC2"/>
    <w:rsid w:val="004B6F3E"/>
    <w:rsid w:val="004C6449"/>
    <w:rsid w:val="004D4680"/>
    <w:rsid w:val="004E0CD1"/>
    <w:rsid w:val="004E110F"/>
    <w:rsid w:val="004E3605"/>
    <w:rsid w:val="004F0D87"/>
    <w:rsid w:val="004F2D3E"/>
    <w:rsid w:val="004F33EE"/>
    <w:rsid w:val="004F3D3F"/>
    <w:rsid w:val="004F4EC0"/>
    <w:rsid w:val="004F579D"/>
    <w:rsid w:val="004F73CC"/>
    <w:rsid w:val="00501854"/>
    <w:rsid w:val="00504E64"/>
    <w:rsid w:val="00504EAC"/>
    <w:rsid w:val="00506BC1"/>
    <w:rsid w:val="00511016"/>
    <w:rsid w:val="00513C92"/>
    <w:rsid w:val="0051506E"/>
    <w:rsid w:val="00517B7B"/>
    <w:rsid w:val="00520753"/>
    <w:rsid w:val="00521711"/>
    <w:rsid w:val="00524325"/>
    <w:rsid w:val="005310F3"/>
    <w:rsid w:val="00534FD3"/>
    <w:rsid w:val="005374F9"/>
    <w:rsid w:val="00543EE4"/>
    <w:rsid w:val="0054470E"/>
    <w:rsid w:val="00544944"/>
    <w:rsid w:val="00547F13"/>
    <w:rsid w:val="00554275"/>
    <w:rsid w:val="005618DF"/>
    <w:rsid w:val="00562E8B"/>
    <w:rsid w:val="005648F5"/>
    <w:rsid w:val="00565189"/>
    <w:rsid w:val="00571A84"/>
    <w:rsid w:val="00573356"/>
    <w:rsid w:val="0057356D"/>
    <w:rsid w:val="0058535A"/>
    <w:rsid w:val="005862B7"/>
    <w:rsid w:val="0058686A"/>
    <w:rsid w:val="00587D15"/>
    <w:rsid w:val="0059392B"/>
    <w:rsid w:val="00593B90"/>
    <w:rsid w:val="00594DB6"/>
    <w:rsid w:val="00595DAE"/>
    <w:rsid w:val="005A13CA"/>
    <w:rsid w:val="005B0797"/>
    <w:rsid w:val="005B23D0"/>
    <w:rsid w:val="005C2756"/>
    <w:rsid w:val="005C28E2"/>
    <w:rsid w:val="005C2BFA"/>
    <w:rsid w:val="005C486E"/>
    <w:rsid w:val="005C5DE9"/>
    <w:rsid w:val="005C5E77"/>
    <w:rsid w:val="005C60EE"/>
    <w:rsid w:val="005C7BB6"/>
    <w:rsid w:val="005D4B73"/>
    <w:rsid w:val="005D5A92"/>
    <w:rsid w:val="005D6856"/>
    <w:rsid w:val="005E00D5"/>
    <w:rsid w:val="005E4607"/>
    <w:rsid w:val="005E5571"/>
    <w:rsid w:val="005E6AA8"/>
    <w:rsid w:val="005F5901"/>
    <w:rsid w:val="005F5B4A"/>
    <w:rsid w:val="006004BE"/>
    <w:rsid w:val="00602FD8"/>
    <w:rsid w:val="006045EC"/>
    <w:rsid w:val="00611AB2"/>
    <w:rsid w:val="00614D90"/>
    <w:rsid w:val="006151B0"/>
    <w:rsid w:val="006203AA"/>
    <w:rsid w:val="00625B1D"/>
    <w:rsid w:val="006265B4"/>
    <w:rsid w:val="00630A33"/>
    <w:rsid w:val="006405E0"/>
    <w:rsid w:val="006424E3"/>
    <w:rsid w:val="00644960"/>
    <w:rsid w:val="00644996"/>
    <w:rsid w:val="006466C6"/>
    <w:rsid w:val="00651ACE"/>
    <w:rsid w:val="0065481C"/>
    <w:rsid w:val="00657704"/>
    <w:rsid w:val="006631C9"/>
    <w:rsid w:val="00663B63"/>
    <w:rsid w:val="00664FC9"/>
    <w:rsid w:val="00665B52"/>
    <w:rsid w:val="006703CB"/>
    <w:rsid w:val="00670873"/>
    <w:rsid w:val="00670BD0"/>
    <w:rsid w:val="00675C0F"/>
    <w:rsid w:val="00677391"/>
    <w:rsid w:val="0068144C"/>
    <w:rsid w:val="006829F0"/>
    <w:rsid w:val="00685ACE"/>
    <w:rsid w:val="00693052"/>
    <w:rsid w:val="00696739"/>
    <w:rsid w:val="00697E83"/>
    <w:rsid w:val="006A069A"/>
    <w:rsid w:val="006A0EF7"/>
    <w:rsid w:val="006A1D36"/>
    <w:rsid w:val="006A1DC9"/>
    <w:rsid w:val="006A3899"/>
    <w:rsid w:val="006A45FF"/>
    <w:rsid w:val="006B7350"/>
    <w:rsid w:val="006C26C5"/>
    <w:rsid w:val="006C6D1E"/>
    <w:rsid w:val="006D08B5"/>
    <w:rsid w:val="006D1F4B"/>
    <w:rsid w:val="006D2878"/>
    <w:rsid w:val="006D2C65"/>
    <w:rsid w:val="006D4607"/>
    <w:rsid w:val="006D47A6"/>
    <w:rsid w:val="006D4DF3"/>
    <w:rsid w:val="006D7D4C"/>
    <w:rsid w:val="006E00AF"/>
    <w:rsid w:val="006E11E4"/>
    <w:rsid w:val="006E7F51"/>
    <w:rsid w:val="006F018E"/>
    <w:rsid w:val="006F792E"/>
    <w:rsid w:val="00700215"/>
    <w:rsid w:val="00701B7B"/>
    <w:rsid w:val="00705676"/>
    <w:rsid w:val="00712321"/>
    <w:rsid w:val="00712CB3"/>
    <w:rsid w:val="007134F3"/>
    <w:rsid w:val="0072022E"/>
    <w:rsid w:val="007205DF"/>
    <w:rsid w:val="00721D08"/>
    <w:rsid w:val="00722BBB"/>
    <w:rsid w:val="00725BB4"/>
    <w:rsid w:val="00730403"/>
    <w:rsid w:val="00730C36"/>
    <w:rsid w:val="00730F1F"/>
    <w:rsid w:val="007311FE"/>
    <w:rsid w:val="007317F6"/>
    <w:rsid w:val="007368C6"/>
    <w:rsid w:val="00746FC2"/>
    <w:rsid w:val="00747BBB"/>
    <w:rsid w:val="00750BBE"/>
    <w:rsid w:val="00753415"/>
    <w:rsid w:val="00755F61"/>
    <w:rsid w:val="0075649D"/>
    <w:rsid w:val="00756E42"/>
    <w:rsid w:val="00765FC1"/>
    <w:rsid w:val="00766C0A"/>
    <w:rsid w:val="00771D9C"/>
    <w:rsid w:val="00781156"/>
    <w:rsid w:val="00791710"/>
    <w:rsid w:val="00796095"/>
    <w:rsid w:val="00796801"/>
    <w:rsid w:val="007A3014"/>
    <w:rsid w:val="007A6E53"/>
    <w:rsid w:val="007A7743"/>
    <w:rsid w:val="007B014A"/>
    <w:rsid w:val="007B3AE0"/>
    <w:rsid w:val="007C0B37"/>
    <w:rsid w:val="007C29A1"/>
    <w:rsid w:val="007C3F15"/>
    <w:rsid w:val="007C5495"/>
    <w:rsid w:val="007C5DBA"/>
    <w:rsid w:val="007D078C"/>
    <w:rsid w:val="007D66BC"/>
    <w:rsid w:val="007D70C9"/>
    <w:rsid w:val="007E08DA"/>
    <w:rsid w:val="007E13FC"/>
    <w:rsid w:val="007E44A3"/>
    <w:rsid w:val="007E545F"/>
    <w:rsid w:val="007F2FF8"/>
    <w:rsid w:val="0080410E"/>
    <w:rsid w:val="008041EA"/>
    <w:rsid w:val="0080457D"/>
    <w:rsid w:val="0081065C"/>
    <w:rsid w:val="00815B0F"/>
    <w:rsid w:val="0081682C"/>
    <w:rsid w:val="008171D9"/>
    <w:rsid w:val="00817CDC"/>
    <w:rsid w:val="00823470"/>
    <w:rsid w:val="0082701B"/>
    <w:rsid w:val="00830AC9"/>
    <w:rsid w:val="008400AC"/>
    <w:rsid w:val="008408A2"/>
    <w:rsid w:val="00842C85"/>
    <w:rsid w:val="00842E74"/>
    <w:rsid w:val="00843F57"/>
    <w:rsid w:val="00845108"/>
    <w:rsid w:val="0084705D"/>
    <w:rsid w:val="00853155"/>
    <w:rsid w:val="008568CF"/>
    <w:rsid w:val="008576F2"/>
    <w:rsid w:val="00865587"/>
    <w:rsid w:val="00870426"/>
    <w:rsid w:val="008709EC"/>
    <w:rsid w:val="008721A5"/>
    <w:rsid w:val="0087239C"/>
    <w:rsid w:val="00876845"/>
    <w:rsid w:val="00877995"/>
    <w:rsid w:val="00880247"/>
    <w:rsid w:val="008832F3"/>
    <w:rsid w:val="008927CA"/>
    <w:rsid w:val="008A0C48"/>
    <w:rsid w:val="008A30C0"/>
    <w:rsid w:val="008B0F54"/>
    <w:rsid w:val="008B3ED3"/>
    <w:rsid w:val="008B4580"/>
    <w:rsid w:val="008B51DD"/>
    <w:rsid w:val="008B6B6E"/>
    <w:rsid w:val="008C0ED0"/>
    <w:rsid w:val="008C3A8A"/>
    <w:rsid w:val="008C72AD"/>
    <w:rsid w:val="008D1ACE"/>
    <w:rsid w:val="008D20A1"/>
    <w:rsid w:val="008D740F"/>
    <w:rsid w:val="008E3B4B"/>
    <w:rsid w:val="008E527F"/>
    <w:rsid w:val="008E6BC6"/>
    <w:rsid w:val="008F2E0B"/>
    <w:rsid w:val="008F6273"/>
    <w:rsid w:val="008F781E"/>
    <w:rsid w:val="009073EA"/>
    <w:rsid w:val="00911411"/>
    <w:rsid w:val="00912816"/>
    <w:rsid w:val="00913C3B"/>
    <w:rsid w:val="00915C14"/>
    <w:rsid w:val="00925731"/>
    <w:rsid w:val="00932A0A"/>
    <w:rsid w:val="0093453C"/>
    <w:rsid w:val="009359C7"/>
    <w:rsid w:val="009370D4"/>
    <w:rsid w:val="00940734"/>
    <w:rsid w:val="00943800"/>
    <w:rsid w:val="00944C98"/>
    <w:rsid w:val="00945F4B"/>
    <w:rsid w:val="009536E7"/>
    <w:rsid w:val="009540F8"/>
    <w:rsid w:val="00956A4A"/>
    <w:rsid w:val="0096640D"/>
    <w:rsid w:val="00971DEC"/>
    <w:rsid w:val="00973CC4"/>
    <w:rsid w:val="00974E59"/>
    <w:rsid w:val="00974E9B"/>
    <w:rsid w:val="0097647A"/>
    <w:rsid w:val="00980D5F"/>
    <w:rsid w:val="00990C01"/>
    <w:rsid w:val="00991947"/>
    <w:rsid w:val="00994315"/>
    <w:rsid w:val="009961FB"/>
    <w:rsid w:val="009A75A5"/>
    <w:rsid w:val="009B3A2D"/>
    <w:rsid w:val="009B68E1"/>
    <w:rsid w:val="009C0CE5"/>
    <w:rsid w:val="009C167F"/>
    <w:rsid w:val="009C17C7"/>
    <w:rsid w:val="009C2DFB"/>
    <w:rsid w:val="009C78F2"/>
    <w:rsid w:val="009D2168"/>
    <w:rsid w:val="009D2E30"/>
    <w:rsid w:val="009D4D9E"/>
    <w:rsid w:val="009D5587"/>
    <w:rsid w:val="009E17DE"/>
    <w:rsid w:val="009E20FA"/>
    <w:rsid w:val="009E316F"/>
    <w:rsid w:val="009E40F3"/>
    <w:rsid w:val="009E4D78"/>
    <w:rsid w:val="009E5DA7"/>
    <w:rsid w:val="009F03F7"/>
    <w:rsid w:val="00A01D53"/>
    <w:rsid w:val="00A021C6"/>
    <w:rsid w:val="00A025F8"/>
    <w:rsid w:val="00A0333B"/>
    <w:rsid w:val="00A0594E"/>
    <w:rsid w:val="00A10603"/>
    <w:rsid w:val="00A12C80"/>
    <w:rsid w:val="00A13BA0"/>
    <w:rsid w:val="00A140AB"/>
    <w:rsid w:val="00A14C81"/>
    <w:rsid w:val="00A1505F"/>
    <w:rsid w:val="00A2098D"/>
    <w:rsid w:val="00A23457"/>
    <w:rsid w:val="00A25A06"/>
    <w:rsid w:val="00A31602"/>
    <w:rsid w:val="00A3328D"/>
    <w:rsid w:val="00A33FF3"/>
    <w:rsid w:val="00A34BF2"/>
    <w:rsid w:val="00A34BFC"/>
    <w:rsid w:val="00A36E1B"/>
    <w:rsid w:val="00A41EA7"/>
    <w:rsid w:val="00A42BAD"/>
    <w:rsid w:val="00A4505B"/>
    <w:rsid w:val="00A5097B"/>
    <w:rsid w:val="00A50CE8"/>
    <w:rsid w:val="00A52202"/>
    <w:rsid w:val="00A61388"/>
    <w:rsid w:val="00A64A4C"/>
    <w:rsid w:val="00A65102"/>
    <w:rsid w:val="00A65AEF"/>
    <w:rsid w:val="00A668BB"/>
    <w:rsid w:val="00A67704"/>
    <w:rsid w:val="00A806F0"/>
    <w:rsid w:val="00A81493"/>
    <w:rsid w:val="00A81C2D"/>
    <w:rsid w:val="00A820C5"/>
    <w:rsid w:val="00A8660C"/>
    <w:rsid w:val="00A902E1"/>
    <w:rsid w:val="00A908FD"/>
    <w:rsid w:val="00A9391F"/>
    <w:rsid w:val="00A9595A"/>
    <w:rsid w:val="00A978FD"/>
    <w:rsid w:val="00AA14C0"/>
    <w:rsid w:val="00AA27C8"/>
    <w:rsid w:val="00AA2F83"/>
    <w:rsid w:val="00AA4182"/>
    <w:rsid w:val="00AA6290"/>
    <w:rsid w:val="00AA6881"/>
    <w:rsid w:val="00AA7B0C"/>
    <w:rsid w:val="00AB21E0"/>
    <w:rsid w:val="00AB528B"/>
    <w:rsid w:val="00AB57A3"/>
    <w:rsid w:val="00AC1288"/>
    <w:rsid w:val="00AC28D4"/>
    <w:rsid w:val="00AD0369"/>
    <w:rsid w:val="00AD2615"/>
    <w:rsid w:val="00AD3474"/>
    <w:rsid w:val="00AD3E34"/>
    <w:rsid w:val="00AE03D9"/>
    <w:rsid w:val="00AE2FC2"/>
    <w:rsid w:val="00AF0EC6"/>
    <w:rsid w:val="00AF3B30"/>
    <w:rsid w:val="00AF7E88"/>
    <w:rsid w:val="00B0074F"/>
    <w:rsid w:val="00B00D9D"/>
    <w:rsid w:val="00B02F60"/>
    <w:rsid w:val="00B0711F"/>
    <w:rsid w:val="00B11082"/>
    <w:rsid w:val="00B125FF"/>
    <w:rsid w:val="00B163CA"/>
    <w:rsid w:val="00B16E08"/>
    <w:rsid w:val="00B17720"/>
    <w:rsid w:val="00B17EAF"/>
    <w:rsid w:val="00B20262"/>
    <w:rsid w:val="00B22796"/>
    <w:rsid w:val="00B30A04"/>
    <w:rsid w:val="00B31345"/>
    <w:rsid w:val="00B33F17"/>
    <w:rsid w:val="00B3567A"/>
    <w:rsid w:val="00B3608B"/>
    <w:rsid w:val="00B374EC"/>
    <w:rsid w:val="00B42504"/>
    <w:rsid w:val="00B5085E"/>
    <w:rsid w:val="00B53740"/>
    <w:rsid w:val="00B538F6"/>
    <w:rsid w:val="00B565F6"/>
    <w:rsid w:val="00B6295F"/>
    <w:rsid w:val="00B65D9F"/>
    <w:rsid w:val="00B711F2"/>
    <w:rsid w:val="00B723D7"/>
    <w:rsid w:val="00B75361"/>
    <w:rsid w:val="00B77A37"/>
    <w:rsid w:val="00B77E09"/>
    <w:rsid w:val="00B80B5D"/>
    <w:rsid w:val="00B8643D"/>
    <w:rsid w:val="00B8741E"/>
    <w:rsid w:val="00B87511"/>
    <w:rsid w:val="00B92EB1"/>
    <w:rsid w:val="00B944E9"/>
    <w:rsid w:val="00BA23B6"/>
    <w:rsid w:val="00BA2E6B"/>
    <w:rsid w:val="00BA3ADF"/>
    <w:rsid w:val="00BA3BAB"/>
    <w:rsid w:val="00BA5F52"/>
    <w:rsid w:val="00BB25A9"/>
    <w:rsid w:val="00BB3504"/>
    <w:rsid w:val="00BB5C25"/>
    <w:rsid w:val="00BC191B"/>
    <w:rsid w:val="00BC4396"/>
    <w:rsid w:val="00BC4E9E"/>
    <w:rsid w:val="00BC7B78"/>
    <w:rsid w:val="00BD3477"/>
    <w:rsid w:val="00BD372B"/>
    <w:rsid w:val="00BD6AAB"/>
    <w:rsid w:val="00BD7EA6"/>
    <w:rsid w:val="00BE3CD5"/>
    <w:rsid w:val="00BE4D1A"/>
    <w:rsid w:val="00BF3375"/>
    <w:rsid w:val="00BF456B"/>
    <w:rsid w:val="00BF4FC5"/>
    <w:rsid w:val="00BF727C"/>
    <w:rsid w:val="00C0000A"/>
    <w:rsid w:val="00C0395E"/>
    <w:rsid w:val="00C03A05"/>
    <w:rsid w:val="00C04C4D"/>
    <w:rsid w:val="00C0605A"/>
    <w:rsid w:val="00C063B9"/>
    <w:rsid w:val="00C10F4E"/>
    <w:rsid w:val="00C11996"/>
    <w:rsid w:val="00C133A8"/>
    <w:rsid w:val="00C14634"/>
    <w:rsid w:val="00C15FA7"/>
    <w:rsid w:val="00C20150"/>
    <w:rsid w:val="00C21AD6"/>
    <w:rsid w:val="00C224DC"/>
    <w:rsid w:val="00C23558"/>
    <w:rsid w:val="00C26565"/>
    <w:rsid w:val="00C27B56"/>
    <w:rsid w:val="00C31B0B"/>
    <w:rsid w:val="00C375B5"/>
    <w:rsid w:val="00C41E3A"/>
    <w:rsid w:val="00C42522"/>
    <w:rsid w:val="00C4521A"/>
    <w:rsid w:val="00C517D3"/>
    <w:rsid w:val="00C53FCB"/>
    <w:rsid w:val="00C60136"/>
    <w:rsid w:val="00C60958"/>
    <w:rsid w:val="00C6394A"/>
    <w:rsid w:val="00C67049"/>
    <w:rsid w:val="00C671C0"/>
    <w:rsid w:val="00C67F7C"/>
    <w:rsid w:val="00C7112A"/>
    <w:rsid w:val="00C71BF9"/>
    <w:rsid w:val="00C74085"/>
    <w:rsid w:val="00C7475C"/>
    <w:rsid w:val="00C808DB"/>
    <w:rsid w:val="00C81512"/>
    <w:rsid w:val="00C839EE"/>
    <w:rsid w:val="00C840BD"/>
    <w:rsid w:val="00C91624"/>
    <w:rsid w:val="00C92DA0"/>
    <w:rsid w:val="00C9713C"/>
    <w:rsid w:val="00CA17AB"/>
    <w:rsid w:val="00CA5751"/>
    <w:rsid w:val="00CA7902"/>
    <w:rsid w:val="00CB3496"/>
    <w:rsid w:val="00CB3650"/>
    <w:rsid w:val="00CB5BB5"/>
    <w:rsid w:val="00CC3B1D"/>
    <w:rsid w:val="00CC524E"/>
    <w:rsid w:val="00CC7785"/>
    <w:rsid w:val="00CD06C4"/>
    <w:rsid w:val="00CD08A3"/>
    <w:rsid w:val="00CD1C61"/>
    <w:rsid w:val="00CD20DB"/>
    <w:rsid w:val="00CD2B7A"/>
    <w:rsid w:val="00CD5D56"/>
    <w:rsid w:val="00CD6559"/>
    <w:rsid w:val="00CE2AD7"/>
    <w:rsid w:val="00CE2B79"/>
    <w:rsid w:val="00CE4106"/>
    <w:rsid w:val="00CE4876"/>
    <w:rsid w:val="00CE54F0"/>
    <w:rsid w:val="00CF07B9"/>
    <w:rsid w:val="00CF3B94"/>
    <w:rsid w:val="00CF4B8A"/>
    <w:rsid w:val="00CF4E7E"/>
    <w:rsid w:val="00D009D0"/>
    <w:rsid w:val="00D010C1"/>
    <w:rsid w:val="00D046EB"/>
    <w:rsid w:val="00D0573A"/>
    <w:rsid w:val="00D07784"/>
    <w:rsid w:val="00D10AAC"/>
    <w:rsid w:val="00D1655F"/>
    <w:rsid w:val="00D1785C"/>
    <w:rsid w:val="00D2051F"/>
    <w:rsid w:val="00D20FEE"/>
    <w:rsid w:val="00D228AB"/>
    <w:rsid w:val="00D243CC"/>
    <w:rsid w:val="00D27104"/>
    <w:rsid w:val="00D2724A"/>
    <w:rsid w:val="00D272CD"/>
    <w:rsid w:val="00D314FF"/>
    <w:rsid w:val="00D324C2"/>
    <w:rsid w:val="00D336EE"/>
    <w:rsid w:val="00D33BB3"/>
    <w:rsid w:val="00D347A4"/>
    <w:rsid w:val="00D34974"/>
    <w:rsid w:val="00D40636"/>
    <w:rsid w:val="00D43958"/>
    <w:rsid w:val="00D43CFB"/>
    <w:rsid w:val="00D51E3C"/>
    <w:rsid w:val="00D526FD"/>
    <w:rsid w:val="00D601C0"/>
    <w:rsid w:val="00D601FF"/>
    <w:rsid w:val="00D61B25"/>
    <w:rsid w:val="00D61ED3"/>
    <w:rsid w:val="00D62638"/>
    <w:rsid w:val="00D63417"/>
    <w:rsid w:val="00D64FBC"/>
    <w:rsid w:val="00D65ED7"/>
    <w:rsid w:val="00D72529"/>
    <w:rsid w:val="00D827FD"/>
    <w:rsid w:val="00D83B89"/>
    <w:rsid w:val="00D872BA"/>
    <w:rsid w:val="00D92B12"/>
    <w:rsid w:val="00D95AC0"/>
    <w:rsid w:val="00D96615"/>
    <w:rsid w:val="00D96FB6"/>
    <w:rsid w:val="00D97566"/>
    <w:rsid w:val="00DA2C06"/>
    <w:rsid w:val="00DA3902"/>
    <w:rsid w:val="00DA478C"/>
    <w:rsid w:val="00DA47A8"/>
    <w:rsid w:val="00DA5162"/>
    <w:rsid w:val="00DA754A"/>
    <w:rsid w:val="00DB0AC7"/>
    <w:rsid w:val="00DB2C3B"/>
    <w:rsid w:val="00DC6E7F"/>
    <w:rsid w:val="00DD0F57"/>
    <w:rsid w:val="00DD0F76"/>
    <w:rsid w:val="00DD16EF"/>
    <w:rsid w:val="00DD42D1"/>
    <w:rsid w:val="00DD782E"/>
    <w:rsid w:val="00DD796D"/>
    <w:rsid w:val="00DE11F3"/>
    <w:rsid w:val="00DE1570"/>
    <w:rsid w:val="00DE2EAE"/>
    <w:rsid w:val="00DF35B7"/>
    <w:rsid w:val="00DF37A5"/>
    <w:rsid w:val="00DF5A0D"/>
    <w:rsid w:val="00DF7608"/>
    <w:rsid w:val="00E025B3"/>
    <w:rsid w:val="00E02F25"/>
    <w:rsid w:val="00E03D40"/>
    <w:rsid w:val="00E05191"/>
    <w:rsid w:val="00E07C22"/>
    <w:rsid w:val="00E10B9D"/>
    <w:rsid w:val="00E11DE6"/>
    <w:rsid w:val="00E21C09"/>
    <w:rsid w:val="00E3021D"/>
    <w:rsid w:val="00E325DE"/>
    <w:rsid w:val="00E32EF2"/>
    <w:rsid w:val="00E36670"/>
    <w:rsid w:val="00E40AF5"/>
    <w:rsid w:val="00E40DED"/>
    <w:rsid w:val="00E438B5"/>
    <w:rsid w:val="00E457DB"/>
    <w:rsid w:val="00E47BE1"/>
    <w:rsid w:val="00E47D61"/>
    <w:rsid w:val="00E50547"/>
    <w:rsid w:val="00E50FDD"/>
    <w:rsid w:val="00E53A6A"/>
    <w:rsid w:val="00E54C40"/>
    <w:rsid w:val="00E55589"/>
    <w:rsid w:val="00E55A24"/>
    <w:rsid w:val="00E610B0"/>
    <w:rsid w:val="00E671A9"/>
    <w:rsid w:val="00E7039B"/>
    <w:rsid w:val="00E73163"/>
    <w:rsid w:val="00E7526A"/>
    <w:rsid w:val="00E86F47"/>
    <w:rsid w:val="00E91B26"/>
    <w:rsid w:val="00E94ECE"/>
    <w:rsid w:val="00EA1C59"/>
    <w:rsid w:val="00EA208C"/>
    <w:rsid w:val="00EB6CF5"/>
    <w:rsid w:val="00EB7CCB"/>
    <w:rsid w:val="00EC1355"/>
    <w:rsid w:val="00EC433B"/>
    <w:rsid w:val="00ED00AC"/>
    <w:rsid w:val="00ED4C59"/>
    <w:rsid w:val="00ED5BDC"/>
    <w:rsid w:val="00EF17B3"/>
    <w:rsid w:val="00EF5774"/>
    <w:rsid w:val="00EF771D"/>
    <w:rsid w:val="00F00144"/>
    <w:rsid w:val="00F00EE3"/>
    <w:rsid w:val="00F01760"/>
    <w:rsid w:val="00F01DD1"/>
    <w:rsid w:val="00F14E6A"/>
    <w:rsid w:val="00F159CA"/>
    <w:rsid w:val="00F20AA4"/>
    <w:rsid w:val="00F248BA"/>
    <w:rsid w:val="00F27B24"/>
    <w:rsid w:val="00F31B1C"/>
    <w:rsid w:val="00F345B8"/>
    <w:rsid w:val="00F40BA4"/>
    <w:rsid w:val="00F44327"/>
    <w:rsid w:val="00F44F28"/>
    <w:rsid w:val="00F47754"/>
    <w:rsid w:val="00F5059A"/>
    <w:rsid w:val="00F513F4"/>
    <w:rsid w:val="00F523BC"/>
    <w:rsid w:val="00F55AF9"/>
    <w:rsid w:val="00F56574"/>
    <w:rsid w:val="00F56C21"/>
    <w:rsid w:val="00F57A26"/>
    <w:rsid w:val="00F644F3"/>
    <w:rsid w:val="00F65210"/>
    <w:rsid w:val="00F72CD3"/>
    <w:rsid w:val="00F73D48"/>
    <w:rsid w:val="00F77844"/>
    <w:rsid w:val="00F778C2"/>
    <w:rsid w:val="00F77C1C"/>
    <w:rsid w:val="00F80D35"/>
    <w:rsid w:val="00F821C2"/>
    <w:rsid w:val="00F82C81"/>
    <w:rsid w:val="00F8475B"/>
    <w:rsid w:val="00F84C32"/>
    <w:rsid w:val="00F84FE3"/>
    <w:rsid w:val="00F871E8"/>
    <w:rsid w:val="00F92CE4"/>
    <w:rsid w:val="00F94956"/>
    <w:rsid w:val="00F977EC"/>
    <w:rsid w:val="00FA0FD6"/>
    <w:rsid w:val="00FA19B1"/>
    <w:rsid w:val="00FA1CD7"/>
    <w:rsid w:val="00FA2162"/>
    <w:rsid w:val="00FA5B6E"/>
    <w:rsid w:val="00FA7697"/>
    <w:rsid w:val="00FB2F79"/>
    <w:rsid w:val="00FB3458"/>
    <w:rsid w:val="00FB5DFC"/>
    <w:rsid w:val="00FC288C"/>
    <w:rsid w:val="00FC43AD"/>
    <w:rsid w:val="00FC70C9"/>
    <w:rsid w:val="00FD4528"/>
    <w:rsid w:val="00FD5CE9"/>
    <w:rsid w:val="00FE0870"/>
    <w:rsid w:val="00FE4E95"/>
    <w:rsid w:val="00FE6DA4"/>
    <w:rsid w:val="00FE7321"/>
    <w:rsid w:val="00FF08D8"/>
    <w:rsid w:val="00FF0F53"/>
    <w:rsid w:val="00FF16E6"/>
    <w:rsid w:val="00FF37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C1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A5C13"/>
    <w:pPr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1A5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A5C13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A5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A5C13"/>
    <w:rPr>
      <w:rFonts w:eastAsiaTheme="minorEastAsia"/>
      <w:lang w:eastAsia="ru-RU"/>
    </w:rPr>
  </w:style>
  <w:style w:type="paragraph" w:styleId="a8">
    <w:name w:val="Body Text Indent"/>
    <w:basedOn w:val="a"/>
    <w:link w:val="1"/>
    <w:unhideWhenUsed/>
    <w:rsid w:val="001A5C13"/>
    <w:pPr>
      <w:spacing w:after="0" w:line="240" w:lineRule="auto"/>
      <w:ind w:firstLine="1080"/>
      <w:jc w:val="both"/>
    </w:pPr>
    <w:rPr>
      <w:rFonts w:ascii="Times New Roman" w:eastAsia="Times New Roman" w:hAnsi="Times New Roman" w:cs="Calibri"/>
      <w:sz w:val="28"/>
      <w:szCs w:val="24"/>
      <w:lang w:eastAsia="ar-SA"/>
    </w:rPr>
  </w:style>
  <w:style w:type="character" w:customStyle="1" w:styleId="a9">
    <w:name w:val="Основной текст с отступом Знак"/>
    <w:basedOn w:val="a0"/>
    <w:uiPriority w:val="99"/>
    <w:semiHidden/>
    <w:rsid w:val="001A5C13"/>
    <w:rPr>
      <w:rFonts w:eastAsiaTheme="minorEastAsia"/>
      <w:lang w:eastAsia="ru-RU"/>
    </w:rPr>
  </w:style>
  <w:style w:type="paragraph" w:styleId="2">
    <w:name w:val="Body Text Indent 2"/>
    <w:basedOn w:val="a"/>
    <w:link w:val="20"/>
    <w:uiPriority w:val="99"/>
    <w:unhideWhenUsed/>
    <w:rsid w:val="001A5C1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1A5C13"/>
    <w:rPr>
      <w:rFonts w:eastAsiaTheme="minorEastAsia"/>
      <w:lang w:eastAsia="ru-RU"/>
    </w:rPr>
  </w:style>
  <w:style w:type="paragraph" w:styleId="aa">
    <w:name w:val="No Spacing"/>
    <w:uiPriority w:val="1"/>
    <w:qFormat/>
    <w:rsid w:val="001A5C13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b">
    <w:name w:val="List Paragraph"/>
    <w:basedOn w:val="a"/>
    <w:uiPriority w:val="34"/>
    <w:qFormat/>
    <w:rsid w:val="001A5C13"/>
    <w:pPr>
      <w:ind w:left="720"/>
      <w:contextualSpacing/>
    </w:pPr>
  </w:style>
  <w:style w:type="character" w:customStyle="1" w:styleId="NoSpacingChar">
    <w:name w:val="No Spacing Char"/>
    <w:basedOn w:val="a0"/>
    <w:link w:val="10"/>
    <w:locked/>
    <w:rsid w:val="001A5C13"/>
    <w:rPr>
      <w:rFonts w:ascii="Calibri" w:hAnsi="Calibri" w:cs="Calibri"/>
    </w:rPr>
  </w:style>
  <w:style w:type="paragraph" w:customStyle="1" w:styleId="10">
    <w:name w:val="Без интервала1"/>
    <w:link w:val="NoSpacingChar"/>
    <w:rsid w:val="001A5C13"/>
    <w:pPr>
      <w:spacing w:after="0" w:line="240" w:lineRule="auto"/>
    </w:pPr>
    <w:rPr>
      <w:rFonts w:ascii="Calibri" w:hAnsi="Calibri" w:cs="Calibri"/>
    </w:rPr>
  </w:style>
  <w:style w:type="character" w:customStyle="1" w:styleId="Zag11">
    <w:name w:val="Zag_11"/>
    <w:uiPriority w:val="99"/>
    <w:rsid w:val="001A5C13"/>
  </w:style>
  <w:style w:type="character" w:customStyle="1" w:styleId="1">
    <w:name w:val="Основной текст с отступом Знак1"/>
    <w:basedOn w:val="a0"/>
    <w:link w:val="a8"/>
    <w:locked/>
    <w:rsid w:val="001A5C13"/>
    <w:rPr>
      <w:rFonts w:ascii="Times New Roman" w:eastAsia="Times New Roman" w:hAnsi="Times New Roman" w:cs="Calibri"/>
      <w:sz w:val="28"/>
      <w:szCs w:val="24"/>
      <w:lang w:eastAsia="ar-SA"/>
    </w:rPr>
  </w:style>
  <w:style w:type="table" w:styleId="ac">
    <w:name w:val="Table Grid"/>
    <w:basedOn w:val="a1"/>
    <w:rsid w:val="001A5C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1A5C13"/>
    <w:rPr>
      <w:color w:val="0000FF"/>
      <w:u w:val="single"/>
    </w:rPr>
  </w:style>
  <w:style w:type="paragraph" w:customStyle="1" w:styleId="ae">
    <w:name w:val="базовый"/>
    <w:basedOn w:val="a"/>
    <w:rsid w:val="006D4DF3"/>
    <w:pPr>
      <w:autoSpaceDE w:val="0"/>
      <w:autoSpaceDN w:val="0"/>
      <w:adjustRightInd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41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erneturok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deouroki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aklass.ru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ege.sdamgi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CE05D-A042-44B4-96E2-C0116DB56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1</Pages>
  <Words>2554</Words>
  <Characters>1456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лия</cp:lastModifiedBy>
  <cp:revision>13</cp:revision>
  <cp:lastPrinted>2016-09-04T19:39:00Z</cp:lastPrinted>
  <dcterms:created xsi:type="dcterms:W3CDTF">2019-08-03T11:52:00Z</dcterms:created>
  <dcterms:modified xsi:type="dcterms:W3CDTF">2023-10-17T17:38:00Z</dcterms:modified>
</cp:coreProperties>
</file>